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7974" w14:textId="77777777" w:rsidR="00043617" w:rsidRDefault="00043617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  <w:r>
        <w:rPr>
          <w:rFonts w:eastAsiaTheme="majorEastAsia"/>
          <w:b/>
          <w:noProof/>
          <w:sz w:val="28"/>
          <w:szCs w:val="28"/>
        </w:rPr>
        <w:drawing>
          <wp:inline distT="0" distB="0" distL="0" distR="0" wp14:anchorId="7A0C1076" wp14:editId="01591D30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стилинограф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A3B" w14:textId="77777777" w:rsidR="00043617" w:rsidRDefault="00043617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14:paraId="1F513C9D" w14:textId="77777777" w:rsidR="00043617" w:rsidRDefault="00043617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14:paraId="0A8F08D6" w14:textId="77777777" w:rsidR="00043617" w:rsidRDefault="00043617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14:paraId="2C52BD41" w14:textId="77777777" w:rsidR="00043617" w:rsidRDefault="00043617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14:paraId="1CCB698F" w14:textId="635D27C3" w:rsidR="00BF0CF3" w:rsidRDefault="00BF0CF3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  <w:bookmarkStart w:id="0" w:name="_GoBack"/>
      <w:bookmarkEnd w:id="0"/>
      <w:r w:rsidRPr="00BF0CF3">
        <w:rPr>
          <w:rStyle w:val="c38"/>
          <w:rFonts w:eastAsiaTheme="majorEastAsia"/>
          <w:b/>
          <w:sz w:val="28"/>
          <w:szCs w:val="28"/>
        </w:rPr>
        <w:lastRenderedPageBreak/>
        <w:t>ПОЯСНИТЕЛЬНАЯ ЗАПИСКА</w:t>
      </w:r>
    </w:p>
    <w:p w14:paraId="429D4D3E" w14:textId="77777777" w:rsidR="00BA04D9" w:rsidRDefault="00BA04D9" w:rsidP="00BF0CF3">
      <w:pPr>
        <w:pStyle w:val="c37"/>
        <w:spacing w:before="0" w:beforeAutospacing="0" w:after="0" w:afterAutospacing="0"/>
        <w:jc w:val="center"/>
        <w:rPr>
          <w:rStyle w:val="c38"/>
          <w:rFonts w:eastAsiaTheme="majorEastAsia"/>
          <w:b/>
          <w:sz w:val="28"/>
          <w:szCs w:val="28"/>
        </w:rPr>
      </w:pPr>
    </w:p>
    <w:p w14:paraId="501DFC66" w14:textId="2E700C48" w:rsidR="009E590A" w:rsidRDefault="00F33B78" w:rsidP="00353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9E590A">
        <w:rPr>
          <w:rFonts w:ascii="Times New Roman" w:hAnsi="Times New Roman" w:cs="Times New Roman"/>
          <w:b/>
          <w:sz w:val="28"/>
          <w:szCs w:val="27"/>
        </w:rPr>
        <w:t xml:space="preserve">Актуальность </w:t>
      </w:r>
    </w:p>
    <w:p w14:paraId="2968C6F3" w14:textId="77777777" w:rsidR="003538A7" w:rsidRPr="003538A7" w:rsidRDefault="003538A7" w:rsidP="003538A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38A7">
        <w:rPr>
          <w:rFonts w:ascii="Times New Roman" w:hAnsi="Times New Roman"/>
          <w:color w:val="000000"/>
          <w:sz w:val="28"/>
          <w:szCs w:val="28"/>
        </w:rPr>
        <w:t>Исследованиями различных стран установлено, что уровень мыслительной деятельности, развитие речи детей находятся в прямой зависимости от степени сформированности тонких движений пальцев рук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</w:t>
      </w:r>
    </w:p>
    <w:p w14:paraId="33A50F5A" w14:textId="77777777" w:rsidR="003538A7" w:rsidRPr="003538A7" w:rsidRDefault="003538A7" w:rsidP="003538A7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538A7">
        <w:rPr>
          <w:rFonts w:ascii="Times New Roman" w:hAnsi="Times New Roman"/>
          <w:color w:val="000000"/>
          <w:sz w:val="28"/>
          <w:szCs w:val="28"/>
        </w:rPr>
        <w:t xml:space="preserve">Учитывая важность проблемы по развитию ручных умений и тот факт, что развивать руку ребенка надо начинать с раннего детства, был разработан кружок художественной направлен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«Пластилинография» </w:t>
      </w:r>
      <w:r w:rsidRPr="003538A7">
        <w:rPr>
          <w:rFonts w:ascii="Times New Roman" w:hAnsi="Times New Roman"/>
          <w:color w:val="000000"/>
          <w:sz w:val="28"/>
          <w:szCs w:val="28"/>
        </w:rPr>
        <w:t>– основной</w:t>
      </w:r>
      <w:r>
        <w:rPr>
          <w:rFonts w:ascii="Times New Roman" w:hAnsi="Times New Roman"/>
          <w:color w:val="000000"/>
          <w:sz w:val="28"/>
          <w:szCs w:val="28"/>
        </w:rPr>
        <w:t xml:space="preserve"> идей которой является рисование</w:t>
      </w:r>
      <w:r w:rsidR="009F32BB">
        <w:rPr>
          <w:rFonts w:ascii="Times New Roman" w:hAnsi="Times New Roman"/>
          <w:color w:val="000000"/>
          <w:sz w:val="28"/>
          <w:szCs w:val="28"/>
        </w:rPr>
        <w:t xml:space="preserve"> картин – пластилином. </w:t>
      </w:r>
      <w:r w:rsidRPr="003538A7">
        <w:rPr>
          <w:rFonts w:ascii="Times New Roman" w:hAnsi="Times New Roman"/>
          <w:sz w:val="28"/>
          <w:szCs w:val="28"/>
        </w:rPr>
        <w:t>Понятие «</w:t>
      </w:r>
      <w:r w:rsidRPr="003538A7">
        <w:rPr>
          <w:rFonts w:ascii="Times New Roman" w:hAnsi="Times New Roman"/>
          <w:i/>
          <w:sz w:val="28"/>
          <w:szCs w:val="28"/>
        </w:rPr>
        <w:t>пластилинография</w:t>
      </w:r>
      <w:r w:rsidRPr="003538A7">
        <w:rPr>
          <w:rFonts w:ascii="Times New Roman" w:hAnsi="Times New Roman"/>
          <w:sz w:val="28"/>
          <w:szCs w:val="28"/>
        </w:rPr>
        <w:t>» имеет два смысловых корня: «</w:t>
      </w:r>
      <w:r w:rsidRPr="003538A7">
        <w:rPr>
          <w:rFonts w:ascii="Times New Roman" w:hAnsi="Times New Roman"/>
          <w:i/>
          <w:sz w:val="28"/>
          <w:szCs w:val="28"/>
        </w:rPr>
        <w:t>гра</w:t>
      </w:r>
      <w:r w:rsidRPr="003538A7">
        <w:rPr>
          <w:rFonts w:ascii="Times New Roman" w:hAnsi="Times New Roman"/>
          <w:i/>
          <w:sz w:val="28"/>
          <w:szCs w:val="28"/>
        </w:rPr>
        <w:softHyphen/>
        <w:t>фил</w:t>
      </w:r>
      <w:r w:rsidRPr="003538A7">
        <w:rPr>
          <w:rFonts w:ascii="Times New Roman" w:hAnsi="Times New Roman"/>
          <w:sz w:val="28"/>
          <w:szCs w:val="28"/>
        </w:rPr>
        <w:t>» — создавать, рисовать, а первая половина слова «</w:t>
      </w:r>
      <w:r w:rsidRPr="003538A7">
        <w:rPr>
          <w:rFonts w:ascii="Times New Roman" w:hAnsi="Times New Roman"/>
          <w:i/>
          <w:sz w:val="28"/>
          <w:szCs w:val="28"/>
        </w:rPr>
        <w:t>пластилин»</w:t>
      </w:r>
      <w:r w:rsidRPr="003538A7">
        <w:rPr>
          <w:rFonts w:ascii="Times New Roman" w:hAnsi="Times New Roman"/>
          <w:sz w:val="28"/>
          <w:szCs w:val="28"/>
        </w:rPr>
        <w:t xml:space="preserve"> подразумевает материал, при помощи которого осуществляется ис</w:t>
      </w:r>
      <w:r w:rsidRPr="003538A7">
        <w:rPr>
          <w:rFonts w:ascii="Times New Roman" w:hAnsi="Times New Roman"/>
          <w:sz w:val="28"/>
          <w:szCs w:val="28"/>
        </w:rPr>
        <w:softHyphen/>
        <w:t>полнение замысла.</w:t>
      </w:r>
    </w:p>
    <w:p w14:paraId="5E4AB693" w14:textId="77777777" w:rsidR="003538A7" w:rsidRPr="003538A7" w:rsidRDefault="003538A7" w:rsidP="003538A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8A7">
        <w:rPr>
          <w:rFonts w:ascii="Times New Roman" w:hAnsi="Times New Roman"/>
          <w:sz w:val="28"/>
          <w:szCs w:val="28"/>
        </w:rPr>
        <w:t>Этот жанр представляет собой создания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</w:t>
      </w:r>
    </w:p>
    <w:p w14:paraId="734B1F28" w14:textId="77777777" w:rsidR="003538A7" w:rsidRPr="003538A7" w:rsidRDefault="003538A7" w:rsidP="003538A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8A7">
        <w:rPr>
          <w:rFonts w:ascii="Times New Roman" w:hAnsi="Times New Roman"/>
          <w:sz w:val="28"/>
          <w:szCs w:val="28"/>
        </w:rPr>
        <w:t>У ребенка, занимающегося пластилинографией,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14:paraId="23F7481B" w14:textId="4CB32E07" w:rsidR="003538A7" w:rsidRDefault="003538A7" w:rsidP="003538A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8A7">
        <w:rPr>
          <w:rFonts w:ascii="Times New Roman" w:hAnsi="Times New Roman"/>
          <w:sz w:val="28"/>
          <w:szCs w:val="28"/>
        </w:rPr>
        <w:t xml:space="preserve">Одним из несомненных достоинств занятий по </w:t>
      </w:r>
      <w:r w:rsidRPr="003538A7">
        <w:rPr>
          <w:rFonts w:ascii="Times New Roman" w:hAnsi="Times New Roman"/>
          <w:i/>
          <w:sz w:val="28"/>
          <w:szCs w:val="28"/>
        </w:rPr>
        <w:t>пластилинографии</w:t>
      </w:r>
      <w:r w:rsidRPr="003538A7">
        <w:rPr>
          <w:rFonts w:ascii="Times New Roman" w:hAnsi="Times New Roman"/>
          <w:sz w:val="28"/>
          <w:szCs w:val="28"/>
        </w:rPr>
        <w:t xml:space="preserve"> с детьми дошкольного возраста является интеграция предметных областей знаний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14:paraId="64917DE7" w14:textId="77777777" w:rsidR="00AF6924" w:rsidRDefault="00AF6924" w:rsidP="00AF6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C980120" w14:textId="77777777" w:rsidR="00AF6924" w:rsidRDefault="00AF6924" w:rsidP="00AF69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51830F5" w14:textId="1B93EFF7" w:rsidR="00AF6924" w:rsidRPr="00401070" w:rsidRDefault="00AF6924" w:rsidP="00AF69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Новизна </w:t>
      </w:r>
    </w:p>
    <w:p w14:paraId="49628F17" w14:textId="156986FD" w:rsidR="00AF6924" w:rsidRPr="00AF6924" w:rsidRDefault="00AF6924" w:rsidP="00AF6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E0DA5">
        <w:rPr>
          <w:rFonts w:ascii="Times New Roman" w:hAnsi="Times New Roman" w:cs="Times New Roman"/>
          <w:sz w:val="28"/>
          <w:szCs w:val="27"/>
        </w:rPr>
        <w:t xml:space="preserve">Программа предоставляет детям возможность познакомиться с нетрадиционными, очень интересными  техниками выполнения творческих работ из пластилина </w:t>
      </w:r>
      <w:r>
        <w:rPr>
          <w:rFonts w:ascii="Times New Roman" w:hAnsi="Times New Roman" w:cs="Times New Roman"/>
          <w:sz w:val="28"/>
          <w:szCs w:val="27"/>
        </w:rPr>
        <w:t>–</w:t>
      </w:r>
      <w:r w:rsidRPr="000E0DA5">
        <w:rPr>
          <w:rFonts w:ascii="Times New Roman" w:hAnsi="Times New Roman" w:cs="Times New Roman"/>
          <w:sz w:val="28"/>
          <w:szCs w:val="27"/>
        </w:rPr>
        <w:t xml:space="preserve"> пластилинография, овладение нетрадиционными способами  и видами лепки, к ним относятся – каркасная, модульная лепка, скульптурная лепка, освоение приемов декорирования лепных образов и т.д.      Кроме технических навыков программа предоставляет возможность получить знания о народном декоративно-прикладном искусстве, получить опыт создания коллективных творческих работ, выразить свои замыслы, идеи в собственных работах, представлять свои работы на конкурсах, выставках.      Программа направлена на развитие сенсомоторики </w:t>
      </w:r>
      <w:r>
        <w:rPr>
          <w:rFonts w:ascii="Times New Roman" w:hAnsi="Times New Roman" w:cs="Times New Roman"/>
          <w:sz w:val="28"/>
          <w:szCs w:val="27"/>
        </w:rPr>
        <w:t>–</w:t>
      </w:r>
      <w:r w:rsidRPr="000E0DA5">
        <w:rPr>
          <w:rFonts w:ascii="Times New Roman" w:hAnsi="Times New Roman" w:cs="Times New Roman"/>
          <w:sz w:val="28"/>
          <w:szCs w:val="27"/>
        </w:rPr>
        <w:t xml:space="preserve"> согласованности в работе глаза и руки, совершенствованию координации движений, коррекции мелкой моторики пальцев рук гибкости, силе, точности в выполнении действий.  В соответствии с новым Федеральными Требованиями к структуре основной общеобразовательной программы дошкольного образования одним из направлений содержания образовательной области «Художественно</w:t>
      </w:r>
      <w:r>
        <w:rPr>
          <w:rFonts w:ascii="Times New Roman" w:hAnsi="Times New Roman" w:cs="Times New Roman"/>
          <w:sz w:val="28"/>
          <w:szCs w:val="27"/>
        </w:rPr>
        <w:t>-эстетическое развитие</w:t>
      </w:r>
      <w:r w:rsidRPr="000E0DA5">
        <w:rPr>
          <w:rFonts w:ascii="Times New Roman" w:hAnsi="Times New Roman" w:cs="Times New Roman"/>
          <w:sz w:val="28"/>
          <w:szCs w:val="27"/>
        </w:rPr>
        <w:t>», направленно</w:t>
      </w:r>
      <w:r>
        <w:rPr>
          <w:rFonts w:ascii="Times New Roman" w:hAnsi="Times New Roman" w:cs="Times New Roman"/>
          <w:sz w:val="28"/>
          <w:szCs w:val="27"/>
        </w:rPr>
        <w:t>й</w:t>
      </w:r>
      <w:r w:rsidRPr="000E0DA5">
        <w:rPr>
          <w:rFonts w:ascii="Times New Roman" w:hAnsi="Times New Roman" w:cs="Times New Roman"/>
          <w:sz w:val="28"/>
          <w:szCs w:val="27"/>
        </w:rPr>
        <w:t xml:space="preserve"> на достижение целей формирования интереса к эстетической стороне окружающей действительности, удовлетворение потребности детей в самовыражении является – развитие детского творчества.</w:t>
      </w:r>
    </w:p>
    <w:p w14:paraId="016991E8" w14:textId="663B8BA5" w:rsidR="00EC04BE" w:rsidRPr="00401070" w:rsidRDefault="00EC04BE" w:rsidP="00EC04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07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дагогическая целесообразность</w:t>
      </w:r>
      <w:r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й образовательной 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илинография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оздаёт условия для углублен</w:t>
      </w:r>
      <w:r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знаний, полученных на занятиях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пке</w:t>
      </w:r>
      <w:r w:rsidRPr="000C2B9D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предполагает расширение читательского интереса от ж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010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 произведений устного народного творчества до литературных произведений детских писателей 19-20 веков.</w:t>
      </w:r>
    </w:p>
    <w:p w14:paraId="6095EFF9" w14:textId="0676281C" w:rsidR="009E46D4" w:rsidRDefault="002B5CC1" w:rsidP="00BA04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14:paraId="73241E30" w14:textId="1032A6BE" w:rsidR="003538A7" w:rsidRPr="003538A7" w:rsidRDefault="003538A7" w:rsidP="003538A7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38A7">
        <w:rPr>
          <w:sz w:val="28"/>
          <w:szCs w:val="28"/>
        </w:rPr>
        <w:t>аскрытие интеллектуальных и</w:t>
      </w:r>
      <w:r>
        <w:rPr>
          <w:sz w:val="28"/>
          <w:szCs w:val="28"/>
        </w:rPr>
        <w:t xml:space="preserve"> </w:t>
      </w:r>
      <w:r w:rsidRPr="003538A7">
        <w:rPr>
          <w:sz w:val="28"/>
          <w:szCs w:val="28"/>
        </w:rPr>
        <w:t xml:space="preserve">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. </w:t>
      </w:r>
    </w:p>
    <w:p w14:paraId="4BA70582" w14:textId="77777777" w:rsidR="003538A7" w:rsidRPr="00436B50" w:rsidRDefault="003538A7" w:rsidP="003538A7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36B50">
        <w:rPr>
          <w:b/>
          <w:sz w:val="28"/>
          <w:szCs w:val="28"/>
        </w:rPr>
        <w:lastRenderedPageBreak/>
        <w:t xml:space="preserve">Задачи: </w:t>
      </w:r>
    </w:p>
    <w:p w14:paraId="3148F6F9" w14:textId="3209E2C0" w:rsidR="00436B50" w:rsidRPr="003C3E6E" w:rsidRDefault="00436B50" w:rsidP="001842BE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грамотно отбирать содержание для пластилинографии</w:t>
      </w:r>
      <w:r w:rsidR="001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вать </w:t>
      </w:r>
      <w:r w:rsidR="00120C51" w:rsidRPr="003C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игурные композиции</w:t>
      </w:r>
      <w:r w:rsidR="001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8B265D" w14:textId="2EEA4714" w:rsidR="00120C51" w:rsidRPr="00120C51" w:rsidRDefault="00436B50" w:rsidP="001842BE">
      <w:pPr>
        <w:pStyle w:val="a8"/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анализировать форму предмета, объяснить связь между пластической формой и способом передачи её на плоскости с помощью используемых пластических материалов</w:t>
      </w:r>
      <w:r w:rsidR="00120C51" w:rsidRPr="001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555746A" w14:textId="34F176B5" w:rsidR="00436B50" w:rsidRPr="00120C51" w:rsidRDefault="00436B50" w:rsidP="001842BE">
      <w:pPr>
        <w:pStyle w:val="a8"/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детей воплощать в художественной форме свои представления, переживания, чувства, мысли; </w:t>
      </w:r>
    </w:p>
    <w:p w14:paraId="5A4E5217" w14:textId="00BCA3FB" w:rsidR="00436B50" w:rsidRDefault="00436B50" w:rsidP="001842BE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 сомнение, радость от узнавания нового</w:t>
      </w:r>
      <w:r w:rsid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ес к </w:t>
      </w:r>
      <w:r w:rsidR="0087700F" w:rsidRPr="003C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деятельности</w:t>
      </w:r>
      <w:r w:rsid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62B4E4" w14:textId="4F510B90" w:rsidR="00436B50" w:rsidRDefault="00436B50" w:rsidP="001842BE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аккуратность</w:t>
      </w:r>
      <w:r w:rsidR="0087700F"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добиваться успеха собственным трудом</w:t>
      </w:r>
      <w:r w:rsidR="0087700F"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44F02A" w14:textId="1F59B3BD" w:rsidR="00436B50" w:rsidRPr="0087700F" w:rsidRDefault="00436B50" w:rsidP="001842BE">
      <w:pPr>
        <w:pStyle w:val="a8"/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ое отношение к окружающему миру</w:t>
      </w:r>
      <w:r w:rsidR="0087700F"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оизведениям искусства.</w:t>
      </w:r>
    </w:p>
    <w:p w14:paraId="36BE6B0D" w14:textId="77777777" w:rsidR="001267D6" w:rsidRPr="0002654E" w:rsidRDefault="00AC6B46" w:rsidP="009E4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</w:t>
      </w:r>
      <w:r w:rsidR="00353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</w:t>
      </w:r>
      <w:r w:rsidR="00353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том, что она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50705" w:rsidRPr="00AC6B46">
        <w:rPr>
          <w:rFonts w:ascii="Times New Roman" w:hAnsi="Times New Roman" w:cs="Times New Roman"/>
          <w:sz w:val="28"/>
        </w:rPr>
        <w:t xml:space="preserve"> развитие художественно-эстетического типа мышления, формирован</w:t>
      </w:r>
      <w:r w:rsidRPr="00AC6B46">
        <w:rPr>
          <w:rFonts w:ascii="Times New Roman" w:hAnsi="Times New Roman" w:cs="Times New Roman"/>
          <w:sz w:val="28"/>
        </w:rPr>
        <w:t>ие целостного восприятия мира, развитие</w:t>
      </w:r>
      <w:r w:rsidR="00F50705" w:rsidRPr="00AC6B46">
        <w:rPr>
          <w:rFonts w:ascii="Times New Roman" w:hAnsi="Times New Roman" w:cs="Times New Roman"/>
          <w:sz w:val="28"/>
        </w:rPr>
        <w:t xml:space="preserve"> фантазии, воображения, общего интеллектуального уровня, памяти</w:t>
      </w:r>
      <w:r>
        <w:rPr>
          <w:rFonts w:ascii="Times New Roman" w:hAnsi="Times New Roman" w:cs="Times New Roman"/>
          <w:sz w:val="28"/>
        </w:rPr>
        <w:t>,</w:t>
      </w:r>
      <w:r w:rsidRPr="00AC6B46">
        <w:rPr>
          <w:rFonts w:ascii="Times New Roman" w:hAnsi="Times New Roman" w:cs="Times New Roman"/>
          <w:sz w:val="28"/>
        </w:rPr>
        <w:t xml:space="preserve"> получение</w:t>
      </w:r>
      <w:r w:rsidR="00F50705" w:rsidRPr="00AC6B46">
        <w:rPr>
          <w:rFonts w:ascii="Times New Roman" w:hAnsi="Times New Roman" w:cs="Times New Roman"/>
          <w:sz w:val="28"/>
        </w:rPr>
        <w:t xml:space="preserve"> опыта восприятия произведений искусства как основы формирования коммуникативных умений</w:t>
      </w:r>
      <w:r w:rsidRPr="00AC6B46">
        <w:rPr>
          <w:rFonts w:ascii="Times New Roman" w:hAnsi="Times New Roman" w:cs="Times New Roman"/>
          <w:sz w:val="28"/>
        </w:rPr>
        <w:t>.</w:t>
      </w:r>
    </w:p>
    <w:p w14:paraId="421DABDD" w14:textId="77777777" w:rsidR="00F33B78" w:rsidRDefault="00F33B78" w:rsidP="009E46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7ACC">
        <w:rPr>
          <w:rFonts w:ascii="Times New Roman" w:hAnsi="Times New Roman" w:cs="Times New Roman"/>
          <w:b/>
          <w:sz w:val="28"/>
        </w:rPr>
        <w:t>Срок реализации</w:t>
      </w:r>
      <w:r w:rsidR="003538A7">
        <w:rPr>
          <w:rFonts w:ascii="Times New Roman" w:hAnsi="Times New Roman" w:cs="Times New Roman"/>
          <w:b/>
          <w:sz w:val="28"/>
        </w:rPr>
        <w:t xml:space="preserve"> </w:t>
      </w:r>
      <w:r w:rsidRPr="00437ACC">
        <w:rPr>
          <w:rFonts w:ascii="Times New Roman" w:hAnsi="Times New Roman" w:cs="Times New Roman"/>
          <w:b/>
          <w:sz w:val="28"/>
        </w:rPr>
        <w:t>дополнительной образовательной программы:</w:t>
      </w:r>
      <w:r>
        <w:rPr>
          <w:rFonts w:ascii="Times New Roman" w:hAnsi="Times New Roman" w:cs="Times New Roman"/>
          <w:sz w:val="28"/>
        </w:rPr>
        <w:t xml:space="preserve"> 1 год.</w:t>
      </w:r>
    </w:p>
    <w:p w14:paraId="07570479" w14:textId="77777777" w:rsidR="00AC6B46" w:rsidRPr="00E977A9" w:rsidRDefault="003113EA" w:rsidP="009E46D4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Возраст детей, участвующих в реализации данной дополнительной образовательной программы</w:t>
      </w:r>
      <w:r w:rsidR="00353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читан на </w:t>
      </w:r>
      <w:r w:rsidR="003538A7">
        <w:rPr>
          <w:rFonts w:ascii="Times New Roman" w:hAnsi="Times New Roman" w:cs="Times New Roman"/>
          <w:sz w:val="28"/>
        </w:rPr>
        <w:t xml:space="preserve"> 5 – 6</w:t>
      </w:r>
      <w:r w:rsidR="00AC6B46">
        <w:rPr>
          <w:rFonts w:ascii="Times New Roman" w:hAnsi="Times New Roman" w:cs="Times New Roman"/>
          <w:sz w:val="28"/>
        </w:rPr>
        <w:t xml:space="preserve"> </w:t>
      </w:r>
      <w:r w:rsidR="00E977A9">
        <w:rPr>
          <w:rFonts w:ascii="Times New Roman" w:hAnsi="Times New Roman" w:cs="Times New Roman"/>
          <w:sz w:val="28"/>
        </w:rPr>
        <w:t>лет</w:t>
      </w:r>
      <w:r>
        <w:rPr>
          <w:rFonts w:ascii="Times New Roman" w:hAnsi="Times New Roman" w:cs="Times New Roman"/>
          <w:sz w:val="28"/>
        </w:rPr>
        <w:t>.</w:t>
      </w:r>
      <w:r w:rsidR="00F33B78">
        <w:rPr>
          <w:rFonts w:ascii="Times New Roman" w:hAnsi="Times New Roman" w:cs="Times New Roman"/>
          <w:color w:val="000000"/>
          <w:sz w:val="28"/>
          <w:szCs w:val="27"/>
        </w:rPr>
        <w:t xml:space="preserve"> Занятие проводятся во второй половине дня, один раз в неделю</w:t>
      </w:r>
      <w:r w:rsidR="00E977A9" w:rsidRPr="00E977A9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3538A7">
        <w:rPr>
          <w:rFonts w:ascii="Times New Roman" w:hAnsi="Times New Roman" w:cs="Times New Roman"/>
          <w:color w:val="000000"/>
          <w:sz w:val="28"/>
          <w:szCs w:val="27"/>
        </w:rPr>
        <w:t xml:space="preserve"> На время проведения отведено 25</w:t>
      </w:r>
      <w:r w:rsidR="00F33B78">
        <w:rPr>
          <w:rFonts w:ascii="Times New Roman" w:hAnsi="Times New Roman" w:cs="Times New Roman"/>
          <w:color w:val="000000"/>
          <w:sz w:val="28"/>
          <w:szCs w:val="27"/>
        </w:rPr>
        <w:t xml:space="preserve"> минут.</w:t>
      </w:r>
    </w:p>
    <w:p w14:paraId="30533880" w14:textId="77777777" w:rsidR="001267D6" w:rsidRDefault="001267D6" w:rsidP="002B5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14:paraId="49B92824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24">
        <w:rPr>
          <w:rFonts w:ascii="Times New Roman" w:hAnsi="Times New Roman" w:cs="Times New Roman"/>
          <w:sz w:val="28"/>
          <w:szCs w:val="28"/>
        </w:rPr>
        <w:t>К концу курса обучения по программе «Пластилино</w:t>
      </w:r>
      <w:r>
        <w:rPr>
          <w:rFonts w:ascii="Times New Roman" w:hAnsi="Times New Roman" w:cs="Times New Roman"/>
          <w:sz w:val="28"/>
          <w:szCs w:val="28"/>
        </w:rPr>
        <w:t>графия» дети должны         з</w:t>
      </w:r>
      <w:r w:rsidRPr="008F7224">
        <w:rPr>
          <w:rFonts w:ascii="Times New Roman" w:hAnsi="Times New Roman" w:cs="Times New Roman"/>
          <w:sz w:val="28"/>
          <w:szCs w:val="28"/>
        </w:rPr>
        <w:t xml:space="preserve">нать:   </w:t>
      </w:r>
    </w:p>
    <w:p w14:paraId="5F45BE73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равила безопасной работы с разными материалами, ручными инструментами;    основные инструменты и материалы, применяемые при работе с пластилином;   </w:t>
      </w:r>
    </w:p>
    <w:p w14:paraId="11A825A9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ластилин, виды пластилина, его свойства и применение;   разнообразие техник работ с пластилином;   </w:t>
      </w:r>
    </w:p>
    <w:p w14:paraId="7AB97CBD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жанры изобразительного искусства: натюрморт, портрет, пейзаж;   </w:t>
      </w:r>
    </w:p>
    <w:p w14:paraId="693530EE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особенности построения композиции, понятие симметрия на примере бабочки в природе и в рисунке;   </w:t>
      </w:r>
    </w:p>
    <w:p w14:paraId="38A30802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основы композиции, выполненные в технике пластилинографии;   </w:t>
      </w:r>
    </w:p>
    <w:p w14:paraId="6176FDA1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равила работы в коллективе. </w:t>
      </w:r>
    </w:p>
    <w:p w14:paraId="2CECFF94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224">
        <w:rPr>
          <w:rFonts w:ascii="Times New Roman" w:hAnsi="Times New Roman" w:cs="Times New Roman"/>
          <w:sz w:val="28"/>
          <w:szCs w:val="28"/>
        </w:rPr>
        <w:t xml:space="preserve">Уметь и применять в практической деятельности:   </w:t>
      </w:r>
    </w:p>
    <w:p w14:paraId="1B158E6F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ользоваться инструментами и материалами, применяемыми при работе с пластилином, выполнять правила техники безопасности;   </w:t>
      </w:r>
    </w:p>
    <w:p w14:paraId="2505FE9C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ользоваться различными видами пластилина;   </w:t>
      </w:r>
    </w:p>
    <w:p w14:paraId="720568AE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владеть разнообразными техниками при работе с пластилином;   </w:t>
      </w:r>
    </w:p>
    <w:p w14:paraId="548DDC63" w14:textId="77777777" w:rsidR="00757383" w:rsidRPr="008F7224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>использовать жанры изобразительного искусства: натюрморт, портрет, пейз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DC75AE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использовать понятие симметрия при работе;   </w:t>
      </w:r>
    </w:p>
    <w:p w14:paraId="4B9B674E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следовать устным инструкциям воспитателя;   </w:t>
      </w:r>
    </w:p>
    <w:p w14:paraId="23D70609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уметь пользоваться технологическими картами;   </w:t>
      </w:r>
    </w:p>
    <w:p w14:paraId="0B0F53ED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анализировать образец, анализировать свою работу;   </w:t>
      </w:r>
    </w:p>
    <w:p w14:paraId="6613579A" w14:textId="77777777" w:rsidR="00757383" w:rsidRDefault="00757383" w:rsidP="000B33F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создавать композиции с изделиями, выполненными в технике пластилинография, уметь оформить изделие;   </w:t>
      </w:r>
    </w:p>
    <w:p w14:paraId="0F14AB1B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планировать предстоящую практическую деятельность;    </w:t>
      </w:r>
    </w:p>
    <w:p w14:paraId="26F4DD76" w14:textId="77777777" w:rsidR="00757383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 xml:space="preserve">осуществлять самоконтроль;   </w:t>
      </w:r>
    </w:p>
    <w:p w14:paraId="1AE0C99E" w14:textId="77777777" w:rsidR="00757383" w:rsidRPr="008F7224" w:rsidRDefault="00757383" w:rsidP="0075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7224">
        <w:rPr>
          <w:rFonts w:ascii="Times New Roman" w:hAnsi="Times New Roman" w:cs="Times New Roman"/>
          <w:sz w:val="28"/>
          <w:szCs w:val="28"/>
        </w:rPr>
        <w:t>выполнять коллективные работы.</w:t>
      </w:r>
    </w:p>
    <w:p w14:paraId="01A6D450" w14:textId="77777777" w:rsidR="005B36F5" w:rsidRDefault="001267D6" w:rsidP="009E590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6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A6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я итогов реализации дополнительной образовательной программы</w:t>
      </w:r>
    </w:p>
    <w:p w14:paraId="782BA998" w14:textId="508F098B" w:rsidR="00472E6D" w:rsidRDefault="00472E6D" w:rsidP="0094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E6D">
        <w:rPr>
          <w:rFonts w:ascii="Times New Roman" w:hAnsi="Times New Roman" w:cs="Times New Roman"/>
          <w:sz w:val="28"/>
          <w:szCs w:val="28"/>
        </w:rPr>
        <w:t>Организация выставок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 для родителей</w:t>
      </w:r>
      <w:r w:rsidR="00944AC3">
        <w:rPr>
          <w:rFonts w:ascii="Times New Roman" w:hAnsi="Times New Roman" w:cs="Times New Roman"/>
          <w:sz w:val="28"/>
          <w:szCs w:val="28"/>
        </w:rPr>
        <w:t>;</w:t>
      </w:r>
    </w:p>
    <w:p w14:paraId="3E1636B0" w14:textId="34EDA2AF" w:rsidR="00472E6D" w:rsidRDefault="00472E6D" w:rsidP="0094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выставки в ДОУ</w:t>
      </w:r>
      <w:r w:rsidR="00944AC3">
        <w:rPr>
          <w:rFonts w:ascii="Times New Roman" w:hAnsi="Times New Roman" w:cs="Times New Roman"/>
          <w:sz w:val="28"/>
          <w:szCs w:val="28"/>
        </w:rPr>
        <w:t>;</w:t>
      </w:r>
      <w:r w:rsidRPr="00472E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CD6B9" w14:textId="05730075" w:rsidR="00472E6D" w:rsidRDefault="00472E6D" w:rsidP="0094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2E6D">
        <w:rPr>
          <w:rFonts w:ascii="Times New Roman" w:hAnsi="Times New Roman" w:cs="Times New Roman"/>
          <w:sz w:val="28"/>
          <w:szCs w:val="28"/>
        </w:rPr>
        <w:t>Участие в выставках и конкурсах раз</w:t>
      </w:r>
      <w:r>
        <w:rPr>
          <w:rFonts w:ascii="Times New Roman" w:hAnsi="Times New Roman" w:cs="Times New Roman"/>
          <w:sz w:val="28"/>
          <w:szCs w:val="28"/>
        </w:rPr>
        <w:t>личного уровня в течение года</w:t>
      </w:r>
      <w:r w:rsidR="00944AC3">
        <w:rPr>
          <w:rFonts w:ascii="Times New Roman" w:hAnsi="Times New Roman" w:cs="Times New Roman"/>
          <w:sz w:val="28"/>
          <w:szCs w:val="28"/>
        </w:rPr>
        <w:t>;</w:t>
      </w:r>
    </w:p>
    <w:p w14:paraId="3A0680C7" w14:textId="200CDFED" w:rsidR="00472E6D" w:rsidRDefault="00472E6D" w:rsidP="0094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2E6D">
        <w:rPr>
          <w:rFonts w:ascii="Times New Roman" w:hAnsi="Times New Roman" w:cs="Times New Roman"/>
          <w:sz w:val="28"/>
          <w:szCs w:val="28"/>
        </w:rPr>
        <w:t xml:space="preserve">Творческий отчет воспитателя </w:t>
      </w:r>
      <w:r>
        <w:rPr>
          <w:rFonts w:ascii="Times New Roman" w:hAnsi="Times New Roman" w:cs="Times New Roman"/>
          <w:sz w:val="28"/>
          <w:szCs w:val="28"/>
        </w:rPr>
        <w:t>– руководителя кружка</w:t>
      </w:r>
      <w:r w:rsidR="00944AC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718A7" w14:textId="686A95AF" w:rsidR="008F7224" w:rsidRDefault="00472E6D" w:rsidP="00944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E6D">
        <w:rPr>
          <w:rFonts w:ascii="Times New Roman" w:hAnsi="Times New Roman" w:cs="Times New Roman"/>
          <w:sz w:val="28"/>
          <w:szCs w:val="28"/>
        </w:rPr>
        <w:t xml:space="preserve"> Оформление эстетической развивающей среды в группе и т. </w:t>
      </w:r>
      <w:r w:rsidR="00944AC3">
        <w:rPr>
          <w:rFonts w:ascii="Times New Roman" w:hAnsi="Times New Roman" w:cs="Times New Roman"/>
          <w:sz w:val="28"/>
          <w:szCs w:val="28"/>
        </w:rPr>
        <w:t>д.</w:t>
      </w:r>
    </w:p>
    <w:p w14:paraId="070250EB" w14:textId="77777777" w:rsidR="00AA2ABB" w:rsidRPr="00CE0ED2" w:rsidRDefault="00AA2ABB" w:rsidP="00CE0ED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A2ABB">
        <w:rPr>
          <w:rFonts w:ascii="Times New Roman" w:hAnsi="Times New Roman" w:cs="Times New Roman"/>
          <w:b/>
          <w:sz w:val="36"/>
          <w:szCs w:val="28"/>
        </w:rPr>
        <w:t>Содержание программы</w:t>
      </w:r>
    </w:p>
    <w:tbl>
      <w:tblPr>
        <w:tblStyle w:val="ab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984"/>
        <w:gridCol w:w="5494"/>
      </w:tblGrid>
      <w:tr w:rsidR="00FF33E3" w:rsidRPr="00FC3663" w14:paraId="0D070B9E" w14:textId="77777777" w:rsidTr="00CE0ED2">
        <w:tc>
          <w:tcPr>
            <w:tcW w:w="1702" w:type="dxa"/>
          </w:tcPr>
          <w:p w14:paraId="7EE6F320" w14:textId="77777777"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Месяц/Тема</w:t>
            </w:r>
          </w:p>
        </w:tc>
        <w:tc>
          <w:tcPr>
            <w:tcW w:w="1276" w:type="dxa"/>
          </w:tcPr>
          <w:p w14:paraId="7D0A15D2" w14:textId="77777777"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84" w:type="dxa"/>
          </w:tcPr>
          <w:p w14:paraId="06F41B98" w14:textId="77777777"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5494" w:type="dxa"/>
          </w:tcPr>
          <w:p w14:paraId="5DD344E6" w14:textId="77777777" w:rsidR="00AA2ABB" w:rsidRPr="00FF33E3" w:rsidRDefault="00AA2ABB" w:rsidP="00AA2A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E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</w:tr>
      <w:tr w:rsidR="00AA5CAF" w:rsidRPr="009B4695" w14:paraId="13DEB989" w14:textId="77777777" w:rsidTr="00CE0ED2">
        <w:trPr>
          <w:trHeight w:val="180"/>
        </w:trPr>
        <w:tc>
          <w:tcPr>
            <w:tcW w:w="1702" w:type="dxa"/>
            <w:vMerge w:val="restart"/>
          </w:tcPr>
          <w:p w14:paraId="62555AA1" w14:textId="77777777" w:rsidR="00AA5CAF" w:rsidRPr="009B4695" w:rsidRDefault="00AA5CAF" w:rsidP="00AA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7F82AF19" w14:textId="49834B04" w:rsidR="00AA5CAF" w:rsidRPr="009B4695" w:rsidRDefault="0093044A" w:rsidP="00AA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Осень в природе</w:t>
            </w:r>
          </w:p>
        </w:tc>
        <w:tc>
          <w:tcPr>
            <w:tcW w:w="1276" w:type="dxa"/>
          </w:tcPr>
          <w:p w14:paraId="53843F67" w14:textId="77777777" w:rsidR="00AA5CAF" w:rsidRPr="009B4695" w:rsidRDefault="00AA5CAF" w:rsidP="00AA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DA2B09D" w14:textId="301F39BB" w:rsidR="00AA5CAF" w:rsidRPr="009B4695" w:rsidRDefault="007032BC" w:rsidP="00AA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5494" w:type="dxa"/>
          </w:tcPr>
          <w:p w14:paraId="54B406C4" w14:textId="77777777" w:rsidR="00233822" w:rsidRPr="009B4695" w:rsidRDefault="007032BC" w:rsidP="001842BE">
            <w:pPr>
              <w:pStyle w:val="a8"/>
              <w:numPr>
                <w:ilvl w:val="0"/>
                <w:numId w:val="4"/>
              </w:numPr>
              <w:ind w:left="316" w:hanging="316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пластилинография. </w:t>
            </w:r>
          </w:p>
          <w:p w14:paraId="259E54C2" w14:textId="77777777" w:rsidR="00233822" w:rsidRPr="009B4695" w:rsidRDefault="007032BC" w:rsidP="001842BE">
            <w:pPr>
              <w:pStyle w:val="a8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элементарное представление об истории возникновения пластилинографии. </w:t>
            </w:r>
          </w:p>
          <w:p w14:paraId="4AD80ECC" w14:textId="77777777" w:rsidR="00233822" w:rsidRPr="009B4695" w:rsidRDefault="007032BC" w:rsidP="001842BE">
            <w:pPr>
              <w:pStyle w:val="a8"/>
              <w:numPr>
                <w:ilvl w:val="0"/>
                <w:numId w:val="4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а техники безопасности при работе с пластилином. </w:t>
            </w:r>
          </w:p>
          <w:p w14:paraId="4F0F2A83" w14:textId="46266AB2" w:rsidR="00AA5CAF" w:rsidRPr="009B4695" w:rsidRDefault="007032BC" w:rsidP="001842BE">
            <w:pPr>
              <w:pStyle w:val="a8"/>
              <w:numPr>
                <w:ilvl w:val="0"/>
                <w:numId w:val="4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Познакомить детей инструментами необходимыми на занятии пластилинография.</w:t>
            </w:r>
          </w:p>
        </w:tc>
      </w:tr>
      <w:tr w:rsidR="007032BC" w:rsidRPr="00FC3663" w14:paraId="4FAC84B4" w14:textId="77777777" w:rsidTr="00CE0ED2">
        <w:trPr>
          <w:trHeight w:val="180"/>
        </w:trPr>
        <w:tc>
          <w:tcPr>
            <w:tcW w:w="1702" w:type="dxa"/>
            <w:vMerge/>
          </w:tcPr>
          <w:p w14:paraId="62807D5B" w14:textId="77777777" w:rsidR="007032BC" w:rsidRPr="00FF33E3" w:rsidRDefault="007032BC" w:rsidP="00703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55FBEC" w14:textId="77777777" w:rsidR="007032BC" w:rsidRPr="009B4695" w:rsidRDefault="007032BC" w:rsidP="007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AE9434" w14:textId="065C3FB2" w:rsidR="007032BC" w:rsidRPr="005D357D" w:rsidRDefault="007032BC" w:rsidP="00703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ные зонтики»</w:t>
            </w:r>
          </w:p>
        </w:tc>
        <w:tc>
          <w:tcPr>
            <w:tcW w:w="5494" w:type="dxa"/>
          </w:tcPr>
          <w:p w14:paraId="1C043D13" w14:textId="77777777" w:rsidR="007032BC" w:rsidRDefault="007032BC" w:rsidP="002338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. Учить достигать выразительности создаваемого образа </w:t>
            </w:r>
            <w:r w:rsidRPr="005D357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средством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точной передачи формы и цвета. </w:t>
            </w:r>
          </w:p>
          <w:p w14:paraId="69A7B839" w14:textId="77777777" w:rsidR="007032BC" w:rsidRDefault="007032BC" w:rsidP="002338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вивать мелкую моторику. </w:t>
            </w:r>
          </w:p>
          <w:p w14:paraId="625356FE" w14:textId="77777777" w:rsidR="007032BC" w:rsidRDefault="007032BC" w:rsidP="002338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ить работать в заданном пространстве, не заходя за контур. </w:t>
            </w:r>
          </w:p>
          <w:p w14:paraId="323D4AE1" w14:textId="77777777" w:rsidR="007032BC" w:rsidRDefault="007032BC" w:rsidP="0023382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одолжать учить приему размазывания. </w:t>
            </w:r>
          </w:p>
          <w:p w14:paraId="53787850" w14:textId="7E8063BF" w:rsidR="007032BC" w:rsidRPr="00FF33E3" w:rsidRDefault="007032BC" w:rsidP="002338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амостоятельно продумывать узоры зонта, используя свои знан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емов </w:t>
            </w:r>
            <w:r w:rsidRPr="005D357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графии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развива</w:t>
            </w:r>
            <w:r w:rsidR="00B44AD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</w:t>
            </w:r>
            <w:r w:rsidRPr="005D357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ворчество и фантазию.</w:t>
            </w:r>
          </w:p>
        </w:tc>
      </w:tr>
      <w:tr w:rsidR="007032BC" w:rsidRPr="00FC3663" w14:paraId="5EA01FFA" w14:textId="77777777" w:rsidTr="00CE0ED2">
        <w:trPr>
          <w:trHeight w:val="97"/>
        </w:trPr>
        <w:tc>
          <w:tcPr>
            <w:tcW w:w="1702" w:type="dxa"/>
            <w:vMerge/>
          </w:tcPr>
          <w:p w14:paraId="286BDFF5" w14:textId="77777777" w:rsidR="007032BC" w:rsidRPr="00FF33E3" w:rsidRDefault="007032BC" w:rsidP="00703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D7B896D" w14:textId="77777777" w:rsidR="007032BC" w:rsidRPr="009B4695" w:rsidRDefault="007032BC" w:rsidP="007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DEE9AAB" w14:textId="1E4997D4" w:rsidR="007032BC" w:rsidRPr="007032BC" w:rsidRDefault="007032BC" w:rsidP="00703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33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лоды в корзине</w:t>
            </w:r>
            <w:r w:rsidRPr="005D3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7BD646B2" w14:textId="5DCF9162" w:rsidR="00CE0389" w:rsidRDefault="00CB7412" w:rsidP="001842BE">
            <w:pPr>
              <w:pStyle w:val="a8"/>
              <w:numPr>
                <w:ilvl w:val="0"/>
                <w:numId w:val="5"/>
              </w:numPr>
              <w:tabs>
                <w:tab w:val="left" w:pos="316"/>
              </w:tabs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CE0389" w:rsidRPr="00CE0389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здавать композицию из плодов в корзине. </w:t>
            </w:r>
          </w:p>
          <w:p w14:paraId="01DF95D9" w14:textId="77777777" w:rsidR="00CE0389" w:rsidRDefault="00CE0389" w:rsidP="001842BE">
            <w:pPr>
              <w:pStyle w:val="a8"/>
              <w:numPr>
                <w:ilvl w:val="0"/>
                <w:numId w:val="5"/>
              </w:numPr>
              <w:tabs>
                <w:tab w:val="left" w:pos="316"/>
              </w:tabs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ервоначальное представление о модульной лепке (плетения грибного лукошка (корзинки) из пластилина). </w:t>
            </w:r>
          </w:p>
          <w:p w14:paraId="675A06BD" w14:textId="77777777" w:rsidR="00CE0389" w:rsidRDefault="00CE0389" w:rsidP="001842BE">
            <w:pPr>
              <w:pStyle w:val="a8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моделировать поделки на основе готовых (бытовых) форм. </w:t>
            </w:r>
          </w:p>
          <w:p w14:paraId="3042FDED" w14:textId="77777777" w:rsidR="00CE0389" w:rsidRDefault="00CE0389" w:rsidP="001842BE">
            <w:pPr>
              <w:pStyle w:val="a8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>Закрепить приемы лепки: раскатывание, вдавливание, присоединение, сглаживание.</w:t>
            </w:r>
          </w:p>
          <w:p w14:paraId="285EF9C1" w14:textId="03C178C6" w:rsidR="007032BC" w:rsidRPr="00CE0389" w:rsidRDefault="00CE0389" w:rsidP="001842BE">
            <w:pPr>
              <w:pStyle w:val="a8"/>
              <w:numPr>
                <w:ilvl w:val="0"/>
                <w:numId w:val="5"/>
              </w:numPr>
              <w:tabs>
                <w:tab w:val="left" w:pos="316"/>
              </w:tabs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E038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амостоятельно выбирать изобразительно - выразительных средств для передачи особенностей строения нижней части грибной шляпки (процарапывание, отпечатки и др.</w:t>
            </w:r>
          </w:p>
        </w:tc>
      </w:tr>
      <w:tr w:rsidR="007032BC" w:rsidRPr="00FC3663" w14:paraId="5907A293" w14:textId="77777777" w:rsidTr="00CE0ED2">
        <w:trPr>
          <w:trHeight w:val="210"/>
        </w:trPr>
        <w:tc>
          <w:tcPr>
            <w:tcW w:w="1702" w:type="dxa"/>
            <w:vMerge/>
          </w:tcPr>
          <w:p w14:paraId="3FF7A2DF" w14:textId="77777777" w:rsidR="007032BC" w:rsidRPr="00FF33E3" w:rsidRDefault="007032BC" w:rsidP="007032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3011D1" w14:textId="77777777" w:rsidR="007032BC" w:rsidRPr="009B4695" w:rsidRDefault="007032BC" w:rsidP="007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128395F" w14:textId="1796099E" w:rsidR="007032BC" w:rsidRPr="00FF33E3" w:rsidRDefault="007032BC" w:rsidP="00703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2B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ереза»</w:t>
            </w:r>
          </w:p>
        </w:tc>
        <w:tc>
          <w:tcPr>
            <w:tcW w:w="5494" w:type="dxa"/>
          </w:tcPr>
          <w:p w14:paraId="71AB30A4" w14:textId="79E3A354" w:rsidR="00233822" w:rsidRPr="00EA1C45" w:rsidRDefault="007032BC" w:rsidP="001842BE">
            <w:pPr>
              <w:pStyle w:val="a8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изображать дерево, подбирать самостоятельно </w:t>
            </w:r>
            <w:r w:rsidR="000F16F6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еобходимое для работы</w:t>
            </w:r>
            <w:r w:rsidR="00233822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5DD478" w14:textId="16DA1745" w:rsidR="00233822" w:rsidRPr="00EA1C45" w:rsidRDefault="00233822" w:rsidP="001842BE">
            <w:pPr>
              <w:pStyle w:val="a8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032BC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ить приемы работы в технике </w:t>
            </w:r>
            <w:r w:rsidR="007032BC" w:rsidRPr="00EA1C4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стилинографии</w:t>
            </w:r>
            <w:r w:rsidR="007032BC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давливать, примазывать, разглаживать границы</w:t>
            </w: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032BC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единяя части</w:t>
            </w: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BB68EA" w14:textId="40811B7C" w:rsidR="000F16F6" w:rsidRPr="00EA1C45" w:rsidRDefault="000F16F6" w:rsidP="001842BE">
            <w:pPr>
              <w:pStyle w:val="a8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отщипывать маленькие кусочки пластилина, использовать пластилин нескольких цветов.</w:t>
            </w:r>
          </w:p>
          <w:p w14:paraId="1F3B2192" w14:textId="77777777" w:rsidR="007032BC" w:rsidRPr="00EA1C45" w:rsidRDefault="00233822" w:rsidP="001842BE">
            <w:pPr>
              <w:pStyle w:val="a8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032BC"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.</w:t>
            </w:r>
          </w:p>
          <w:p w14:paraId="3F2DBF10" w14:textId="7F59C0A9" w:rsidR="00CB7412" w:rsidRPr="007032BC" w:rsidRDefault="00CB7412" w:rsidP="001842BE">
            <w:pPr>
              <w:pStyle w:val="a8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при  работе с пластилином.</w:t>
            </w:r>
          </w:p>
        </w:tc>
      </w:tr>
      <w:tr w:rsidR="007032BC" w:rsidRPr="00FC3663" w14:paraId="2B67DA67" w14:textId="77777777" w:rsidTr="00CE0ED2">
        <w:trPr>
          <w:trHeight w:val="165"/>
        </w:trPr>
        <w:tc>
          <w:tcPr>
            <w:tcW w:w="1702" w:type="dxa"/>
            <w:vMerge w:val="restart"/>
          </w:tcPr>
          <w:p w14:paraId="14F4D279" w14:textId="77777777" w:rsidR="007032BC" w:rsidRPr="009B4695" w:rsidRDefault="007032BC" w:rsidP="0070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14:paraId="0F3B231C" w14:textId="416ED8CD" w:rsidR="007032BC" w:rsidRPr="003407CA" w:rsidRDefault="00D65F4E" w:rsidP="007032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1276" w:type="dxa"/>
          </w:tcPr>
          <w:p w14:paraId="6ABE90A8" w14:textId="77777777" w:rsidR="007032BC" w:rsidRPr="009B4695" w:rsidRDefault="007032BC" w:rsidP="0070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BC072AC" w14:textId="6FB797A0" w:rsidR="007032BC" w:rsidRPr="008149BF" w:rsidRDefault="008149BF" w:rsidP="007032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B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чик</w:t>
            </w:r>
            <w:r w:rsidRPr="00814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14:paraId="1247A7BF" w14:textId="77777777" w:rsidR="000F16F6" w:rsidRPr="000F16F6" w:rsidRDefault="008149BF" w:rsidP="001842BE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ого представления о технике пластилиновой живописи рельефной лепке. </w:t>
            </w:r>
          </w:p>
          <w:p w14:paraId="247DA0CB" w14:textId="77777777" w:rsidR="000F16F6" w:rsidRPr="000F16F6" w:rsidRDefault="008149BF" w:rsidP="001842BE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F6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иѐмам рельефной лепки: налеп, декорирование, примазывание, сглаживание, скручивание, лепнина. </w:t>
            </w:r>
          </w:p>
          <w:p w14:paraId="70EE1B43" w14:textId="77777777" w:rsidR="000F16F6" w:rsidRPr="000F16F6" w:rsidRDefault="008149BF" w:rsidP="001842BE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F6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щипывать маленькие комочки пластилина от основного куска, скатывать кусочки пластилина кругообразными движениями между пальцами</w:t>
            </w:r>
            <w:r w:rsidR="000F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A18359" w14:textId="77777777" w:rsidR="000F16F6" w:rsidRPr="000F16F6" w:rsidRDefault="000F16F6" w:rsidP="001842BE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49BF" w:rsidRPr="000F16F6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глазомер, координацию в системе «гл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49BF" w:rsidRPr="000F16F6">
              <w:rPr>
                <w:rFonts w:ascii="Times New Roman" w:hAnsi="Times New Roman" w:cs="Times New Roman"/>
                <w:sz w:val="24"/>
                <w:szCs w:val="24"/>
              </w:rPr>
              <w:t xml:space="preserve"> 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FBEAB5" w14:textId="247AD214" w:rsidR="007032BC" w:rsidRPr="000F16F6" w:rsidRDefault="000F16F6" w:rsidP="001842BE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9BF" w:rsidRPr="000F16F6">
              <w:rPr>
                <w:rFonts w:ascii="Times New Roman" w:hAnsi="Times New Roman" w:cs="Times New Roman"/>
                <w:sz w:val="24"/>
                <w:szCs w:val="24"/>
              </w:rPr>
              <w:t>оспитывать усидчивость и 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C35" w:rsidRPr="00FC3663" w14:paraId="3E7595BD" w14:textId="77777777" w:rsidTr="00CE0ED2">
        <w:trPr>
          <w:trHeight w:val="142"/>
        </w:trPr>
        <w:tc>
          <w:tcPr>
            <w:tcW w:w="1702" w:type="dxa"/>
            <w:vMerge/>
          </w:tcPr>
          <w:p w14:paraId="4A32612F" w14:textId="77777777" w:rsidR="00C12C35" w:rsidRPr="00FF33E3" w:rsidRDefault="00C12C35" w:rsidP="00C12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9C711A8" w14:textId="77777777" w:rsidR="00C12C35" w:rsidRPr="009B4695" w:rsidRDefault="00C12C3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D1E2D53" w14:textId="2D09C167" w:rsidR="00C12C35" w:rsidRPr="008149BF" w:rsidRDefault="00C12C3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дуза»</w:t>
            </w:r>
          </w:p>
        </w:tc>
        <w:tc>
          <w:tcPr>
            <w:tcW w:w="5494" w:type="dxa"/>
          </w:tcPr>
          <w:p w14:paraId="12CE5115" w14:textId="27B6AD75" w:rsidR="00C12C35" w:rsidRDefault="00C12C35" w:rsidP="001842BE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сширить представления о морском животном, ег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обенностях внешнего вида. </w:t>
            </w:r>
          </w:p>
          <w:p w14:paraId="58AE09B1" w14:textId="77777777" w:rsidR="00C12C35" w:rsidRDefault="00C12C35" w:rsidP="001842BE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креплять умение отщипывать </w:t>
            </w:r>
            <w:r w:rsidRPr="00C12C3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тать шарики, колбаск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361B8A8D" w14:textId="77777777" w:rsidR="00C12C35" w:rsidRDefault="00C12C35" w:rsidP="001842BE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выкладывать изображение по контуру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навыки аккуратно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ы 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12C3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39BDB92C" w14:textId="12199AA4" w:rsidR="00C12C35" w:rsidRPr="00C12C35" w:rsidRDefault="00C12C35" w:rsidP="001842BE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C12C3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мелкую моторику, координацию движения рук, глазоме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C12C35" w:rsidRPr="00FC3663" w14:paraId="1220C3C1" w14:textId="77777777" w:rsidTr="00CE0ED2">
        <w:trPr>
          <w:trHeight w:val="112"/>
        </w:trPr>
        <w:tc>
          <w:tcPr>
            <w:tcW w:w="1702" w:type="dxa"/>
            <w:vMerge/>
          </w:tcPr>
          <w:p w14:paraId="3FFE5BD0" w14:textId="77777777" w:rsidR="00C12C35" w:rsidRPr="00FF33E3" w:rsidRDefault="00C12C35" w:rsidP="00C12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C150079" w14:textId="77777777" w:rsidR="00C12C35" w:rsidRPr="009B4695" w:rsidRDefault="00C12C3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CBFE77D" w14:textId="34B6E9C9" w:rsidR="00C12C35" w:rsidRPr="008149BF" w:rsidRDefault="00C12C3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усеница»</w:t>
            </w:r>
          </w:p>
        </w:tc>
        <w:tc>
          <w:tcPr>
            <w:tcW w:w="5494" w:type="dxa"/>
          </w:tcPr>
          <w:p w14:paraId="59854902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Упражнять в умении раскатывать комочки пластилина круговыми и прямыми движениями ладоней.</w:t>
            </w:r>
          </w:p>
          <w:p w14:paraId="694EB2C2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Формировать умение лепить предметы, состоящие из нескольких деталей.</w:t>
            </w:r>
          </w:p>
          <w:p w14:paraId="0B2C9EF0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аккуратность в работе с пластилином.</w:t>
            </w:r>
          </w:p>
          <w:p w14:paraId="192095D5" w14:textId="49DA043A" w:rsidR="00C12C35" w:rsidRPr="009B4695" w:rsidRDefault="00C12C35" w:rsidP="00C12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Воспитывать любознательность, интерес к познанию.</w:t>
            </w:r>
          </w:p>
        </w:tc>
      </w:tr>
      <w:tr w:rsidR="00C12C35" w:rsidRPr="00FC3663" w14:paraId="6931FDE2" w14:textId="77777777" w:rsidTr="00CE0ED2">
        <w:trPr>
          <w:trHeight w:val="120"/>
        </w:trPr>
        <w:tc>
          <w:tcPr>
            <w:tcW w:w="1702" w:type="dxa"/>
            <w:vMerge/>
          </w:tcPr>
          <w:p w14:paraId="0E027F82" w14:textId="77777777" w:rsidR="00C12C35" w:rsidRPr="00FF33E3" w:rsidRDefault="00C12C35" w:rsidP="00C12C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0E26124" w14:textId="77777777" w:rsidR="00C12C35" w:rsidRPr="009B4695" w:rsidRDefault="00C12C3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7B55D6C" w14:textId="478E863A" w:rsidR="00C12C35" w:rsidRPr="008149BF" w:rsidRDefault="00C12C3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Ёжик»</w:t>
            </w:r>
          </w:p>
        </w:tc>
        <w:tc>
          <w:tcPr>
            <w:tcW w:w="5494" w:type="dxa"/>
          </w:tcPr>
          <w:p w14:paraId="429C53C7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  <w:p w14:paraId="0246D589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Формировать умение использовать в работе дополнительные предметы для передачи характерных признаков объектов.</w:t>
            </w:r>
          </w:p>
          <w:p w14:paraId="727A8CE2" w14:textId="77777777" w:rsidR="00C12C35" w:rsidRPr="00485C2E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Упражнять в расплющивании готовой формы на горизонтальной плоскости.</w:t>
            </w:r>
          </w:p>
          <w:p w14:paraId="7CD7CCB2" w14:textId="77777777" w:rsidR="00C12C35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Развивать мелкую моторику.</w:t>
            </w:r>
          </w:p>
          <w:p w14:paraId="63CDCCAD" w14:textId="120FA273" w:rsidR="00C12C35" w:rsidRPr="009B4695" w:rsidRDefault="00C12C35" w:rsidP="00C12C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5.Воспитывать аккуратность в работе.</w:t>
            </w:r>
          </w:p>
        </w:tc>
      </w:tr>
      <w:tr w:rsidR="002E74A5" w:rsidRPr="00FC3663" w14:paraId="5898ADB9" w14:textId="77777777" w:rsidTr="00424749">
        <w:trPr>
          <w:trHeight w:val="1932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14:paraId="3DE5BCAA" w14:textId="77777777" w:rsidR="002E74A5" w:rsidRPr="009B4695" w:rsidRDefault="002E74A5" w:rsidP="00C12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34CF91BE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</w:p>
          <w:p w14:paraId="0076868C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9F662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403D6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252E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3169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4BB2A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160C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060F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F0ED3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69A2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85F1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4B2A3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EAE6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7EFD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C1B12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C4B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8AEE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A361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34AE8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47B1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500F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FC39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1D54B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D5BD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11BE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7893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4C48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F184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A9D8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ECA6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1BE8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7CBC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9121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DEF7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D290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F1BF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C393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C366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EACE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BA98D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9DF8F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5916C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AFD83" w14:textId="77777777" w:rsidR="002E74A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9F60" w14:textId="51098448" w:rsidR="00CB0FB2" w:rsidRPr="00CB0FB2" w:rsidRDefault="00CB0FB2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5E2A5" w14:textId="77777777" w:rsidR="002E74A5" w:rsidRPr="009B469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A4F0FB" w14:textId="612A52C7" w:rsidR="002E74A5" w:rsidRPr="008149BF" w:rsidRDefault="002E74A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инка»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65691054" w14:textId="77777777" w:rsidR="002E74A5" w:rsidRPr="00485C2E" w:rsidRDefault="002E74A5" w:rsidP="00215DB5">
            <w:pPr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 xml:space="preserve">1.Обобщать знания и впечатления детей о зиме. </w:t>
            </w:r>
          </w:p>
          <w:p w14:paraId="0AA4611A" w14:textId="77777777" w:rsidR="002E74A5" w:rsidRPr="00485C2E" w:rsidRDefault="002E74A5" w:rsidP="00215DB5">
            <w:pPr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2.Формировать умение раскатывать колбаски, жгутики разной длины, выражать в художественно-творческой деятельности свои впечатления и наблюдения.</w:t>
            </w:r>
          </w:p>
          <w:p w14:paraId="573648EE" w14:textId="5F2DDC37" w:rsidR="002E74A5" w:rsidRPr="00C12C35" w:rsidRDefault="002E74A5" w:rsidP="0021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3.Побуждать их передавать разнообразие форм снежинок</w:t>
            </w:r>
          </w:p>
        </w:tc>
      </w:tr>
      <w:tr w:rsidR="002E74A5" w:rsidRPr="00FC3663" w14:paraId="0A28FB84" w14:textId="77777777" w:rsidTr="00CE0ED2">
        <w:trPr>
          <w:trHeight w:val="157"/>
        </w:trPr>
        <w:tc>
          <w:tcPr>
            <w:tcW w:w="1702" w:type="dxa"/>
            <w:vMerge/>
          </w:tcPr>
          <w:p w14:paraId="744D752F" w14:textId="77777777" w:rsidR="002E74A5" w:rsidRPr="009B4695" w:rsidRDefault="002E74A5" w:rsidP="00C1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58A41" w14:textId="77777777" w:rsidR="002E74A5" w:rsidRPr="009B469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5E5B4F5" w14:textId="5D488EEF" w:rsidR="002E74A5" w:rsidRPr="008149BF" w:rsidRDefault="002E74A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говик»</w:t>
            </w:r>
          </w:p>
        </w:tc>
        <w:tc>
          <w:tcPr>
            <w:tcW w:w="5494" w:type="dxa"/>
          </w:tcPr>
          <w:p w14:paraId="380B9165" w14:textId="77777777" w:rsidR="002E74A5" w:rsidRPr="00485C2E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Формировать умение детей составлять изображение целого объекта из частей, одинаковых по форме, но разных по величине, 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вая образ снеговика посредством пластилина на горизонтальной плоскости.</w:t>
            </w:r>
          </w:p>
          <w:p w14:paraId="2ED5B273" w14:textId="77777777" w:rsidR="002E74A5" w:rsidRPr="00485C2E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Совершенствовать умение скатывать комочки пластилина между ладонями, придавая им шарообразную форму.</w:t>
            </w:r>
          </w:p>
          <w:p w14:paraId="572BA8B0" w14:textId="77777777" w:rsidR="002E74A5" w:rsidRPr="00485C2E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Упражнять в равномерном расплющивании готовой формы на поверхности основы.</w:t>
            </w:r>
          </w:p>
          <w:p w14:paraId="485BF092" w14:textId="43E3D684" w:rsidR="002E74A5" w:rsidRPr="00425547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Воспитывать эмоциональную отзывчивость к событиям, происходящим в жизни детей в определённое время года.</w:t>
            </w:r>
          </w:p>
        </w:tc>
      </w:tr>
      <w:tr w:rsidR="002E74A5" w:rsidRPr="00FC3663" w14:paraId="5274742C" w14:textId="77777777" w:rsidTr="00AA5CAF">
        <w:trPr>
          <w:trHeight w:val="300"/>
        </w:trPr>
        <w:tc>
          <w:tcPr>
            <w:tcW w:w="1702" w:type="dxa"/>
            <w:vMerge/>
          </w:tcPr>
          <w:p w14:paraId="6145AEB3" w14:textId="77777777" w:rsidR="002E74A5" w:rsidRPr="009B4695" w:rsidRDefault="002E74A5" w:rsidP="00C12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BE843" w14:textId="1C9687A7" w:rsidR="002E74A5" w:rsidRPr="009B4695" w:rsidRDefault="002E74A5" w:rsidP="00C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6575B4F" w14:textId="5CF8090E" w:rsidR="002E74A5" w:rsidRPr="008149BF" w:rsidRDefault="002E74A5" w:rsidP="00C12C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5494" w:type="dxa"/>
          </w:tcPr>
          <w:p w14:paraId="4107BF03" w14:textId="306DCFFC" w:rsidR="002E74A5" w:rsidRPr="00485C2E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изображать ёлочные игрушки, закреплять известные приёмы лепки – раскатывание, сплющивание, размазывание, соединение частей.</w:t>
            </w:r>
          </w:p>
          <w:p w14:paraId="6137BC11" w14:textId="33356886" w:rsidR="002E74A5" w:rsidRPr="00485C2E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дополнять работу бисером, природным материалом (крупа, рельефные мелкие макароны). </w:t>
            </w:r>
          </w:p>
          <w:p w14:paraId="3236BA2F" w14:textId="31F7D8A6" w:rsidR="002E74A5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детей создавать объёмную композицию, работать на заданном пространстве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8B80BD6" w14:textId="2C893E7B" w:rsidR="002E74A5" w:rsidRDefault="002E74A5" w:rsidP="00215DB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B16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мелкую моторику, координацию движения рук, глазоме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7FE01437" w14:textId="282EC96E" w:rsidR="002E74A5" w:rsidRPr="00B16203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В</w:t>
            </w:r>
            <w:r w:rsidRPr="00B1620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спитывать навыки аккуратной работы с </w:t>
            </w:r>
            <w:r w:rsidRPr="00B1620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2E74A5" w:rsidRPr="00FC3663" w14:paraId="3AFF8068" w14:textId="77777777" w:rsidTr="00CE0ED2">
        <w:trPr>
          <w:trHeight w:val="255"/>
        </w:trPr>
        <w:tc>
          <w:tcPr>
            <w:tcW w:w="1702" w:type="dxa"/>
            <w:vMerge/>
          </w:tcPr>
          <w:p w14:paraId="6563083F" w14:textId="77777777" w:rsidR="002E74A5" w:rsidRPr="009B4695" w:rsidRDefault="002E74A5" w:rsidP="0042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04D07" w14:textId="55DED780" w:rsidR="002E74A5" w:rsidRPr="009B4695" w:rsidRDefault="002E74A5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4D7CDD9" w14:textId="7C492FCB" w:rsidR="002E74A5" w:rsidRPr="00425547" w:rsidRDefault="002E74A5" w:rsidP="0042554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Ёлочка, ёлка колкая иголка»</w:t>
            </w:r>
          </w:p>
        </w:tc>
        <w:tc>
          <w:tcPr>
            <w:tcW w:w="5494" w:type="dxa"/>
          </w:tcPr>
          <w:p w14:paraId="0BEA4498" w14:textId="77777777" w:rsidR="002E74A5" w:rsidRPr="00215DB5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B5">
              <w:rPr>
                <w:rFonts w:ascii="Times New Roman" w:hAnsi="Times New Roman"/>
                <w:color w:val="000000"/>
                <w:sz w:val="24"/>
                <w:szCs w:val="24"/>
              </w:rPr>
              <w:t>1.Формировать умение детей передавать в характерные особенности внешнего строения ели (пирамидное строение, ветки, направление вниз, тёмно-зелёный цвет) посредством пластилинографии.</w:t>
            </w:r>
          </w:p>
          <w:p w14:paraId="35562D59" w14:textId="6650C764" w:rsidR="002E74A5" w:rsidRPr="00215DB5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B5">
              <w:rPr>
                <w:rFonts w:ascii="Times New Roman" w:hAnsi="Times New Roman"/>
                <w:color w:val="000000"/>
                <w:sz w:val="24"/>
                <w:szCs w:val="24"/>
              </w:rPr>
              <w:t>2.Упражнять в раскатывании комочков пластилина между ладонями прямыми движениями рук и сплющивании их при изготовлении   веток ёлочки.</w:t>
            </w:r>
          </w:p>
          <w:p w14:paraId="461676AA" w14:textId="77777777" w:rsidR="002E74A5" w:rsidRPr="00215DB5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B5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умение наносить стекой штрихи (иголочки) на концах веток для более выразительной передачи образа.</w:t>
            </w:r>
          </w:p>
          <w:p w14:paraId="66D32E99" w14:textId="77777777" w:rsidR="002E74A5" w:rsidRPr="00215DB5" w:rsidRDefault="002E74A5" w:rsidP="00215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DB5">
              <w:rPr>
                <w:rFonts w:ascii="Times New Roman" w:hAnsi="Times New Roman"/>
                <w:color w:val="000000"/>
                <w:sz w:val="24"/>
                <w:szCs w:val="24"/>
              </w:rPr>
              <w:t>4.Совершенствовать навыки ориентировки на плоскости листа.</w:t>
            </w:r>
          </w:p>
          <w:p w14:paraId="1600E28A" w14:textId="1B9CDA89" w:rsidR="002E74A5" w:rsidRPr="00215DB5" w:rsidRDefault="002E74A5" w:rsidP="0021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DB5">
              <w:rPr>
                <w:rFonts w:ascii="Times New Roman" w:hAnsi="Times New Roman" w:cs="Times New Roman"/>
                <w:sz w:val="24"/>
                <w:szCs w:val="24"/>
              </w:rPr>
              <w:t>5. Воспитывать усидчивость и аккуратность.</w:t>
            </w:r>
          </w:p>
        </w:tc>
      </w:tr>
      <w:tr w:rsidR="002E74A5" w:rsidRPr="00FC3663" w14:paraId="4C1C55B8" w14:textId="77777777" w:rsidTr="00CE0ED2">
        <w:trPr>
          <w:trHeight w:val="180"/>
        </w:trPr>
        <w:tc>
          <w:tcPr>
            <w:tcW w:w="1702" w:type="dxa"/>
            <w:vMerge w:val="restart"/>
          </w:tcPr>
          <w:p w14:paraId="75249BE3" w14:textId="77777777" w:rsidR="00CB0FB2" w:rsidRDefault="00CB0FB2" w:rsidP="00CB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BB80BA4" w14:textId="187D5C96" w:rsidR="002E74A5" w:rsidRPr="009B4695" w:rsidRDefault="00CB0FB2" w:rsidP="00CB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очные сюжеты</w:t>
            </w:r>
          </w:p>
        </w:tc>
        <w:tc>
          <w:tcPr>
            <w:tcW w:w="1276" w:type="dxa"/>
          </w:tcPr>
          <w:p w14:paraId="3EA36FCA" w14:textId="7EDA5470" w:rsidR="002E74A5" w:rsidRPr="009B4695" w:rsidRDefault="002E74A5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F0470BA" w14:textId="42FD7695" w:rsidR="002E74A5" w:rsidRPr="008149BF" w:rsidRDefault="002E74A5" w:rsidP="00425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ерои сказки Колобок»</w:t>
            </w:r>
          </w:p>
        </w:tc>
        <w:tc>
          <w:tcPr>
            <w:tcW w:w="5494" w:type="dxa"/>
          </w:tcPr>
          <w:p w14:paraId="28EEA2AC" w14:textId="77777777" w:rsidR="002E74A5" w:rsidRPr="00822715" w:rsidRDefault="002E74A5" w:rsidP="001842BE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пластилиновые картинки, используя трафареты с изображением животных сказки.</w:t>
            </w:r>
          </w:p>
          <w:p w14:paraId="3C0395EA" w14:textId="4548D660" w:rsidR="002E74A5" w:rsidRPr="00822715" w:rsidRDefault="002E74A5" w:rsidP="001842BE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использовать стеку для придания шерсти необходимой структуры (мохнатост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2208D5C" w14:textId="77777777" w:rsidR="002E74A5" w:rsidRPr="00721567" w:rsidRDefault="002E74A5" w:rsidP="001842BE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, цветовосприятие.</w:t>
            </w:r>
          </w:p>
          <w:p w14:paraId="73F9AADA" w14:textId="5A6F6E59" w:rsidR="002E74A5" w:rsidRPr="00721567" w:rsidRDefault="002E74A5" w:rsidP="001842BE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0"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 при работе с пластилином. </w:t>
            </w:r>
          </w:p>
        </w:tc>
      </w:tr>
      <w:tr w:rsidR="002E74A5" w:rsidRPr="00FC3663" w14:paraId="32DC49C9" w14:textId="77777777" w:rsidTr="00CE0ED2">
        <w:trPr>
          <w:trHeight w:val="112"/>
        </w:trPr>
        <w:tc>
          <w:tcPr>
            <w:tcW w:w="1702" w:type="dxa"/>
            <w:vMerge/>
          </w:tcPr>
          <w:p w14:paraId="76115CAA" w14:textId="77777777" w:rsidR="002E74A5" w:rsidRPr="009B4695" w:rsidRDefault="002E74A5" w:rsidP="0042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CEA62" w14:textId="5C1DE12E" w:rsidR="002E74A5" w:rsidRPr="009B4695" w:rsidRDefault="002E74A5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758788F" w14:textId="1D860C2E" w:rsidR="002E74A5" w:rsidRPr="008149BF" w:rsidRDefault="002E74A5" w:rsidP="004255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азочный теремок»</w:t>
            </w:r>
          </w:p>
        </w:tc>
        <w:tc>
          <w:tcPr>
            <w:tcW w:w="5494" w:type="dxa"/>
          </w:tcPr>
          <w:p w14:paraId="701C3118" w14:textId="6E5AF26A" w:rsidR="002E74A5" w:rsidRDefault="002E74A5" w:rsidP="001842BE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ind w:left="0" w:firstLine="32"/>
              <w:rPr>
                <w:color w:val="000000"/>
              </w:rPr>
            </w:pPr>
            <w:r w:rsidRPr="007B0DCE">
              <w:rPr>
                <w:color w:val="000000"/>
              </w:rPr>
              <w:t>Научить изготавливать из пластилина плоские формы на плоскости.</w:t>
            </w:r>
          </w:p>
          <w:p w14:paraId="0E710F68" w14:textId="77777777" w:rsidR="002E74A5" w:rsidRDefault="002E74A5" w:rsidP="001842BE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ind w:left="0" w:firstLine="32"/>
              <w:rPr>
                <w:color w:val="000000"/>
              </w:rPr>
            </w:pPr>
            <w:r w:rsidRPr="00155003">
              <w:rPr>
                <w:color w:val="000000"/>
              </w:rPr>
              <w:t xml:space="preserve">Закреплять умения и навыки работы с пластилином, повторить приемы и правила лепки; </w:t>
            </w:r>
          </w:p>
          <w:p w14:paraId="3E7BF127" w14:textId="77777777" w:rsidR="002E74A5" w:rsidRDefault="002E74A5" w:rsidP="001842BE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ind w:left="0" w:firstLine="32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55003">
              <w:rPr>
                <w:color w:val="000000"/>
              </w:rPr>
              <w:t>азвивать творческое воображение, мышление, умение фантазировать, эстетический вкус</w:t>
            </w:r>
            <w:r>
              <w:rPr>
                <w:color w:val="000000"/>
              </w:rPr>
              <w:t>.</w:t>
            </w:r>
          </w:p>
          <w:p w14:paraId="7A4B3925" w14:textId="559F1F39" w:rsidR="002E74A5" w:rsidRPr="00155003" w:rsidRDefault="002E74A5" w:rsidP="001842BE">
            <w:pPr>
              <w:pStyle w:val="aa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ind w:left="0" w:firstLine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  <w:r w:rsidRPr="00155003">
              <w:rPr>
                <w:color w:val="000000"/>
              </w:rPr>
              <w:t>оспитывать трудолюбие, аккуратность в работе, любовь к книгам, чтению.</w:t>
            </w:r>
          </w:p>
        </w:tc>
      </w:tr>
      <w:tr w:rsidR="002E74A5" w:rsidRPr="00FC3663" w14:paraId="236574DC" w14:textId="77777777" w:rsidTr="00CE0ED2">
        <w:trPr>
          <w:trHeight w:val="195"/>
        </w:trPr>
        <w:tc>
          <w:tcPr>
            <w:tcW w:w="1702" w:type="dxa"/>
            <w:vMerge/>
          </w:tcPr>
          <w:p w14:paraId="48077BE9" w14:textId="77777777" w:rsidR="002E74A5" w:rsidRPr="009B4695" w:rsidRDefault="002E74A5" w:rsidP="0042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975F4" w14:textId="22F78C2B" w:rsidR="002E74A5" w:rsidRPr="009B4695" w:rsidRDefault="002E74A5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F3A6BA0" w14:textId="5166DB8D" w:rsidR="002E74A5" w:rsidRPr="008149BF" w:rsidRDefault="002E74A5" w:rsidP="00425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 поросенка»</w:t>
            </w:r>
          </w:p>
        </w:tc>
        <w:tc>
          <w:tcPr>
            <w:tcW w:w="5494" w:type="dxa"/>
          </w:tcPr>
          <w:p w14:paraId="7113EF82" w14:textId="77777777" w:rsidR="002E74A5" w:rsidRPr="005C1D0F" w:rsidRDefault="002E74A5" w:rsidP="00EE2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крепить и расширить представления детей о домашних животных, об особенностях их внешнего облика.</w:t>
            </w:r>
          </w:p>
          <w:p w14:paraId="24D841C5" w14:textId="77777777" w:rsidR="002E74A5" w:rsidRPr="005C1D0F" w:rsidRDefault="002E74A5" w:rsidP="00EE2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должать знакомить со свойствами пластилина: мягкий, податливый, способен принимать заданную форму.</w:t>
            </w:r>
          </w:p>
          <w:p w14:paraId="175FD9A4" w14:textId="77777777" w:rsidR="002E74A5" w:rsidRPr="005C1D0F" w:rsidRDefault="002E74A5" w:rsidP="00EE2A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чить достигать выразительности через более точную передачу формы, цвета.</w:t>
            </w:r>
          </w:p>
          <w:p w14:paraId="5A8E627E" w14:textId="532D2F76" w:rsidR="002E74A5" w:rsidRPr="00CE0ED2" w:rsidRDefault="002E74A5" w:rsidP="00EE2A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вать моторику пальцев рук.</w:t>
            </w:r>
          </w:p>
        </w:tc>
      </w:tr>
      <w:tr w:rsidR="00425547" w:rsidRPr="00FC3663" w14:paraId="5533F72B" w14:textId="77777777" w:rsidTr="00AA5CAF">
        <w:trPr>
          <w:trHeight w:val="70"/>
        </w:trPr>
        <w:tc>
          <w:tcPr>
            <w:tcW w:w="1702" w:type="dxa"/>
            <w:vMerge w:val="restart"/>
          </w:tcPr>
          <w:p w14:paraId="0640E3C8" w14:textId="77777777" w:rsidR="00425547" w:rsidRPr="009B4695" w:rsidRDefault="00425547" w:rsidP="0042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DC03437" w14:textId="4E1C19CE" w:rsidR="00425547" w:rsidRPr="009B4695" w:rsidRDefault="00974D68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</w:p>
          <w:p w14:paraId="51A02FBF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966B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4D28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BB98A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E450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8A3B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9FB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EEEB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971B4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F967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DDBB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0554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62C6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1820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676D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BBBEB3" w14:textId="77777777" w:rsidR="00425547" w:rsidRPr="009B4695" w:rsidRDefault="00425547" w:rsidP="0042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A8FCDC3" w14:textId="2535F7D8" w:rsidR="00425547" w:rsidRPr="008149BF" w:rsidRDefault="00E55A51" w:rsidP="004255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двежонок»</w:t>
            </w:r>
          </w:p>
        </w:tc>
        <w:tc>
          <w:tcPr>
            <w:tcW w:w="5494" w:type="dxa"/>
          </w:tcPr>
          <w:p w14:paraId="78DDD7C1" w14:textId="77777777" w:rsidR="00E55A51" w:rsidRPr="00485C2E" w:rsidRDefault="00E55A51" w:rsidP="00E55A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Формировать умение отщипывать маленькие кусочки пластилина и размазывать его по поверхности.</w:t>
            </w:r>
          </w:p>
          <w:p w14:paraId="36FED8AA" w14:textId="3856E472" w:rsidR="00425547" w:rsidRDefault="00E55A51" w:rsidP="00E55A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чувство формы и композиции.</w:t>
            </w:r>
          </w:p>
          <w:p w14:paraId="73BA82AC" w14:textId="161D955C" w:rsidR="00E55A51" w:rsidRPr="00FF33E3" w:rsidRDefault="00E55A51" w:rsidP="00E55A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4F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любовь к животным, заботу</w:t>
            </w:r>
            <w:r w:rsidR="00343F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1B88" w:rsidRPr="00FC3663" w14:paraId="2EA3C29C" w14:textId="77777777" w:rsidTr="00CE0ED2">
        <w:trPr>
          <w:trHeight w:val="112"/>
        </w:trPr>
        <w:tc>
          <w:tcPr>
            <w:tcW w:w="1702" w:type="dxa"/>
            <w:vMerge/>
          </w:tcPr>
          <w:p w14:paraId="459E2209" w14:textId="77777777" w:rsidR="004F1B88" w:rsidRPr="00FF33E3" w:rsidRDefault="004F1B88" w:rsidP="004F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8C7EF2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EEEF549" w14:textId="78AAD7B5" w:rsidR="004F1B88" w:rsidRPr="008149BF" w:rsidRDefault="004F1B88" w:rsidP="004F1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молёт летит»</w:t>
            </w:r>
          </w:p>
        </w:tc>
        <w:tc>
          <w:tcPr>
            <w:tcW w:w="5494" w:type="dxa"/>
          </w:tcPr>
          <w:p w14:paraId="677251EA" w14:textId="77777777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Формировать умение детей делить брусок пластилина на глаз на две равные части, раскатывать его прямыми движениями ладоней.</w:t>
            </w:r>
          </w:p>
          <w:p w14:paraId="27BD7333" w14:textId="77777777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Формировать умение детей составлять на плоскости предмет, состоящий из нескольких частей, добивать точной передаче формы предмета, его строения, частей.</w:t>
            </w:r>
          </w:p>
          <w:p w14:paraId="29F9394E" w14:textId="77777777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умение дополнять изображение характерными деталями (окошечками-иллюминаторами), используя знакомые приёмы работы: раскатывание, сплющивание.</w:t>
            </w:r>
          </w:p>
          <w:p w14:paraId="0F9BD149" w14:textId="1473261B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Закрепить знания о голубом и синем цветах</w:t>
            </w:r>
            <w:r w:rsidR="00F075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A9AC5D1" w14:textId="5BDB3979" w:rsidR="004F1B88" w:rsidRPr="00FF33E3" w:rsidRDefault="004F1B88" w:rsidP="004F1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B88" w:rsidRPr="00FC3663" w14:paraId="05592362" w14:textId="77777777" w:rsidTr="00CE0ED2">
        <w:trPr>
          <w:trHeight w:val="150"/>
        </w:trPr>
        <w:tc>
          <w:tcPr>
            <w:tcW w:w="1702" w:type="dxa"/>
            <w:vMerge/>
          </w:tcPr>
          <w:p w14:paraId="5B6DB2C9" w14:textId="77777777" w:rsidR="004F1B88" w:rsidRPr="00FF33E3" w:rsidRDefault="004F1B88" w:rsidP="004F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70BA3D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1A57B3E" w14:textId="01CD34CD" w:rsidR="004F1B88" w:rsidRPr="008149BF" w:rsidRDefault="004F1B88" w:rsidP="004F1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арок папе»</w:t>
            </w:r>
          </w:p>
        </w:tc>
        <w:tc>
          <w:tcPr>
            <w:tcW w:w="5494" w:type="dxa"/>
          </w:tcPr>
          <w:p w14:paraId="42A8CCA7" w14:textId="77777777" w:rsidR="000772E1" w:rsidRPr="000772E1" w:rsidRDefault="000772E1" w:rsidP="001842BE">
            <w:pPr>
              <w:pStyle w:val="a8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буждать детей к изготовлению подарков для близких. </w:t>
            </w:r>
          </w:p>
          <w:p w14:paraId="3EB74AE0" w14:textId="6915AB42" w:rsidR="000772E1" w:rsidRPr="000772E1" w:rsidRDefault="000772E1" w:rsidP="001842BE">
            <w:pPr>
              <w:pStyle w:val="a8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творческое воображ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лкую мотори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глазомер</w:t>
            </w: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14:paraId="23E92DF5" w14:textId="77777777" w:rsidR="000772E1" w:rsidRPr="000772E1" w:rsidRDefault="000772E1" w:rsidP="001842BE">
            <w:pPr>
              <w:pStyle w:val="a8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ормировать навыки самостоятельной деятельности. </w:t>
            </w:r>
          </w:p>
          <w:p w14:paraId="5A191DC2" w14:textId="1B214360" w:rsidR="000772E1" w:rsidRPr="000772E1" w:rsidRDefault="000772E1" w:rsidP="001842BE">
            <w:pPr>
              <w:pStyle w:val="a8"/>
              <w:numPr>
                <w:ilvl w:val="0"/>
                <w:numId w:val="14"/>
              </w:numPr>
              <w:tabs>
                <w:tab w:val="left" w:pos="316"/>
              </w:tabs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олжать учить работать на заданном пространств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69F2093C" w14:textId="66227823" w:rsidR="004F1B88" w:rsidRPr="000772E1" w:rsidRDefault="000772E1" w:rsidP="001842BE">
            <w:pPr>
              <w:pStyle w:val="a8"/>
              <w:numPr>
                <w:ilvl w:val="0"/>
                <w:numId w:val="1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2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спитывать навыки аккуратной работы с </w:t>
            </w:r>
            <w:r w:rsidRPr="000772E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</w:tr>
      <w:tr w:rsidR="004F1B88" w:rsidRPr="00FC3663" w14:paraId="22C8B1F0" w14:textId="77777777" w:rsidTr="00AA5CAF">
        <w:trPr>
          <w:trHeight w:val="300"/>
        </w:trPr>
        <w:tc>
          <w:tcPr>
            <w:tcW w:w="1702" w:type="dxa"/>
            <w:vMerge/>
          </w:tcPr>
          <w:p w14:paraId="47AF1F3F" w14:textId="77777777" w:rsidR="004F1B88" w:rsidRPr="00FF33E3" w:rsidRDefault="004F1B88" w:rsidP="004F1B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44E9A04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6775508" w14:textId="63BFA5D1" w:rsidR="004F1B88" w:rsidRPr="008149BF" w:rsidRDefault="00F71FE1" w:rsidP="004F1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рёшечки-подружки»</w:t>
            </w:r>
          </w:p>
        </w:tc>
        <w:tc>
          <w:tcPr>
            <w:tcW w:w="5494" w:type="dxa"/>
          </w:tcPr>
          <w:p w14:paraId="036C572F" w14:textId="77777777" w:rsidR="00F71FE1" w:rsidRPr="005C1D0F" w:rsidRDefault="00F71FE1" w:rsidP="00F71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знакомить детей с историей создания русской матрёшки, закреплять понимание взаимосвязи декоративно-прикладного искусства и русского фольклора.</w:t>
            </w:r>
          </w:p>
          <w:p w14:paraId="6E594E03" w14:textId="77777777" w:rsidR="00F71FE1" w:rsidRPr="005C1D0F" w:rsidRDefault="00F71FE1" w:rsidP="00F71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вать умения отражать характерные особенности оформления матрёшки в нетрадиционной технике – обратной пластилинографии.</w:t>
            </w:r>
          </w:p>
          <w:p w14:paraId="0FA0B191" w14:textId="7312B2CD" w:rsidR="004F1B88" w:rsidRPr="00FF33E3" w:rsidRDefault="00F71FE1" w:rsidP="00F71F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спитывать интерес к народной игрушке.</w:t>
            </w:r>
          </w:p>
        </w:tc>
      </w:tr>
      <w:tr w:rsidR="004F1B88" w:rsidRPr="00FC3663" w14:paraId="3592A03F" w14:textId="77777777" w:rsidTr="00CE0ED2">
        <w:trPr>
          <w:trHeight w:val="150"/>
        </w:trPr>
        <w:tc>
          <w:tcPr>
            <w:tcW w:w="1702" w:type="dxa"/>
            <w:vMerge w:val="restart"/>
          </w:tcPr>
          <w:p w14:paraId="085F08C0" w14:textId="77777777" w:rsidR="004F1B88" w:rsidRPr="009B4695" w:rsidRDefault="004F1B88" w:rsidP="004F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55C9D26C" w14:textId="5708CF0E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1276" w:type="dxa"/>
          </w:tcPr>
          <w:p w14:paraId="3A9A5027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8207B10" w14:textId="389C3C31" w:rsidR="004F1B88" w:rsidRPr="008149BF" w:rsidRDefault="004F1B88" w:rsidP="004F1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ы для мамочки»</w:t>
            </w:r>
          </w:p>
        </w:tc>
        <w:tc>
          <w:tcPr>
            <w:tcW w:w="5494" w:type="dxa"/>
          </w:tcPr>
          <w:p w14:paraId="5B4A387F" w14:textId="77777777" w:rsidR="004F1B88" w:rsidRPr="005C1D0F" w:rsidRDefault="004F1B88" w:rsidP="004F1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учать детей воплощать в художественной форме своё представление о первоцветах.</w:t>
            </w:r>
          </w:p>
          <w:p w14:paraId="4966561C" w14:textId="77777777" w:rsidR="004F1B88" w:rsidRPr="005C1D0F" w:rsidRDefault="004F1B88" w:rsidP="004F1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Развивать умение изображать цветы при помощи пластилина, закреплять умения смешивать пластилин разного цвета для получения выразительности образа средствами многослойной пластилинографии.</w:t>
            </w:r>
          </w:p>
          <w:p w14:paraId="76025CF7" w14:textId="77777777" w:rsidR="004F1B88" w:rsidRPr="005C1D0F" w:rsidRDefault="004F1B88" w:rsidP="004F1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вать чувство формы и цвета.</w:t>
            </w:r>
          </w:p>
          <w:p w14:paraId="53B5660B" w14:textId="77777777" w:rsidR="004F1B88" w:rsidRPr="005C1D0F" w:rsidRDefault="004F1B88" w:rsidP="004F1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спитывать бережное отношение к природе.</w:t>
            </w:r>
          </w:p>
          <w:p w14:paraId="411DF6D2" w14:textId="47A72AEA" w:rsidR="004F1B88" w:rsidRPr="00FF33E3" w:rsidRDefault="004F1B88" w:rsidP="004F1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B88" w:rsidRPr="00FC3663" w14:paraId="7639CA97" w14:textId="77777777" w:rsidTr="00CE0ED2">
        <w:trPr>
          <w:trHeight w:val="157"/>
        </w:trPr>
        <w:tc>
          <w:tcPr>
            <w:tcW w:w="1702" w:type="dxa"/>
            <w:vMerge/>
          </w:tcPr>
          <w:p w14:paraId="551A4F14" w14:textId="77777777" w:rsidR="004F1B88" w:rsidRPr="009B4695" w:rsidRDefault="004F1B88" w:rsidP="004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882F6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7A50941" w14:textId="336ED2E3" w:rsidR="004F1B88" w:rsidRPr="008149BF" w:rsidRDefault="004F1B88" w:rsidP="004F1B88">
            <w:pPr>
              <w:pStyle w:val="aa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«Праздничный торт»</w:t>
            </w:r>
          </w:p>
        </w:tc>
        <w:tc>
          <w:tcPr>
            <w:tcW w:w="5494" w:type="dxa"/>
          </w:tcPr>
          <w:p w14:paraId="2FBD0DA4" w14:textId="238E9BA5" w:rsidR="004F1B88" w:rsidRPr="00485C2E" w:rsidRDefault="004F1B88" w:rsidP="004F1B88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1.Продолжать формировать умение детей составлять узор на круге.</w:t>
            </w:r>
          </w:p>
          <w:p w14:paraId="02C12359" w14:textId="30F5C902" w:rsidR="004F1B88" w:rsidRPr="00485C2E" w:rsidRDefault="004F1B88" w:rsidP="004F1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2.Закреплять умение раскатывать комок пластилина круговыми и прямыми движениями между ладонями,</w:t>
            </w:r>
          </w:p>
          <w:p w14:paraId="4675CDD8" w14:textId="41803BAF" w:rsidR="004F1B88" w:rsidRPr="00485C2E" w:rsidRDefault="004F1B88" w:rsidP="004F1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2E">
              <w:rPr>
                <w:rFonts w:ascii="Times New Roman" w:hAnsi="Times New Roman"/>
                <w:sz w:val="24"/>
                <w:szCs w:val="24"/>
              </w:rPr>
              <w:t>Вызывать радость от проделанной работы.</w:t>
            </w:r>
          </w:p>
          <w:p w14:paraId="3066C05F" w14:textId="6F7E8482" w:rsidR="004F1B88" w:rsidRPr="00485C2E" w:rsidRDefault="004F1B88" w:rsidP="004F1B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2E">
              <w:rPr>
                <w:rFonts w:ascii="Times New Roman" w:hAnsi="Times New Roman"/>
                <w:sz w:val="24"/>
                <w:szCs w:val="24"/>
              </w:rPr>
              <w:t>Развивать согласованность в работе обеих рук </w:t>
            </w:r>
          </w:p>
          <w:p w14:paraId="523FD777" w14:textId="63AE6A8F" w:rsidR="004F1B88" w:rsidRPr="00FF33E3" w:rsidRDefault="004F1B88" w:rsidP="004F1B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C2E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C2E">
              <w:rPr>
                <w:rFonts w:ascii="Times New Roman" w:hAnsi="Times New Roman"/>
                <w:sz w:val="24"/>
                <w:szCs w:val="24"/>
              </w:rPr>
              <w:t>Воспитывать аккуратность.</w:t>
            </w:r>
          </w:p>
        </w:tc>
      </w:tr>
      <w:tr w:rsidR="004F1B88" w:rsidRPr="00FC3663" w14:paraId="63327C9A" w14:textId="77777777" w:rsidTr="00CE0ED2">
        <w:trPr>
          <w:trHeight w:val="165"/>
        </w:trPr>
        <w:tc>
          <w:tcPr>
            <w:tcW w:w="1702" w:type="dxa"/>
            <w:vMerge/>
          </w:tcPr>
          <w:p w14:paraId="221E054F" w14:textId="77777777" w:rsidR="004F1B88" w:rsidRPr="009B4695" w:rsidRDefault="004F1B88" w:rsidP="004F1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E6450" w14:textId="77777777" w:rsidR="004F1B88" w:rsidRPr="009B4695" w:rsidRDefault="004F1B88" w:rsidP="004F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71B4F3E" w14:textId="49A21489" w:rsidR="004F1B88" w:rsidRPr="004F1B88" w:rsidRDefault="004F1B88" w:rsidP="004F1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ая туфелька»</w:t>
            </w:r>
          </w:p>
        </w:tc>
        <w:tc>
          <w:tcPr>
            <w:tcW w:w="5494" w:type="dxa"/>
          </w:tcPr>
          <w:p w14:paraId="71DA32F0" w14:textId="4943F983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умении раскатывать комочки пластилина круговыми и прямыми движениями ладоней и украшать ими готовую форму.</w:t>
            </w:r>
          </w:p>
          <w:p w14:paraId="5AE11759" w14:textId="4FC7E3D7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14:paraId="08499C69" w14:textId="77777777" w:rsidR="004F1B88" w:rsidRPr="00485C2E" w:rsidRDefault="004F1B88" w:rsidP="004F1B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мелкую моторику рук, воображение, творческие способности детей.</w:t>
            </w:r>
          </w:p>
          <w:p w14:paraId="29956438" w14:textId="0B020AEA" w:rsidR="004F1B88" w:rsidRPr="00FF33E3" w:rsidRDefault="004F1B88" w:rsidP="004F1B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Воспитывать аккуратность в работе с пластилином.</w:t>
            </w:r>
          </w:p>
        </w:tc>
      </w:tr>
      <w:tr w:rsidR="00F07537" w:rsidRPr="00FC3663" w14:paraId="1D493880" w14:textId="77777777" w:rsidTr="00CE0ED2">
        <w:trPr>
          <w:trHeight w:val="142"/>
        </w:trPr>
        <w:tc>
          <w:tcPr>
            <w:tcW w:w="1702" w:type="dxa"/>
            <w:vMerge/>
          </w:tcPr>
          <w:p w14:paraId="22E30BFE" w14:textId="77777777" w:rsidR="00F07537" w:rsidRPr="009B4695" w:rsidRDefault="00F07537" w:rsidP="00F0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4FE643" w14:textId="77777777" w:rsidR="00F07537" w:rsidRPr="009B4695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619C525A" w14:textId="365EFE50" w:rsidR="00F07537" w:rsidRPr="008149BF" w:rsidRDefault="00F07537" w:rsidP="00F0753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вёздное небо»</w:t>
            </w:r>
          </w:p>
        </w:tc>
        <w:tc>
          <w:tcPr>
            <w:tcW w:w="5494" w:type="dxa"/>
          </w:tcPr>
          <w:p w14:paraId="2D9C8252" w14:textId="0B37998E" w:rsidR="00F07537" w:rsidRPr="00323256" w:rsidRDefault="00F07537" w:rsidP="001842BE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интерес к созданию картины со звездами, кометами, развивая чувство формы и композиции.</w:t>
            </w:r>
          </w:p>
          <w:p w14:paraId="0215FD5E" w14:textId="0CA079E2" w:rsidR="00F07537" w:rsidRPr="00323256" w:rsidRDefault="00F07537" w:rsidP="001842BE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 подбирать приемы воплощения замысла, совершенствовать навыки лепки </w:t>
            </w:r>
            <w:r w:rsidRPr="00323256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колбаски»</w:t>
            </w: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округлых форм.</w:t>
            </w:r>
          </w:p>
          <w:p w14:paraId="5BC1167B" w14:textId="1E33FB44" w:rsidR="00F07537" w:rsidRPr="00323256" w:rsidRDefault="00F07537" w:rsidP="001842BE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 работе пользоваться стекой, продолжать воспитывать навыки аккуратной работы с </w:t>
            </w:r>
            <w:r w:rsidRPr="003232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EF01C9E" w14:textId="77777777" w:rsidR="00F07537" w:rsidRPr="00323256" w:rsidRDefault="00F07537" w:rsidP="001842BE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, координацию движения рук, глазомер.</w:t>
            </w:r>
          </w:p>
          <w:p w14:paraId="52EB05C5" w14:textId="46B86049" w:rsidR="00F07537" w:rsidRPr="00323256" w:rsidRDefault="00F07537" w:rsidP="001842BE">
            <w:pPr>
              <w:pStyle w:val="a8"/>
              <w:numPr>
                <w:ilvl w:val="0"/>
                <w:numId w:val="12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="00F71FE1"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боте с пластилином.</w:t>
            </w:r>
          </w:p>
        </w:tc>
      </w:tr>
      <w:tr w:rsidR="00F07537" w:rsidRPr="00FC3663" w14:paraId="5C6958A5" w14:textId="77777777" w:rsidTr="00CE0ED2">
        <w:trPr>
          <w:trHeight w:val="135"/>
        </w:trPr>
        <w:tc>
          <w:tcPr>
            <w:tcW w:w="1702" w:type="dxa"/>
            <w:vMerge w:val="restart"/>
          </w:tcPr>
          <w:p w14:paraId="1D09497D" w14:textId="77777777" w:rsidR="00F07537" w:rsidRPr="009B4695" w:rsidRDefault="00F07537" w:rsidP="00F0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40564388" w14:textId="18F491DA" w:rsidR="00F07537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угу</w:t>
            </w:r>
          </w:p>
          <w:p w14:paraId="798C279E" w14:textId="10D8C6EC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3FC36" w14:textId="1BFF9177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40A6" w14:textId="57C8DF8B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BD06" w14:textId="12446DBE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CE57" w14:textId="4622C1E9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5ED79" w14:textId="4D240F07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51BC" w14:textId="5F89A377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E3F9" w14:textId="404695D5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E611" w14:textId="5DFD0446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D310" w14:textId="7E42DA49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1BAD" w14:textId="22DBB11D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66346" w14:textId="18BB680C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523F" w14:textId="76C73C6F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70B3" w14:textId="78FE5EF6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DFEB3" w14:textId="4F70F244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015B" w14:textId="303FD40E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E851" w14:textId="52FB2CFD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BD48" w14:textId="6FDF1EB0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343B" w14:textId="3F45A3A9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5745" w14:textId="54B4D9D7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5FCF9" w14:textId="1B96BD91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26BE" w14:textId="0B21E9F2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88EC1" w14:textId="5C295D0A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1F70" w14:textId="5939E2E7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A23E" w14:textId="71D6F4B2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63823" w14:textId="78549112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5121" w14:textId="5A8B46EA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5660" w14:textId="3BFA72C6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1DDDD" w14:textId="52792925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63AF" w14:textId="7AF8F1FC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4057" w14:textId="297923BF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1D92" w14:textId="3A4432F2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DA3" w14:textId="2B407A3F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892B" w14:textId="54011EFF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EF773" w14:textId="3B37D650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853D" w14:textId="02756E9F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18E18" w14:textId="185521BD" w:rsidR="00CB0FB2" w:rsidRDefault="00CB0FB2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31A1" w14:textId="7EDDADC5" w:rsidR="00F07537" w:rsidRPr="009B4695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42E7FF" w14:textId="77777777" w:rsidR="00F07537" w:rsidRPr="009B4695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14:paraId="1ACAFACE" w14:textId="46F8B2AA" w:rsidR="00F07537" w:rsidRPr="008149BF" w:rsidRDefault="00F07537" w:rsidP="00F075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дуванчики-цветы, словно солнышки»</w:t>
            </w:r>
          </w:p>
        </w:tc>
        <w:tc>
          <w:tcPr>
            <w:tcW w:w="5494" w:type="dxa"/>
          </w:tcPr>
          <w:p w14:paraId="2696E07A" w14:textId="77777777" w:rsidR="00F71FE1" w:rsidRPr="00323256" w:rsidRDefault="00F71FE1" w:rsidP="001842BE">
            <w:pPr>
              <w:pStyle w:val="a8"/>
              <w:numPr>
                <w:ilvl w:val="0"/>
                <w:numId w:val="13"/>
              </w:numPr>
              <w:tabs>
                <w:tab w:val="left" w:pos="316"/>
              </w:tabs>
              <w:ind w:left="0" w:firstLine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кругозор и знания детей о природе. </w:t>
            </w:r>
          </w:p>
          <w:p w14:paraId="63E274F6" w14:textId="77777777" w:rsidR="00F71FE1" w:rsidRPr="00323256" w:rsidRDefault="00F71FE1" w:rsidP="001842BE">
            <w:pPr>
              <w:pStyle w:val="a8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тражать в изобразительной деятельности природные особенности растения. </w:t>
            </w:r>
          </w:p>
          <w:p w14:paraId="096E2783" w14:textId="77777777" w:rsidR="00F71FE1" w:rsidRPr="00323256" w:rsidRDefault="00F71FE1" w:rsidP="001842BE">
            <w:pPr>
              <w:pStyle w:val="a8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композиционные навыки. </w:t>
            </w:r>
          </w:p>
          <w:p w14:paraId="78046A27" w14:textId="01ADF3C9" w:rsidR="00F07537" w:rsidRPr="00323256" w:rsidRDefault="00F71FE1" w:rsidP="001842BE">
            <w:pPr>
              <w:pStyle w:val="a8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навыки аккуратной работы с </w:t>
            </w:r>
            <w:r w:rsidRPr="003232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стилином.</w:t>
            </w:r>
          </w:p>
        </w:tc>
      </w:tr>
      <w:tr w:rsidR="00F07537" w:rsidRPr="00FC3663" w14:paraId="53A4601B" w14:textId="77777777" w:rsidTr="00CE0ED2">
        <w:trPr>
          <w:trHeight w:val="127"/>
        </w:trPr>
        <w:tc>
          <w:tcPr>
            <w:tcW w:w="1702" w:type="dxa"/>
            <w:vMerge/>
          </w:tcPr>
          <w:p w14:paraId="507AA328" w14:textId="77777777" w:rsidR="00F07537" w:rsidRPr="009B4695" w:rsidRDefault="00F07537" w:rsidP="00F0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D220FB" w14:textId="77777777" w:rsidR="00F07537" w:rsidRPr="009B4695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74802CB" w14:textId="55D286E4" w:rsidR="00F07537" w:rsidRPr="008149BF" w:rsidRDefault="00F07537" w:rsidP="00F0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абочки летают»</w:t>
            </w:r>
          </w:p>
        </w:tc>
        <w:tc>
          <w:tcPr>
            <w:tcW w:w="5494" w:type="dxa"/>
          </w:tcPr>
          <w:p w14:paraId="6852FEDC" w14:textId="77777777" w:rsidR="00F07537" w:rsidRDefault="00F07537" w:rsidP="001842BE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продумывать рисунок на заданную тему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спользуя технику </w:t>
            </w:r>
            <w:r w:rsidRPr="004630A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исование жгутами»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ля выразительности работы использовать сте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230313ED" w14:textId="026EB28C" w:rsidR="00F07537" w:rsidRDefault="00F07537" w:rsidP="001842BE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мелкую моторик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ворчество, координацию движения рук, глазомер</w:t>
            </w:r>
          </w:p>
          <w:p w14:paraId="60527374" w14:textId="2791FEA1" w:rsidR="00123C42" w:rsidRDefault="00123C42" w:rsidP="001842BE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должать учить работать на заданном пространстве, создавать коллективную композицию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.</w:t>
            </w:r>
          </w:p>
          <w:p w14:paraId="409FF5C5" w14:textId="4FE79267" w:rsidR="00F07537" w:rsidRPr="004630AE" w:rsidRDefault="00123C42" w:rsidP="001842BE">
            <w:pPr>
              <w:pStyle w:val="a8"/>
              <w:numPr>
                <w:ilvl w:val="0"/>
                <w:numId w:val="10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ывать навыки аккуратной работы с </w:t>
            </w:r>
            <w:r w:rsidRPr="004630A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07537" w:rsidRPr="00FC3663" w14:paraId="506C89A9" w14:textId="77777777" w:rsidTr="00CE0ED2">
        <w:trPr>
          <w:trHeight w:val="90"/>
        </w:trPr>
        <w:tc>
          <w:tcPr>
            <w:tcW w:w="1702" w:type="dxa"/>
            <w:vMerge/>
          </w:tcPr>
          <w:p w14:paraId="6407C7F8" w14:textId="77777777" w:rsidR="00F07537" w:rsidRPr="009B4695" w:rsidRDefault="00F07537" w:rsidP="00F0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8F5EF8" w14:textId="77777777" w:rsidR="00F07537" w:rsidRPr="009B4695" w:rsidRDefault="00F07537" w:rsidP="00F0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3B1CD2" w14:textId="183816B5" w:rsidR="00F07537" w:rsidRPr="008149BF" w:rsidRDefault="00F07537" w:rsidP="00F0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екоза»</w:t>
            </w:r>
          </w:p>
        </w:tc>
        <w:tc>
          <w:tcPr>
            <w:tcW w:w="5494" w:type="dxa"/>
          </w:tcPr>
          <w:p w14:paraId="0660CF3D" w14:textId="77777777" w:rsidR="00F07537" w:rsidRPr="004630AE" w:rsidRDefault="00F07537" w:rsidP="001842BE">
            <w:pPr>
              <w:pStyle w:val="a8"/>
              <w:numPr>
                <w:ilvl w:val="0"/>
                <w:numId w:val="11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изображать стрекозу с помощью жгутиков, выкладывать их для получения нужной формы.</w:t>
            </w:r>
          </w:p>
          <w:p w14:paraId="5C5C4677" w14:textId="77777777" w:rsidR="00F07537" w:rsidRPr="004630AE" w:rsidRDefault="00F07537" w:rsidP="001842BE">
            <w:pPr>
              <w:pStyle w:val="a8"/>
              <w:numPr>
                <w:ilvl w:val="0"/>
                <w:numId w:val="11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воспитывать навыки аккуратной работы с </w:t>
            </w:r>
            <w:r w:rsidRPr="004630A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14:paraId="091A1E1C" w14:textId="77777777" w:rsidR="00F07537" w:rsidRPr="004F1B88" w:rsidRDefault="00F07537" w:rsidP="001842BE">
            <w:pPr>
              <w:pStyle w:val="a8"/>
              <w:numPr>
                <w:ilvl w:val="0"/>
                <w:numId w:val="11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630A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мелкую моторику, координацию движения рук, глазомер.</w:t>
            </w:r>
          </w:p>
          <w:p w14:paraId="72CD7E20" w14:textId="474083B9" w:rsidR="00F07537" w:rsidRPr="004F1B88" w:rsidRDefault="00F07537" w:rsidP="001842BE">
            <w:pPr>
              <w:pStyle w:val="a8"/>
              <w:numPr>
                <w:ilvl w:val="0"/>
                <w:numId w:val="11"/>
              </w:numPr>
              <w:tabs>
                <w:tab w:val="left" w:pos="316"/>
              </w:tabs>
              <w:ind w:left="32" w:hanging="3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F1B8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ережное отношение к насекомым.</w:t>
            </w:r>
          </w:p>
        </w:tc>
      </w:tr>
      <w:tr w:rsidR="003A6179" w:rsidRPr="00FC3663" w14:paraId="2320A547" w14:textId="77777777" w:rsidTr="00CE0ED2">
        <w:trPr>
          <w:trHeight w:val="225"/>
        </w:trPr>
        <w:tc>
          <w:tcPr>
            <w:tcW w:w="1702" w:type="dxa"/>
            <w:vMerge/>
          </w:tcPr>
          <w:p w14:paraId="6EE9F1EE" w14:textId="77777777" w:rsidR="003A6179" w:rsidRPr="009B4695" w:rsidRDefault="003A6179" w:rsidP="003A6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F339FD" w14:textId="77777777" w:rsidR="003A6179" w:rsidRPr="009B4695" w:rsidRDefault="003A6179" w:rsidP="003A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1046292" w14:textId="7BC51372" w:rsidR="003A6179" w:rsidRPr="008149BF" w:rsidRDefault="003A6179" w:rsidP="003A61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ик-семицветик»</w:t>
            </w:r>
          </w:p>
        </w:tc>
        <w:tc>
          <w:tcPr>
            <w:tcW w:w="5494" w:type="dxa"/>
          </w:tcPr>
          <w:p w14:paraId="394206F7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Формировать умение передавать пластическим способом изображение цветка, части растения, располагая их на плоскости.</w:t>
            </w:r>
          </w:p>
          <w:p w14:paraId="3511F970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Закреплять умение использовать в работе знакомые приёмы лепки: скатывание, раскатывание, сплющивание, оттягивание; умение пользоваться стекой.</w:t>
            </w:r>
          </w:p>
          <w:p w14:paraId="0D9B1103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3.Развивать воображение, умение замечать особенности сказочного образа, его отличие от реального.</w:t>
            </w:r>
          </w:p>
          <w:p w14:paraId="10E852F8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Воспитывать любовь к красивому, чувство удовлетворения, радости от созданного изображения.</w:t>
            </w:r>
          </w:p>
          <w:p w14:paraId="436F6273" w14:textId="3BC3B462" w:rsidR="003A6179" w:rsidRPr="00FF33E3" w:rsidRDefault="003A6179" w:rsidP="003A61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5.Закреплять знания об основных цветах спектра.</w:t>
            </w:r>
          </w:p>
        </w:tc>
      </w:tr>
      <w:tr w:rsidR="003A6179" w:rsidRPr="00FC3663" w14:paraId="112FF77A" w14:textId="77777777" w:rsidTr="00CE0ED2">
        <w:trPr>
          <w:trHeight w:val="165"/>
        </w:trPr>
        <w:tc>
          <w:tcPr>
            <w:tcW w:w="1702" w:type="dxa"/>
          </w:tcPr>
          <w:p w14:paraId="008DA3F9" w14:textId="20404767" w:rsidR="00CB0FB2" w:rsidRPr="00CB0FB2" w:rsidRDefault="00CB0FB2" w:rsidP="00CB0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B0F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вое занятие</w:t>
            </w:r>
          </w:p>
          <w:p w14:paraId="54D83D08" w14:textId="77777777" w:rsidR="00CB0FB2" w:rsidRPr="009B4695" w:rsidRDefault="00CB0FB2" w:rsidP="00CB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30E1" w14:textId="77777777" w:rsidR="00CB0FB2" w:rsidRPr="009B4695" w:rsidRDefault="00CB0FB2" w:rsidP="00CB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1E5EE" w14:textId="77777777" w:rsidR="00CB0FB2" w:rsidRPr="009B4695" w:rsidRDefault="00CB0FB2" w:rsidP="00CB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60CA" w14:textId="77777777" w:rsidR="003A6179" w:rsidRPr="00FF33E3" w:rsidRDefault="003A6179" w:rsidP="00F075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14D2CA" w14:textId="140E5957" w:rsidR="003A6179" w:rsidRPr="009B4695" w:rsidRDefault="00CB0FB2" w:rsidP="003A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E76C12" w14:textId="71985EE1" w:rsidR="003A6179" w:rsidRPr="008149BF" w:rsidRDefault="003A6179" w:rsidP="003A61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дуга-дуга»</w:t>
            </w:r>
          </w:p>
        </w:tc>
        <w:tc>
          <w:tcPr>
            <w:tcW w:w="5494" w:type="dxa"/>
          </w:tcPr>
          <w:p w14:paraId="01B31C83" w14:textId="6DB0B235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A6FE5">
              <w:rPr>
                <w:rFonts w:ascii="Times New Roman" w:hAnsi="Times New Roman"/>
                <w:color w:val="000000"/>
                <w:sz w:val="24"/>
                <w:szCs w:val="24"/>
              </w:rPr>
              <w:t>Закрепи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ть умение детей изображать дугообразную форму радуги и порядок цветов в ней.</w:t>
            </w:r>
          </w:p>
          <w:p w14:paraId="4F5978BF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2.Упражнять детей в раскатывании колбасок разного цвета примерно одной толщины, разной длины прямыми движениями рук.</w:t>
            </w:r>
          </w:p>
          <w:p w14:paraId="367A2935" w14:textId="647DF785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одолжать </w:t>
            </w:r>
            <w:r w:rsidR="00CB0FB2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умение использовать стеку для отрезания лишних концов при укладывании радужных полос.</w:t>
            </w:r>
          </w:p>
          <w:p w14:paraId="078B9D5D" w14:textId="77777777" w:rsidR="003A6179" w:rsidRPr="00485C2E" w:rsidRDefault="003A6179" w:rsidP="003A617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4.Развивать чувство прекрасного (красивая разноцветная радуга)</w:t>
            </w:r>
          </w:p>
          <w:p w14:paraId="3929BC77" w14:textId="1220BABA" w:rsidR="003A6179" w:rsidRPr="00FF33E3" w:rsidRDefault="003A6179" w:rsidP="003A617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5C2E">
              <w:rPr>
                <w:rFonts w:ascii="Times New Roman" w:hAnsi="Times New Roman"/>
                <w:color w:val="000000"/>
                <w:sz w:val="24"/>
                <w:szCs w:val="24"/>
              </w:rPr>
              <w:t>5.Воспитывать самостоятельность, усидчивость, аккуратность.</w:t>
            </w:r>
          </w:p>
        </w:tc>
      </w:tr>
    </w:tbl>
    <w:p w14:paraId="56C257D9" w14:textId="77777777" w:rsidR="00AA2ABB" w:rsidRPr="00AA2ABB" w:rsidRDefault="00AA2ABB" w:rsidP="00FC36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B0F985" w14:textId="77777777" w:rsidR="003958A9" w:rsidRDefault="003958A9" w:rsidP="00126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14D6A" w14:textId="77777777" w:rsidR="002B5CC1" w:rsidRDefault="002B5CC1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E3BD25" w14:textId="77777777"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DBDB8E" w14:textId="77777777"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82A961" w14:textId="77777777"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A8E36D" w14:textId="77777777" w:rsidR="00401070" w:rsidRDefault="00401070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29A9BD" w14:textId="77777777" w:rsidR="002B5CC1" w:rsidRDefault="002B5CC1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6C4A7D" w14:textId="77777777" w:rsidR="00AF6924" w:rsidRDefault="00AF6924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726831" w14:textId="77777777" w:rsidR="00AF6924" w:rsidRDefault="00AF6924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6162AC" w14:textId="77777777"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31E01" w14:textId="77777777" w:rsidR="00CE0ED2" w:rsidRDefault="00CE0ED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954FE9" w14:textId="391E59CE" w:rsidR="00733E62" w:rsidRDefault="00FF33E3" w:rsidP="00FF33E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ическое обеспечение</w:t>
      </w:r>
    </w:p>
    <w:p w14:paraId="5027880B" w14:textId="77777777" w:rsidR="00FF33E3" w:rsidRDefault="00FF33E3" w:rsidP="00FF3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3E3">
        <w:rPr>
          <w:rFonts w:ascii="Times New Roman" w:hAnsi="Times New Roman" w:cs="Times New Roman"/>
          <w:sz w:val="28"/>
          <w:szCs w:val="28"/>
        </w:rPr>
        <w:t>В процессе обучения используются следующие 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е занятия, занятие - изучение нового материала, комбинированные занятия.</w:t>
      </w:r>
    </w:p>
    <w:p w14:paraId="179AE524" w14:textId="77777777" w:rsidR="00FF33E3" w:rsidRDefault="00FF33E3" w:rsidP="00FF33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занятий:</w:t>
      </w:r>
    </w:p>
    <w:p w14:paraId="2C555312" w14:textId="77777777" w:rsidR="00FF33E3" w:rsidRPr="00FF33E3" w:rsidRDefault="00FF33E3" w:rsidP="00FF33E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60ADD5" w14:textId="77777777" w:rsidR="00733E62" w:rsidRDefault="00FF33E3" w:rsidP="00BF0CF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е – изучение нового материала.</w:t>
      </w:r>
    </w:p>
    <w:p w14:paraId="77F9AB7A" w14:textId="77777777" w:rsidR="00FF33E3" w:rsidRDefault="00FF33E3" w:rsidP="001842B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(Приветствие, сообщение темы и цели занятия).</w:t>
      </w:r>
    </w:p>
    <w:p w14:paraId="40346520" w14:textId="77777777" w:rsidR="00FF33E3" w:rsidRDefault="00FF33E3" w:rsidP="001842B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. (Изучение новой темы. Применение таких методов обучения, как рассказ, беседа. Использование наглядных пособий).</w:t>
      </w:r>
    </w:p>
    <w:p w14:paraId="35185591" w14:textId="77777777" w:rsidR="00FF33E3" w:rsidRDefault="00FF33E3" w:rsidP="001842BE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. (практическое выполнение)</w:t>
      </w:r>
    </w:p>
    <w:p w14:paraId="01976675" w14:textId="77777777" w:rsidR="00FF33E3" w:rsidRDefault="00FF33E3" w:rsidP="00FF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бинированное занят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5E16">
        <w:rPr>
          <w:rFonts w:ascii="Times New Roman" w:hAnsi="Times New Roman" w:cs="Times New Roman"/>
          <w:sz w:val="28"/>
          <w:szCs w:val="28"/>
        </w:rPr>
        <w:t xml:space="preserve"> исполь</w:t>
      </w:r>
      <w:r>
        <w:rPr>
          <w:rFonts w:ascii="Times New Roman" w:hAnsi="Times New Roman" w:cs="Times New Roman"/>
          <w:sz w:val="28"/>
          <w:szCs w:val="28"/>
        </w:rPr>
        <w:t>зуются элементы занятий в различных сочетаниях ка по времени, так и по сочетании применения.</w:t>
      </w:r>
    </w:p>
    <w:p w14:paraId="2842549F" w14:textId="3DE60CC4" w:rsidR="00FF33E3" w:rsidRDefault="003E5E16" w:rsidP="00FF3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чебно</w:t>
      </w:r>
      <w:r w:rsidR="00827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 программа укомплектована методическими, дидактическими и демонстрационными материалами.</w:t>
      </w:r>
    </w:p>
    <w:p w14:paraId="13B5217F" w14:textId="77777777" w:rsidR="00733E62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пальчиковой гимнастики</w:t>
      </w:r>
    </w:p>
    <w:p w14:paraId="26D2B9ED" w14:textId="77777777"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релаксационных упражнений</w:t>
      </w:r>
    </w:p>
    <w:p w14:paraId="7D337E71" w14:textId="77777777"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дыхательной гимнастики</w:t>
      </w:r>
    </w:p>
    <w:p w14:paraId="3B86A63B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A3FA54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C73AA4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215C0C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53A95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355AA4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E330B9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D11FD1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BE8373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5832F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466297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40FD64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45CA90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78A9A4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10BC4F" w14:textId="77777777" w:rsidR="00733E62" w:rsidRDefault="00733E62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52AB3" w14:textId="77777777" w:rsidR="003E5E16" w:rsidRDefault="003E5E16" w:rsidP="00BF0C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9532F" w14:textId="77777777" w:rsidR="00827406" w:rsidRDefault="00827406" w:rsidP="00733E62">
      <w:pPr>
        <w:spacing w:after="0"/>
        <w:jc w:val="center"/>
        <w:rPr>
          <w:rStyle w:val="a5"/>
          <w:rFonts w:ascii="Times New Roman" w:hAnsi="Times New Roman" w:cs="Times New Roman"/>
          <w:sz w:val="28"/>
        </w:rPr>
      </w:pPr>
    </w:p>
    <w:p w14:paraId="5629833F" w14:textId="77777777" w:rsidR="00827406" w:rsidRDefault="00827406" w:rsidP="00733E62">
      <w:pPr>
        <w:spacing w:after="0"/>
        <w:jc w:val="center"/>
        <w:rPr>
          <w:rStyle w:val="a5"/>
          <w:rFonts w:ascii="Times New Roman" w:hAnsi="Times New Roman" w:cs="Times New Roman"/>
          <w:sz w:val="28"/>
        </w:rPr>
      </w:pPr>
    </w:p>
    <w:p w14:paraId="073C419B" w14:textId="77777777" w:rsidR="00323256" w:rsidRDefault="00323256" w:rsidP="00733E62">
      <w:pPr>
        <w:spacing w:after="0"/>
        <w:jc w:val="center"/>
        <w:rPr>
          <w:rStyle w:val="a5"/>
          <w:rFonts w:ascii="Times New Roman" w:hAnsi="Times New Roman" w:cs="Times New Roman"/>
          <w:sz w:val="28"/>
        </w:rPr>
      </w:pPr>
    </w:p>
    <w:p w14:paraId="5587613D" w14:textId="1AA3568E" w:rsidR="00733E62" w:rsidRDefault="00733E62" w:rsidP="00733E6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33E62">
        <w:rPr>
          <w:rStyle w:val="a5"/>
          <w:rFonts w:ascii="Times New Roman" w:hAnsi="Times New Roman" w:cs="Times New Roman"/>
          <w:sz w:val="28"/>
        </w:rPr>
        <w:t>Список используемой литературы</w:t>
      </w:r>
      <w:r>
        <w:rPr>
          <w:rStyle w:val="a5"/>
          <w:rFonts w:ascii="Times New Roman" w:hAnsi="Times New Roman" w:cs="Times New Roman"/>
          <w:sz w:val="28"/>
        </w:rPr>
        <w:t>:</w:t>
      </w:r>
    </w:p>
    <w:p w14:paraId="45AA4C9B" w14:textId="77777777" w:rsidR="00733E62" w:rsidRPr="00733E62" w:rsidRDefault="00733E62" w:rsidP="00AA7FD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14:paraId="76854E78" w14:textId="2D4B688E" w:rsidR="006A4682" w:rsidRDefault="009D6A2B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3044A">
        <w:rPr>
          <w:rFonts w:ascii="Times New Roman" w:hAnsi="Times New Roman"/>
          <w:sz w:val="28"/>
          <w:szCs w:val="28"/>
        </w:rPr>
        <w:t xml:space="preserve">Горичева В.С., Нагибина М.И. «Сказку сделаем из глины, теста, снега, пластилина» </w:t>
      </w:r>
      <w:r w:rsidR="006A4682">
        <w:rPr>
          <w:rFonts w:ascii="Times New Roman" w:hAnsi="Times New Roman"/>
          <w:sz w:val="28"/>
          <w:szCs w:val="28"/>
        </w:rPr>
        <w:t>-</w:t>
      </w:r>
      <w:r w:rsidRPr="0093044A">
        <w:rPr>
          <w:rFonts w:ascii="Times New Roman" w:hAnsi="Times New Roman"/>
          <w:sz w:val="28"/>
          <w:szCs w:val="28"/>
        </w:rPr>
        <w:t xml:space="preserve"> Ярославль: «Академия развития», 1998.</w:t>
      </w:r>
      <w:r w:rsidR="00AB6FAC">
        <w:rPr>
          <w:rFonts w:ascii="Times New Roman" w:hAnsi="Times New Roman"/>
          <w:sz w:val="28"/>
          <w:szCs w:val="28"/>
        </w:rPr>
        <w:t xml:space="preserve"> </w:t>
      </w:r>
    </w:p>
    <w:p w14:paraId="40DD5570" w14:textId="399E803C" w:rsidR="006A4682" w:rsidRPr="006A4682" w:rsidRDefault="006A4682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682">
        <w:rPr>
          <w:rFonts w:ascii="Times New Roman" w:hAnsi="Times New Roman" w:cs="Times New Roman"/>
          <w:sz w:val="28"/>
          <w:szCs w:val="28"/>
        </w:rPr>
        <w:t>Грибовская, А.А. Народное искусство и детское творчество [Текст]: методическое пособие для воспитателей / А. А. Грибовская. - М.: Просвещение, 2004.</w:t>
      </w:r>
    </w:p>
    <w:p w14:paraId="287A4711" w14:textId="367D0DC0" w:rsidR="009D6A2B" w:rsidRPr="009D6A2B" w:rsidRDefault="009D6A2B" w:rsidP="001842B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9D6A2B">
        <w:rPr>
          <w:rFonts w:ascii="Times New Roman" w:hAnsi="Times New Roman"/>
          <w:sz w:val="28"/>
          <w:szCs w:val="28"/>
        </w:rPr>
        <w:t>Давыдова Г.Н. «Детский дизайн» Пластилинография- М.: Издательство</w:t>
      </w:r>
    </w:p>
    <w:p w14:paraId="760513A4" w14:textId="0BEC0FBB" w:rsidR="009D6A2B" w:rsidRDefault="009D6A2B" w:rsidP="00AA7FD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93044A">
        <w:rPr>
          <w:rFonts w:ascii="Times New Roman" w:hAnsi="Times New Roman"/>
          <w:sz w:val="28"/>
          <w:szCs w:val="28"/>
        </w:rPr>
        <w:t>«Скрипторий</w:t>
      </w:r>
      <w:r w:rsidR="006A4682">
        <w:rPr>
          <w:rFonts w:ascii="Times New Roman" w:hAnsi="Times New Roman"/>
          <w:sz w:val="28"/>
          <w:szCs w:val="28"/>
        </w:rPr>
        <w:t>»</w:t>
      </w:r>
      <w:r w:rsidRPr="0093044A">
        <w:rPr>
          <w:rFonts w:ascii="Times New Roman" w:hAnsi="Times New Roman"/>
          <w:sz w:val="28"/>
          <w:szCs w:val="28"/>
        </w:rPr>
        <w:t>, 2008.</w:t>
      </w:r>
      <w:r w:rsidR="00AA7FD4">
        <w:rPr>
          <w:rFonts w:ascii="Times New Roman" w:hAnsi="Times New Roman"/>
          <w:sz w:val="28"/>
          <w:szCs w:val="28"/>
        </w:rPr>
        <w:t xml:space="preserve">  </w:t>
      </w:r>
    </w:p>
    <w:p w14:paraId="3A243642" w14:textId="7A2428F6" w:rsidR="00082A0D" w:rsidRDefault="00082A0D" w:rsidP="001842B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82A0D">
        <w:rPr>
          <w:rFonts w:ascii="Times New Roman" w:hAnsi="Times New Roman" w:cs="Times New Roman"/>
          <w:sz w:val="28"/>
          <w:szCs w:val="28"/>
        </w:rPr>
        <w:t>Давыдова Г.Н. Пластилинография. Цветочные мотивы.</w:t>
      </w:r>
      <w:r w:rsidR="00AA7FD4">
        <w:rPr>
          <w:rFonts w:ascii="Times New Roman" w:hAnsi="Times New Roman" w:cs="Times New Roman"/>
          <w:sz w:val="28"/>
          <w:szCs w:val="28"/>
        </w:rPr>
        <w:t xml:space="preserve"> </w:t>
      </w:r>
      <w:r w:rsidRPr="00082A0D">
        <w:rPr>
          <w:rFonts w:ascii="Times New Roman" w:hAnsi="Times New Roman" w:cs="Times New Roman"/>
          <w:sz w:val="28"/>
          <w:szCs w:val="28"/>
        </w:rPr>
        <w:t>2007.</w:t>
      </w:r>
    </w:p>
    <w:p w14:paraId="653B63A9" w14:textId="77777777" w:rsidR="00AA7FD4" w:rsidRPr="00F35088" w:rsidRDefault="00082A0D" w:rsidP="001842BE">
      <w:pPr>
        <w:pStyle w:val="aa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082A0D">
        <w:rPr>
          <w:sz w:val="28"/>
          <w:szCs w:val="28"/>
        </w:rPr>
        <w:t xml:space="preserve"> </w:t>
      </w:r>
      <w:r w:rsidR="00AA7FD4" w:rsidRPr="00F35088">
        <w:rPr>
          <w:sz w:val="28"/>
          <w:szCs w:val="28"/>
        </w:rPr>
        <w:t>Иванова М.</w:t>
      </w:r>
      <w:r w:rsidR="00AA7FD4">
        <w:rPr>
          <w:sz w:val="28"/>
          <w:szCs w:val="28"/>
        </w:rPr>
        <w:t>А.</w:t>
      </w:r>
      <w:r w:rsidR="00AA7FD4" w:rsidRPr="00F35088">
        <w:rPr>
          <w:sz w:val="28"/>
          <w:szCs w:val="28"/>
        </w:rPr>
        <w:t xml:space="preserve"> Лепим из пластилина. Издательство АСТ-ПРЕСС КНИГА. 2007. </w:t>
      </w:r>
    </w:p>
    <w:p w14:paraId="72BFD093" w14:textId="2BE7C6B9" w:rsidR="00AA7FD4" w:rsidRPr="00F35088" w:rsidRDefault="00AA7FD4" w:rsidP="001842BE">
      <w:pPr>
        <w:pStyle w:val="aa"/>
        <w:numPr>
          <w:ilvl w:val="0"/>
          <w:numId w:val="16"/>
        </w:numPr>
        <w:spacing w:line="360" w:lineRule="auto"/>
        <w:ind w:left="284" w:hanging="284"/>
        <w:rPr>
          <w:sz w:val="28"/>
          <w:szCs w:val="28"/>
        </w:rPr>
      </w:pPr>
      <w:r w:rsidRPr="00F35088">
        <w:rPr>
          <w:sz w:val="28"/>
          <w:szCs w:val="28"/>
        </w:rPr>
        <w:t>Колдина Д.Н. «Лепка с</w:t>
      </w:r>
      <w:r w:rsidR="00323256">
        <w:rPr>
          <w:sz w:val="28"/>
          <w:szCs w:val="28"/>
        </w:rPr>
        <w:t xml:space="preserve"> </w:t>
      </w:r>
      <w:r w:rsidRPr="00F35088">
        <w:rPr>
          <w:sz w:val="28"/>
          <w:szCs w:val="28"/>
        </w:rPr>
        <w:t xml:space="preserve">детьми 5-6 лет» - М.: Мозаика-Синтез, 2013. </w:t>
      </w:r>
    </w:p>
    <w:p w14:paraId="6254138B" w14:textId="5B85520F" w:rsidR="00AA7FD4" w:rsidRDefault="00AA7FD4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A7FD4">
        <w:rPr>
          <w:rFonts w:ascii="Times New Roman" w:hAnsi="Times New Roman"/>
          <w:sz w:val="28"/>
          <w:szCs w:val="28"/>
        </w:rPr>
        <w:t>Лыкова И.А. «Изобразительная деятельность в детском саду». Авторская программа «Цветные ладошки».</w:t>
      </w:r>
      <w:r>
        <w:rPr>
          <w:rFonts w:ascii="Times New Roman" w:hAnsi="Times New Roman"/>
          <w:sz w:val="28"/>
          <w:szCs w:val="28"/>
        </w:rPr>
        <w:t xml:space="preserve"> 2011.</w:t>
      </w:r>
    </w:p>
    <w:p w14:paraId="24A9EE88" w14:textId="6EA6B50E" w:rsidR="002B2B0D" w:rsidRPr="002B2B0D" w:rsidRDefault="002B2B0D" w:rsidP="001842BE">
      <w:pPr>
        <w:pStyle w:val="aa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35088">
        <w:rPr>
          <w:sz w:val="28"/>
          <w:szCs w:val="28"/>
        </w:rPr>
        <w:t>Орен Р. Лепка из пластилина: развиваем моторику рук</w:t>
      </w:r>
      <w:r w:rsidR="00323256">
        <w:rPr>
          <w:sz w:val="28"/>
          <w:szCs w:val="28"/>
        </w:rPr>
        <w:t>.</w:t>
      </w:r>
      <w:r w:rsidRPr="00F35088">
        <w:rPr>
          <w:sz w:val="28"/>
          <w:szCs w:val="28"/>
        </w:rPr>
        <w:t xml:space="preserve"> Издательство Махаон. 2010.  </w:t>
      </w:r>
    </w:p>
    <w:p w14:paraId="2A0EB69F" w14:textId="481B478C" w:rsidR="00AA7FD4" w:rsidRPr="00A82C2D" w:rsidRDefault="00A82C2D" w:rsidP="001842BE">
      <w:pPr>
        <w:pStyle w:val="aa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35088">
        <w:rPr>
          <w:sz w:val="28"/>
          <w:szCs w:val="28"/>
        </w:rPr>
        <w:t xml:space="preserve">Румянцева Е.А. Простые поделки из пластилина. Серия: </w:t>
      </w:r>
      <w:r>
        <w:rPr>
          <w:sz w:val="28"/>
          <w:szCs w:val="28"/>
        </w:rPr>
        <w:t>«</w:t>
      </w:r>
      <w:r w:rsidRPr="00F35088">
        <w:rPr>
          <w:sz w:val="28"/>
          <w:szCs w:val="28"/>
        </w:rPr>
        <w:t>Внимание: дети!</w:t>
      </w:r>
      <w:r>
        <w:rPr>
          <w:sz w:val="28"/>
          <w:szCs w:val="28"/>
        </w:rPr>
        <w:t>».</w:t>
      </w:r>
      <w:r w:rsidRPr="00F35088">
        <w:rPr>
          <w:sz w:val="28"/>
          <w:szCs w:val="28"/>
        </w:rPr>
        <w:t xml:space="preserve"> 2009. </w:t>
      </w:r>
    </w:p>
    <w:p w14:paraId="16930869" w14:textId="36C72966" w:rsidR="00A82C2D" w:rsidRPr="00F35088" w:rsidRDefault="00A82C2D" w:rsidP="001842BE">
      <w:pPr>
        <w:pStyle w:val="aa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35088">
        <w:rPr>
          <w:sz w:val="28"/>
          <w:szCs w:val="28"/>
        </w:rPr>
        <w:t xml:space="preserve">Савина Л.П. Пальчиковая гимнастика для развития речи дошкольников </w:t>
      </w:r>
      <w:r>
        <w:rPr>
          <w:sz w:val="28"/>
          <w:szCs w:val="28"/>
        </w:rPr>
        <w:t>–</w:t>
      </w:r>
      <w:r w:rsidRPr="00F35088">
        <w:rPr>
          <w:sz w:val="28"/>
          <w:szCs w:val="28"/>
        </w:rPr>
        <w:t xml:space="preserve"> Издательство</w:t>
      </w:r>
      <w:r>
        <w:rPr>
          <w:sz w:val="28"/>
          <w:szCs w:val="28"/>
        </w:rPr>
        <w:t xml:space="preserve"> «</w:t>
      </w:r>
      <w:r w:rsidRPr="00F35088">
        <w:rPr>
          <w:sz w:val="28"/>
          <w:szCs w:val="28"/>
        </w:rPr>
        <w:t>АСТ</w:t>
      </w:r>
      <w:r>
        <w:rPr>
          <w:sz w:val="28"/>
          <w:szCs w:val="28"/>
        </w:rPr>
        <w:t>»</w:t>
      </w:r>
      <w:r w:rsidRPr="00F35088">
        <w:rPr>
          <w:sz w:val="28"/>
          <w:szCs w:val="28"/>
        </w:rPr>
        <w:t>, 20</w:t>
      </w:r>
      <w:r>
        <w:rPr>
          <w:sz w:val="28"/>
          <w:szCs w:val="28"/>
        </w:rPr>
        <w:t>1</w:t>
      </w:r>
      <w:r w:rsidRPr="00F3508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7A8E1F2" w14:textId="5D556C13" w:rsidR="0093044A" w:rsidRDefault="00A82C2D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82C2D">
        <w:rPr>
          <w:rFonts w:ascii="Times New Roman" w:hAnsi="Times New Roman" w:cs="Times New Roman"/>
          <w:sz w:val="28"/>
          <w:szCs w:val="28"/>
        </w:rPr>
        <w:t>Стародуб К.И. Ткаченко Т.Б. Пластилин. Издательство Феникс. 2003.</w:t>
      </w:r>
    </w:p>
    <w:p w14:paraId="4158E48F" w14:textId="30BC4E2F" w:rsidR="005D1C23" w:rsidRDefault="005D1C23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B2B0D">
        <w:rPr>
          <w:rFonts w:ascii="Times New Roman" w:hAnsi="Times New Roman" w:cs="Times New Roman"/>
          <w:sz w:val="28"/>
          <w:szCs w:val="28"/>
        </w:rPr>
        <w:t>Ткаченко Т.А. Мелкая моторика. Гимнастика для пальчиков. М.: Эксмо, 2006.</w:t>
      </w:r>
    </w:p>
    <w:p w14:paraId="502401C0" w14:textId="77777777" w:rsidR="000C5352" w:rsidRPr="00F35088" w:rsidRDefault="000C5352" w:rsidP="001842BE">
      <w:pPr>
        <w:pStyle w:val="aa"/>
        <w:numPr>
          <w:ilvl w:val="0"/>
          <w:numId w:val="16"/>
        </w:numPr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35088">
        <w:rPr>
          <w:sz w:val="28"/>
          <w:szCs w:val="28"/>
        </w:rPr>
        <w:t>Узорова О.В., Нефедова Е.А. Игры с пальчиками. - М.: ООО издательство Астрель: издательство Аст, 20</w:t>
      </w:r>
      <w:r>
        <w:rPr>
          <w:sz w:val="28"/>
          <w:szCs w:val="28"/>
        </w:rPr>
        <w:t>1</w:t>
      </w:r>
      <w:r w:rsidRPr="00F350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35088">
        <w:rPr>
          <w:sz w:val="28"/>
          <w:szCs w:val="28"/>
        </w:rPr>
        <w:t xml:space="preserve"> </w:t>
      </w:r>
    </w:p>
    <w:p w14:paraId="041727D9" w14:textId="297B9C1A" w:rsidR="00082A0D" w:rsidRPr="000C5352" w:rsidRDefault="000C5352" w:rsidP="001842BE">
      <w:pPr>
        <w:pStyle w:val="a8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5352">
        <w:rPr>
          <w:rFonts w:ascii="Times New Roman" w:hAnsi="Times New Roman" w:cs="Times New Roman"/>
          <w:sz w:val="28"/>
          <w:szCs w:val="28"/>
        </w:rPr>
        <w:t>Чернова Е.В.. Пластилиновые картины. Издательство: Феникс. 2006.</w:t>
      </w:r>
    </w:p>
    <w:p w14:paraId="794D9B1A" w14:textId="77777777" w:rsidR="000C5352" w:rsidRPr="00F35088" w:rsidRDefault="000C5352" w:rsidP="001842BE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F35088">
        <w:rPr>
          <w:sz w:val="28"/>
          <w:szCs w:val="28"/>
        </w:rPr>
        <w:t xml:space="preserve">Шкицкая И.О. Пластилиновые картины. Издательство Феникс. 2009. </w:t>
      </w:r>
    </w:p>
    <w:p w14:paraId="5F391A2D" w14:textId="77777777" w:rsidR="00827406" w:rsidRDefault="00827406" w:rsidP="00827406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93044A">
        <w:rPr>
          <w:rFonts w:ascii="Times New Roman" w:hAnsi="Times New Roman"/>
          <w:color w:val="000000"/>
          <w:sz w:val="28"/>
          <w:szCs w:val="28"/>
        </w:rPr>
        <w:lastRenderedPageBreak/>
        <w:t>Интернет ресурс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EAAEE6A" w14:textId="5B9D2FB2" w:rsidR="000C5352" w:rsidRPr="00AF6924" w:rsidRDefault="00ED3165" w:rsidP="00AF6924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hyperlink r:id="rId9" w:history="1">
        <w:r w:rsidR="00AB6FAC" w:rsidRPr="00AB7934">
          <w:rPr>
            <w:rStyle w:val="af2"/>
            <w:rFonts w:ascii="Times New Roman" w:hAnsi="Times New Roman"/>
            <w:sz w:val="28"/>
            <w:szCs w:val="28"/>
          </w:rPr>
          <w:t>http://raskras-ka.com/</w:t>
        </w:r>
      </w:hyperlink>
    </w:p>
    <w:p w14:paraId="27631FEC" w14:textId="329B14AF" w:rsidR="00D16126" w:rsidRDefault="00D16126" w:rsidP="00D161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 – тематический план дополнительной образовательной программы (</w:t>
      </w:r>
      <w:r w:rsidR="000C535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-</w:t>
      </w:r>
      <w:r w:rsidR="000C5352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лет)</w:t>
      </w: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843"/>
        <w:gridCol w:w="1701"/>
        <w:gridCol w:w="1701"/>
        <w:gridCol w:w="1701"/>
      </w:tblGrid>
      <w:tr w:rsidR="00D16126" w:rsidRPr="00D16126" w14:paraId="597E0445" w14:textId="77777777" w:rsidTr="0049279E">
        <w:tc>
          <w:tcPr>
            <w:tcW w:w="851" w:type="dxa"/>
          </w:tcPr>
          <w:p w14:paraId="20CC6512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5C4E3030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модулей, тем, разделов</w:t>
            </w:r>
          </w:p>
        </w:tc>
        <w:tc>
          <w:tcPr>
            <w:tcW w:w="1843" w:type="dxa"/>
          </w:tcPr>
          <w:p w14:paraId="3E9B9AAC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14:paraId="72898E46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701" w:type="dxa"/>
          </w:tcPr>
          <w:p w14:paraId="222412CF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часов (теория)</w:t>
            </w:r>
          </w:p>
        </w:tc>
        <w:tc>
          <w:tcPr>
            <w:tcW w:w="1701" w:type="dxa"/>
          </w:tcPr>
          <w:p w14:paraId="5CF260F2" w14:textId="77777777" w:rsidR="00D16126" w:rsidRPr="00D16126" w:rsidRDefault="00D16126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126">
              <w:rPr>
                <w:rFonts w:ascii="Times New Roman" w:hAnsi="Times New Roman" w:cs="Times New Roman"/>
                <w:sz w:val="28"/>
                <w:szCs w:val="28"/>
              </w:rPr>
              <w:t>Количество часов (практика)</w:t>
            </w:r>
          </w:p>
        </w:tc>
      </w:tr>
      <w:tr w:rsidR="003407CA" w:rsidRPr="00BA7E73" w14:paraId="630D4B36" w14:textId="77777777" w:rsidTr="0049279E">
        <w:tc>
          <w:tcPr>
            <w:tcW w:w="851" w:type="dxa"/>
          </w:tcPr>
          <w:p w14:paraId="5276BB88" w14:textId="77777777" w:rsidR="003407CA" w:rsidRPr="00D16126" w:rsidRDefault="003407CA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00542E6" w14:textId="65B1BFD2" w:rsidR="003407CA" w:rsidRPr="0049279E" w:rsidRDefault="00FB63F8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Осень в природе</w:t>
            </w:r>
            <w:r w:rsidR="003D162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.</w:t>
            </w:r>
          </w:p>
        </w:tc>
        <w:tc>
          <w:tcPr>
            <w:tcW w:w="1843" w:type="dxa"/>
          </w:tcPr>
          <w:p w14:paraId="54E43A02" w14:textId="77777777" w:rsidR="003407CA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292515E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5248598A" w14:textId="48956616" w:rsidR="003407CA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E73" w:rsidRPr="00BA7E7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3C9FED88" w14:textId="77777777" w:rsidR="003407CA" w:rsidRPr="00BA7E73" w:rsidRDefault="003407CA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68518C" w14:textId="77777777" w:rsidR="003407CA" w:rsidRPr="00BA7E73" w:rsidRDefault="003407CA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73" w:rsidRPr="00BA7E73" w14:paraId="52967732" w14:textId="77777777" w:rsidTr="0049279E">
        <w:tc>
          <w:tcPr>
            <w:tcW w:w="851" w:type="dxa"/>
          </w:tcPr>
          <w:p w14:paraId="100B5147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D39D189" w14:textId="45914A72" w:rsidR="00BA7E73" w:rsidRPr="0049279E" w:rsidRDefault="00FB63F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водное занятие</w:t>
            </w:r>
          </w:p>
        </w:tc>
        <w:tc>
          <w:tcPr>
            <w:tcW w:w="1843" w:type="dxa"/>
          </w:tcPr>
          <w:p w14:paraId="4E2825D9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40CEB2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466CD6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72CA366A" w14:textId="1B73D18A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66EE4436" w14:textId="77777777" w:rsidTr="0049279E">
        <w:trPr>
          <w:trHeight w:val="270"/>
        </w:trPr>
        <w:tc>
          <w:tcPr>
            <w:tcW w:w="851" w:type="dxa"/>
          </w:tcPr>
          <w:p w14:paraId="71678836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BE171A9" w14:textId="64713AE5"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FB63F8">
              <w:rPr>
                <w:rFonts w:ascii="Times New Roman" w:hAnsi="Times New Roman" w:cs="Times New Roman"/>
                <w:sz w:val="28"/>
                <w:szCs w:val="26"/>
              </w:rPr>
              <w:t>Цветные зонтики</w:t>
            </w: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1843" w:type="dxa"/>
          </w:tcPr>
          <w:p w14:paraId="02D2258F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F78529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C6829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14:paraId="62F4DDCF" w14:textId="62A89493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664B83BF" w14:textId="77777777" w:rsidTr="0049279E">
        <w:trPr>
          <w:trHeight w:val="135"/>
        </w:trPr>
        <w:tc>
          <w:tcPr>
            <w:tcW w:w="851" w:type="dxa"/>
          </w:tcPr>
          <w:p w14:paraId="5DBBA8AD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342E59E" w14:textId="602AE38E" w:rsidR="00BA7E73" w:rsidRPr="0049279E" w:rsidRDefault="00BA7E7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  <w:r w:rsidR="00FB63F8">
              <w:rPr>
                <w:rFonts w:ascii="Times New Roman" w:hAnsi="Times New Roman" w:cs="Times New Roman"/>
                <w:sz w:val="28"/>
                <w:szCs w:val="26"/>
              </w:rPr>
              <w:t>Чудо плоды в корзине</w:t>
            </w:r>
            <w:r w:rsidRPr="0049279E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</w:p>
        </w:tc>
        <w:tc>
          <w:tcPr>
            <w:tcW w:w="1843" w:type="dxa"/>
          </w:tcPr>
          <w:p w14:paraId="386FA009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5B579C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3CBA17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8BBC398" w14:textId="7BD1F947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14:paraId="2C71790D" w14:textId="77777777" w:rsidTr="0049279E">
        <w:trPr>
          <w:trHeight w:val="180"/>
        </w:trPr>
        <w:tc>
          <w:tcPr>
            <w:tcW w:w="851" w:type="dxa"/>
          </w:tcPr>
          <w:p w14:paraId="7A0A14F1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6FD26A98" w14:textId="396F89D6" w:rsidR="00BA7E73" w:rsidRPr="0049279E" w:rsidRDefault="00FB63F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Берёза»</w:t>
            </w:r>
          </w:p>
        </w:tc>
        <w:tc>
          <w:tcPr>
            <w:tcW w:w="1843" w:type="dxa"/>
          </w:tcPr>
          <w:p w14:paraId="76502B99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701" w:type="dxa"/>
          </w:tcPr>
          <w:p w14:paraId="7CA57973" w14:textId="77777777" w:rsidR="00BA7E73" w:rsidRPr="00D16126" w:rsidRDefault="00BA7E73" w:rsidP="00D16126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1701" w:type="dxa"/>
          </w:tcPr>
          <w:p w14:paraId="73312E21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0C3A3D8" w14:textId="7EB63D27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3D3C6F1B" w14:textId="77777777" w:rsidTr="0049279E">
        <w:trPr>
          <w:trHeight w:val="225"/>
        </w:trPr>
        <w:tc>
          <w:tcPr>
            <w:tcW w:w="851" w:type="dxa"/>
          </w:tcPr>
          <w:p w14:paraId="183DAA90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0C50AB1" w14:textId="5C1FCE7C" w:rsidR="00BA7E73" w:rsidRPr="0049279E" w:rsidRDefault="00FB63F8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животных</w:t>
            </w:r>
            <w:r w:rsidR="003D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237DA80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3C65529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4ABDFF0E" w14:textId="38686C75" w:rsidR="00BA7E73" w:rsidRPr="00BA7E73" w:rsidRDefault="00FB63F8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E73" w:rsidRPr="00BA7E7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75EE8AE8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3E9C7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73" w:rsidRPr="00BA7E73" w14:paraId="486A8470" w14:textId="77777777" w:rsidTr="0049279E">
        <w:trPr>
          <w:trHeight w:val="129"/>
        </w:trPr>
        <w:tc>
          <w:tcPr>
            <w:tcW w:w="851" w:type="dxa"/>
          </w:tcPr>
          <w:p w14:paraId="527F234B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279CED5" w14:textId="4CF24668" w:rsidR="00BA7E73" w:rsidRPr="00BA7E73" w:rsidRDefault="00BA7E73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60D8">
              <w:rPr>
                <w:rFonts w:ascii="Times New Roman" w:hAnsi="Times New Roman" w:cs="Times New Roman"/>
                <w:sz w:val="28"/>
                <w:szCs w:val="28"/>
              </w:rPr>
              <w:t>Зайчик</w:t>
            </w: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4600B25F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3C7BD0E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AC940F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37B8D259" w14:textId="4EE8F468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73C3517A" w14:textId="77777777" w:rsidTr="0049279E">
        <w:trPr>
          <w:trHeight w:val="270"/>
        </w:trPr>
        <w:tc>
          <w:tcPr>
            <w:tcW w:w="851" w:type="dxa"/>
          </w:tcPr>
          <w:p w14:paraId="396789F0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5423A071" w14:textId="49A48A3B" w:rsidR="00BA7E73" w:rsidRPr="00BA7E73" w:rsidRDefault="008960D8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уза»</w:t>
            </w:r>
          </w:p>
        </w:tc>
        <w:tc>
          <w:tcPr>
            <w:tcW w:w="1843" w:type="dxa"/>
          </w:tcPr>
          <w:p w14:paraId="75CEEA3C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FD022D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492DED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14:paraId="28738BB4" w14:textId="5E996FB2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41396004" w14:textId="77777777" w:rsidTr="0049279E">
        <w:trPr>
          <w:trHeight w:val="225"/>
        </w:trPr>
        <w:tc>
          <w:tcPr>
            <w:tcW w:w="851" w:type="dxa"/>
          </w:tcPr>
          <w:p w14:paraId="2719B467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202A894B" w14:textId="5D8EA110" w:rsidR="00BA7E73" w:rsidRPr="00BA7E73" w:rsidRDefault="008960D8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1843" w:type="dxa"/>
          </w:tcPr>
          <w:p w14:paraId="1AE1CCBA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C42D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ADCC91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1A8D7E77" w14:textId="7E1C0A74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7592867D" w14:textId="77777777" w:rsidTr="0049279E">
        <w:trPr>
          <w:trHeight w:val="425"/>
        </w:trPr>
        <w:tc>
          <w:tcPr>
            <w:tcW w:w="851" w:type="dxa"/>
          </w:tcPr>
          <w:p w14:paraId="5125498D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E8386BC" w14:textId="52CA09A9" w:rsidR="00BA7E73" w:rsidRPr="00BA7E73" w:rsidRDefault="008960D8" w:rsidP="0049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1843" w:type="dxa"/>
          </w:tcPr>
          <w:p w14:paraId="36D48BFA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0AB9B5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831DF6" w14:textId="77777777" w:rsidR="00BA7E73" w:rsidRPr="00BA7E73" w:rsidRDefault="00BA7E73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A212B9A" w14:textId="1216E95F" w:rsidR="00BA7E73" w:rsidRPr="00BA7E73" w:rsidRDefault="00FB63F8" w:rsidP="00BA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A7E73" w:rsidRPr="00BA7E73" w14:paraId="65C7EE47" w14:textId="77777777" w:rsidTr="0049279E">
        <w:trPr>
          <w:trHeight w:val="174"/>
        </w:trPr>
        <w:tc>
          <w:tcPr>
            <w:tcW w:w="851" w:type="dxa"/>
          </w:tcPr>
          <w:p w14:paraId="113E578F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B1BD07" w14:textId="429152BC" w:rsidR="00BA7E73" w:rsidRPr="0049279E" w:rsidRDefault="008960D8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Пришла зима</w:t>
            </w:r>
            <w:r w:rsidR="003D1629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.</w:t>
            </w:r>
          </w:p>
        </w:tc>
        <w:tc>
          <w:tcPr>
            <w:tcW w:w="1843" w:type="dxa"/>
          </w:tcPr>
          <w:p w14:paraId="00AD723D" w14:textId="77777777" w:rsidR="00BA7E73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9044695" w14:textId="77777777" w:rsid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5414935A" w14:textId="05523DAB" w:rsidR="0017785B" w:rsidRPr="00BA7E73" w:rsidRDefault="008960D8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3465C524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F48C55A" w14:textId="77777777" w:rsidR="00BA7E73" w:rsidRPr="00BA7E73" w:rsidRDefault="00BA7E7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14:paraId="7CCC3DB9" w14:textId="77777777" w:rsidTr="0049279E">
        <w:trPr>
          <w:trHeight w:val="240"/>
        </w:trPr>
        <w:tc>
          <w:tcPr>
            <w:tcW w:w="851" w:type="dxa"/>
          </w:tcPr>
          <w:p w14:paraId="420CF8CD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6B1B69B" w14:textId="5822F5EB" w:rsidR="0017785B" w:rsidRPr="0049279E" w:rsidRDefault="008960D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Снежинка»</w:t>
            </w:r>
          </w:p>
        </w:tc>
        <w:tc>
          <w:tcPr>
            <w:tcW w:w="1843" w:type="dxa"/>
          </w:tcPr>
          <w:p w14:paraId="6AB6FB86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DC2BC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87706C" w14:textId="77777777"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3F08287" w14:textId="36F02D6B" w:rsidR="0017785B" w:rsidRPr="00BA7E73" w:rsidRDefault="008960D8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2F7E7BE4" w14:textId="77777777" w:rsidTr="0049279E">
        <w:trPr>
          <w:trHeight w:val="195"/>
        </w:trPr>
        <w:tc>
          <w:tcPr>
            <w:tcW w:w="851" w:type="dxa"/>
          </w:tcPr>
          <w:p w14:paraId="4268CEDA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49D469B8" w14:textId="119263BD" w:rsidR="0017785B" w:rsidRPr="0049279E" w:rsidRDefault="008960D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Снеговик»</w:t>
            </w:r>
          </w:p>
        </w:tc>
        <w:tc>
          <w:tcPr>
            <w:tcW w:w="1843" w:type="dxa"/>
          </w:tcPr>
          <w:p w14:paraId="74E8A097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65BE83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4A7298" w14:textId="77777777"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14:paraId="281B043E" w14:textId="44F8F417" w:rsidR="0017785B" w:rsidRPr="00BA7E73" w:rsidRDefault="008960D8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789870FF" w14:textId="77777777" w:rsidTr="0049279E">
        <w:trPr>
          <w:trHeight w:val="204"/>
        </w:trPr>
        <w:tc>
          <w:tcPr>
            <w:tcW w:w="851" w:type="dxa"/>
          </w:tcPr>
          <w:p w14:paraId="2263AA9A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6494A871" w14:textId="25FA4BFD" w:rsidR="0017785B" w:rsidRPr="0049279E" w:rsidRDefault="008960D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Мастерская Деда Мороза»</w:t>
            </w:r>
          </w:p>
        </w:tc>
        <w:tc>
          <w:tcPr>
            <w:tcW w:w="1843" w:type="dxa"/>
          </w:tcPr>
          <w:p w14:paraId="360ED05E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C6D67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DDFEA9" w14:textId="77777777"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3C7F3EC9" w14:textId="13FFC242" w:rsidR="0017785B" w:rsidRPr="00BA7E73" w:rsidRDefault="008960D8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5326F219" w14:textId="77777777" w:rsidTr="0049279E">
        <w:trPr>
          <w:trHeight w:val="144"/>
        </w:trPr>
        <w:tc>
          <w:tcPr>
            <w:tcW w:w="851" w:type="dxa"/>
          </w:tcPr>
          <w:p w14:paraId="0B33DE87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5FEC8621" w14:textId="3F793091" w:rsidR="0017785B" w:rsidRPr="0049279E" w:rsidRDefault="008960D8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Ёлочка, ёлка колкая иголка»</w:t>
            </w:r>
          </w:p>
        </w:tc>
        <w:tc>
          <w:tcPr>
            <w:tcW w:w="1843" w:type="dxa"/>
          </w:tcPr>
          <w:p w14:paraId="0FE29CD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A6EF4C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36E344" w14:textId="77777777" w:rsidR="0017785B" w:rsidRPr="00BA7E73" w:rsidRDefault="0017785B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72B98B6E" w14:textId="2CF2395B" w:rsidR="0017785B" w:rsidRPr="00BA7E73" w:rsidRDefault="008960D8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1FA4F9A1" w14:textId="77777777" w:rsidTr="0049279E">
        <w:trPr>
          <w:trHeight w:val="240"/>
        </w:trPr>
        <w:tc>
          <w:tcPr>
            <w:tcW w:w="851" w:type="dxa"/>
          </w:tcPr>
          <w:p w14:paraId="18227BBB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F175D1" w14:textId="7E815470" w:rsidR="0017785B" w:rsidRPr="0049279E" w:rsidRDefault="008960D8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зочные сюжеты</w:t>
            </w:r>
            <w:r w:rsidR="003D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341DEAB" w14:textId="36ECF611" w:rsidR="0017785B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10816D3" w14:textId="77777777" w:rsidR="0017785B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2E6041D1" w14:textId="3AAEC247" w:rsidR="0017785B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14:paraId="3DC9CC5D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B1DE2C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14:paraId="1257731F" w14:textId="77777777" w:rsidTr="0049279E">
        <w:trPr>
          <w:trHeight w:val="159"/>
        </w:trPr>
        <w:tc>
          <w:tcPr>
            <w:tcW w:w="851" w:type="dxa"/>
          </w:tcPr>
          <w:p w14:paraId="35F87705" w14:textId="7B444AEE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7FABA82" w14:textId="72C32241" w:rsidR="0017785B" w:rsidRPr="0049279E" w:rsidRDefault="006469A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Герои сказки колобок»</w:t>
            </w:r>
          </w:p>
        </w:tc>
        <w:tc>
          <w:tcPr>
            <w:tcW w:w="1843" w:type="dxa"/>
          </w:tcPr>
          <w:p w14:paraId="08D1CFD7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1F30F0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A54C1D" w14:textId="77777777"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  <w:p w14:paraId="3F65E826" w14:textId="77777777"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7DE22" w14:textId="77777777" w:rsidR="0017785B" w:rsidRP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61A082" w14:textId="42583DC8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686BE0B0" w14:textId="77777777" w:rsidTr="0049279E">
        <w:trPr>
          <w:trHeight w:val="270"/>
        </w:trPr>
        <w:tc>
          <w:tcPr>
            <w:tcW w:w="851" w:type="dxa"/>
          </w:tcPr>
          <w:p w14:paraId="3FE82236" w14:textId="1B0E8D03" w:rsidR="0017785B" w:rsidRPr="00BA7E73" w:rsidRDefault="0017785B" w:rsidP="008C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47754310" w14:textId="768623C4" w:rsidR="0017785B" w:rsidRPr="0049279E" w:rsidRDefault="006469A3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Сказочный теремок»</w:t>
            </w:r>
          </w:p>
        </w:tc>
        <w:tc>
          <w:tcPr>
            <w:tcW w:w="1843" w:type="dxa"/>
          </w:tcPr>
          <w:p w14:paraId="789AA7A8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01ED8FB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770641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6337A2C2" w14:textId="72098B41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4A0BCE33" w14:textId="77777777" w:rsidTr="0049279E">
        <w:trPr>
          <w:trHeight w:val="255"/>
        </w:trPr>
        <w:tc>
          <w:tcPr>
            <w:tcW w:w="851" w:type="dxa"/>
          </w:tcPr>
          <w:p w14:paraId="0D97B594" w14:textId="13ED5A03" w:rsidR="0017785B" w:rsidRPr="00BA7E73" w:rsidRDefault="0017785B" w:rsidP="008C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CE8AA8E" w14:textId="50E24306" w:rsidR="0017785B" w:rsidRPr="0049279E" w:rsidRDefault="006469A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Три поросёнка»</w:t>
            </w:r>
          </w:p>
        </w:tc>
        <w:tc>
          <w:tcPr>
            <w:tcW w:w="1843" w:type="dxa"/>
          </w:tcPr>
          <w:p w14:paraId="64E3EFB6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700910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186C86" w14:textId="69BE8FC2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14:paraId="040835FD" w14:textId="6BC9C578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422E445B" w14:textId="77777777" w:rsidTr="0049279E">
        <w:trPr>
          <w:trHeight w:val="240"/>
        </w:trPr>
        <w:tc>
          <w:tcPr>
            <w:tcW w:w="851" w:type="dxa"/>
          </w:tcPr>
          <w:p w14:paraId="41F2699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C8E739" w14:textId="1B4D45F4" w:rsidR="0017785B" w:rsidRPr="0049279E" w:rsidRDefault="006469A3" w:rsidP="004927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я любимая игрушка</w:t>
            </w:r>
            <w:r w:rsidR="003D16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55B3FBD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8A8FAD3" w14:textId="77777777" w:rsidR="0017785B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55AB16DD" w14:textId="7B51454B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1F990E8E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D01123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85B" w:rsidRPr="00BA7E73" w14:paraId="6337E55C" w14:textId="77777777" w:rsidTr="0049279E">
        <w:trPr>
          <w:trHeight w:val="159"/>
        </w:trPr>
        <w:tc>
          <w:tcPr>
            <w:tcW w:w="851" w:type="dxa"/>
          </w:tcPr>
          <w:p w14:paraId="04012C55" w14:textId="6ADF12E3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C0E611E" w14:textId="7B045E3E" w:rsidR="0017785B" w:rsidRPr="0049279E" w:rsidRDefault="006469A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Медвежонок»</w:t>
            </w:r>
          </w:p>
        </w:tc>
        <w:tc>
          <w:tcPr>
            <w:tcW w:w="1843" w:type="dxa"/>
          </w:tcPr>
          <w:p w14:paraId="0EB0842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C9C3BA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6672F6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545530A4" w14:textId="222FAB4A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31C41D9B" w14:textId="77777777" w:rsidTr="0049279E">
        <w:trPr>
          <w:trHeight w:val="180"/>
        </w:trPr>
        <w:tc>
          <w:tcPr>
            <w:tcW w:w="851" w:type="dxa"/>
          </w:tcPr>
          <w:p w14:paraId="7266D5D5" w14:textId="7A4E09CD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E263D4B" w14:textId="597951B5" w:rsidR="0017785B" w:rsidRPr="0049279E" w:rsidRDefault="006469A3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Самолёт летит»</w:t>
            </w:r>
          </w:p>
        </w:tc>
        <w:tc>
          <w:tcPr>
            <w:tcW w:w="1843" w:type="dxa"/>
          </w:tcPr>
          <w:p w14:paraId="4C0A5C4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822D1D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0982E8" w14:textId="625360E7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14:paraId="74EFE228" w14:textId="212E5526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9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7BA600B2" w14:textId="77777777" w:rsidTr="0049279E">
        <w:trPr>
          <w:trHeight w:val="225"/>
        </w:trPr>
        <w:tc>
          <w:tcPr>
            <w:tcW w:w="851" w:type="dxa"/>
          </w:tcPr>
          <w:p w14:paraId="4BB08D90" w14:textId="53A437C3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F33A760" w14:textId="195BB0FD" w:rsidR="0017785B" w:rsidRPr="003D1629" w:rsidRDefault="006469A3" w:rsidP="0049279E">
            <w:pPr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3D1629">
              <w:rPr>
                <w:rFonts w:ascii="Times New Roman" w:hAnsi="Times New Roman" w:cs="Times New Roman"/>
                <w:bCs/>
                <w:sz w:val="28"/>
                <w:szCs w:val="26"/>
              </w:rPr>
              <w:t>«Подарок папе»</w:t>
            </w:r>
          </w:p>
        </w:tc>
        <w:tc>
          <w:tcPr>
            <w:tcW w:w="1843" w:type="dxa"/>
          </w:tcPr>
          <w:p w14:paraId="0BA8F475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B6D32A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CFE7F8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4602FCB8" w14:textId="30B1CEDC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01613B7F" w14:textId="77777777" w:rsidTr="0049279E">
        <w:trPr>
          <w:trHeight w:val="861"/>
        </w:trPr>
        <w:tc>
          <w:tcPr>
            <w:tcW w:w="851" w:type="dxa"/>
          </w:tcPr>
          <w:p w14:paraId="2A75B569" w14:textId="6F5DAE64" w:rsidR="0017785B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3" w:type="dxa"/>
          </w:tcPr>
          <w:p w14:paraId="00BD43A8" w14:textId="19391836" w:rsidR="0017785B" w:rsidRPr="0049279E" w:rsidRDefault="003D1629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Матрёшечки-подружки»</w:t>
            </w:r>
          </w:p>
        </w:tc>
        <w:tc>
          <w:tcPr>
            <w:tcW w:w="1843" w:type="dxa"/>
          </w:tcPr>
          <w:p w14:paraId="77D93495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32CF1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A005D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701" w:type="dxa"/>
          </w:tcPr>
          <w:p w14:paraId="3A0C3530" w14:textId="00B8FEDB" w:rsidR="0017785B" w:rsidRPr="00BA7E73" w:rsidRDefault="006469A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7785B" w:rsidRPr="00BA7E73" w14:paraId="5171E572" w14:textId="77777777" w:rsidTr="0049279E">
        <w:trPr>
          <w:trHeight w:val="174"/>
        </w:trPr>
        <w:tc>
          <w:tcPr>
            <w:tcW w:w="851" w:type="dxa"/>
          </w:tcPr>
          <w:p w14:paraId="0A342E70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E6341E" w14:textId="2FF9C026" w:rsidR="0017785B" w:rsidRPr="0049279E" w:rsidRDefault="003D1629" w:rsidP="00BA7E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на пришла.</w:t>
            </w:r>
          </w:p>
        </w:tc>
        <w:tc>
          <w:tcPr>
            <w:tcW w:w="1843" w:type="dxa"/>
          </w:tcPr>
          <w:p w14:paraId="306A0F12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FD0EF27" w14:textId="77777777" w:rsidR="0017785B" w:rsidRDefault="0017785B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3D73A9E9" w14:textId="625492DD" w:rsidR="0017785B" w:rsidRPr="00BA7E73" w:rsidRDefault="006469A3" w:rsidP="00177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85B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194A1FBF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B09C88" w14:textId="77777777" w:rsidR="0017785B" w:rsidRPr="00BA7E73" w:rsidRDefault="0017785B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14:paraId="7EFBCFE5" w14:textId="77777777" w:rsidTr="0049279E">
        <w:trPr>
          <w:trHeight w:val="189"/>
        </w:trPr>
        <w:tc>
          <w:tcPr>
            <w:tcW w:w="851" w:type="dxa"/>
          </w:tcPr>
          <w:p w14:paraId="197C30AA" w14:textId="0860F59A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27D572F7" w14:textId="04A1BB56" w:rsidR="00FC64C3" w:rsidRPr="0049279E" w:rsidRDefault="003D1629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Цветы для мамочки»</w:t>
            </w:r>
          </w:p>
        </w:tc>
        <w:tc>
          <w:tcPr>
            <w:tcW w:w="1843" w:type="dxa"/>
          </w:tcPr>
          <w:p w14:paraId="42A84147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DD0893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EC9B0" w14:textId="72EE30F7" w:rsidR="00FC64C3" w:rsidRPr="00BA7E73" w:rsidRDefault="003D1629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01" w:type="dxa"/>
          </w:tcPr>
          <w:p w14:paraId="5BAC606B" w14:textId="4F1EEB1F" w:rsidR="00FC64C3" w:rsidRPr="00BA7E73" w:rsidRDefault="003D1629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2240B89E" w14:textId="77777777" w:rsidTr="0049279E">
        <w:trPr>
          <w:trHeight w:val="195"/>
        </w:trPr>
        <w:tc>
          <w:tcPr>
            <w:tcW w:w="851" w:type="dxa"/>
          </w:tcPr>
          <w:p w14:paraId="1D637B08" w14:textId="3ABEA7DF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C7398AF" w14:textId="694AE2FA" w:rsidR="00FC64C3" w:rsidRPr="0049279E" w:rsidRDefault="003D1629" w:rsidP="0049279E">
            <w:pPr>
              <w:pStyle w:val="aa"/>
              <w:spacing w:after="0" w:afterAutospacing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Праздничный торт»</w:t>
            </w:r>
          </w:p>
        </w:tc>
        <w:tc>
          <w:tcPr>
            <w:tcW w:w="1843" w:type="dxa"/>
          </w:tcPr>
          <w:p w14:paraId="49B51C95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166402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077F70" w14:textId="77777777" w:rsidR="00FC64C3" w:rsidRPr="00FC64C3" w:rsidRDefault="00FC64C3" w:rsidP="00FC6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14:paraId="7CB0B5F0" w14:textId="731A61A0" w:rsidR="00FC64C3" w:rsidRPr="00BA7E73" w:rsidRDefault="003D1629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2F7EB0B0" w14:textId="77777777" w:rsidTr="0049279E">
        <w:trPr>
          <w:trHeight w:val="204"/>
        </w:trPr>
        <w:tc>
          <w:tcPr>
            <w:tcW w:w="851" w:type="dxa"/>
          </w:tcPr>
          <w:p w14:paraId="27F745C3" w14:textId="53CE0755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43C24CD" w14:textId="721C8951" w:rsidR="00FC64C3" w:rsidRPr="003D1629" w:rsidRDefault="003D1629" w:rsidP="0049279E">
            <w:pPr>
              <w:rPr>
                <w:rFonts w:ascii="Times New Roman" w:hAnsi="Times New Roman" w:cs="Times New Roman"/>
                <w:sz w:val="28"/>
              </w:rPr>
            </w:pPr>
            <w:r w:rsidRPr="003D1629">
              <w:rPr>
                <w:rFonts w:ascii="Times New Roman" w:hAnsi="Times New Roman" w:cs="Times New Roman"/>
                <w:sz w:val="28"/>
              </w:rPr>
              <w:t>«Волшебная туфелька»</w:t>
            </w:r>
          </w:p>
        </w:tc>
        <w:tc>
          <w:tcPr>
            <w:tcW w:w="1843" w:type="dxa"/>
          </w:tcPr>
          <w:p w14:paraId="225CB9F2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563ADA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1C910A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701" w:type="dxa"/>
          </w:tcPr>
          <w:p w14:paraId="17F5104A" w14:textId="2CB2665E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6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3C32DF15" w14:textId="77777777" w:rsidTr="0049279E">
        <w:trPr>
          <w:trHeight w:val="255"/>
        </w:trPr>
        <w:tc>
          <w:tcPr>
            <w:tcW w:w="851" w:type="dxa"/>
          </w:tcPr>
          <w:p w14:paraId="2A4D268E" w14:textId="6010E83D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7860BEB" w14:textId="7737BA7A" w:rsidR="00FC64C3" w:rsidRPr="003D1629" w:rsidRDefault="003D1629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Звёздное небо»</w:t>
            </w:r>
          </w:p>
        </w:tc>
        <w:tc>
          <w:tcPr>
            <w:tcW w:w="1843" w:type="dxa"/>
          </w:tcPr>
          <w:p w14:paraId="5C840E09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1B5D0A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CD2672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14:paraId="5648A6C6" w14:textId="5962D544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6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7AD7C13C" w14:textId="77777777" w:rsidTr="0049279E">
        <w:trPr>
          <w:trHeight w:val="150"/>
        </w:trPr>
        <w:tc>
          <w:tcPr>
            <w:tcW w:w="851" w:type="dxa"/>
          </w:tcPr>
          <w:p w14:paraId="06A50AB7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98B90B" w14:textId="4A297509" w:rsidR="00FC64C3" w:rsidRPr="00FC64C3" w:rsidRDefault="003D1629" w:rsidP="00BA7E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лугу</w:t>
            </w:r>
            <w:r w:rsidR="00FC64C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1FF9510" w14:textId="77777777" w:rsidR="00FC64C3" w:rsidRPr="00BA7E73" w:rsidRDefault="00FC64C3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5067E3F" w14:textId="77777777" w:rsidR="00FC64C3" w:rsidRDefault="00FC64C3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  <w:p w14:paraId="15262569" w14:textId="6DF36F62" w:rsidR="00FC64C3" w:rsidRPr="00BA7E73" w:rsidRDefault="003D1629" w:rsidP="00794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  <w:tc>
          <w:tcPr>
            <w:tcW w:w="1701" w:type="dxa"/>
          </w:tcPr>
          <w:p w14:paraId="7375DD9F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C40A9C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14:paraId="37BA6B73" w14:textId="77777777" w:rsidTr="002E5DB1">
        <w:trPr>
          <w:trHeight w:val="552"/>
        </w:trPr>
        <w:tc>
          <w:tcPr>
            <w:tcW w:w="851" w:type="dxa"/>
          </w:tcPr>
          <w:p w14:paraId="6FBBD6AD" w14:textId="399959A7" w:rsidR="00FC64C3" w:rsidRPr="00FC64C3" w:rsidRDefault="00FC64C3" w:rsidP="002E5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4279819" w14:textId="0C3B9D8B" w:rsidR="00FC64C3" w:rsidRPr="0049279E" w:rsidRDefault="002E5DB1" w:rsidP="0049279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Одуванчики-цветы, словно солнышки»</w:t>
            </w:r>
          </w:p>
        </w:tc>
        <w:tc>
          <w:tcPr>
            <w:tcW w:w="1843" w:type="dxa"/>
          </w:tcPr>
          <w:p w14:paraId="4E02A443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648C7C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6E4B55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14:paraId="244CF75D" w14:textId="090C7EE6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6697785E" w14:textId="77777777" w:rsidTr="0049279E">
        <w:trPr>
          <w:trHeight w:val="180"/>
        </w:trPr>
        <w:tc>
          <w:tcPr>
            <w:tcW w:w="851" w:type="dxa"/>
          </w:tcPr>
          <w:p w14:paraId="05B8EB41" w14:textId="6AD4B536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225D33D" w14:textId="162AAD3B" w:rsidR="00FC64C3" w:rsidRPr="0049279E" w:rsidRDefault="002E5DB1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Бабочки летают»</w:t>
            </w:r>
          </w:p>
        </w:tc>
        <w:tc>
          <w:tcPr>
            <w:tcW w:w="1843" w:type="dxa"/>
          </w:tcPr>
          <w:p w14:paraId="20258E99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DC4957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F66C91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.</w:t>
            </w:r>
          </w:p>
        </w:tc>
        <w:tc>
          <w:tcPr>
            <w:tcW w:w="1701" w:type="dxa"/>
          </w:tcPr>
          <w:p w14:paraId="04AFC7FA" w14:textId="52AF42D6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D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5911F27C" w14:textId="77777777" w:rsidTr="0049279E">
        <w:trPr>
          <w:trHeight w:val="225"/>
        </w:trPr>
        <w:tc>
          <w:tcPr>
            <w:tcW w:w="851" w:type="dxa"/>
          </w:tcPr>
          <w:p w14:paraId="5BF190FA" w14:textId="06D79994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5D53B710" w14:textId="61E2C4D4" w:rsidR="00FC64C3" w:rsidRPr="0049279E" w:rsidRDefault="002E5DB1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Стрекоза»</w:t>
            </w:r>
          </w:p>
        </w:tc>
        <w:tc>
          <w:tcPr>
            <w:tcW w:w="1843" w:type="dxa"/>
          </w:tcPr>
          <w:p w14:paraId="6FA2BE65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6F23DF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C01388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  <w:tc>
          <w:tcPr>
            <w:tcW w:w="1701" w:type="dxa"/>
          </w:tcPr>
          <w:p w14:paraId="76BA02FF" w14:textId="312FE7DF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7AA8E481" w14:textId="77777777" w:rsidTr="0049279E">
        <w:trPr>
          <w:trHeight w:val="225"/>
        </w:trPr>
        <w:tc>
          <w:tcPr>
            <w:tcW w:w="851" w:type="dxa"/>
          </w:tcPr>
          <w:p w14:paraId="20907702" w14:textId="54CBCC8F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1325A25" w14:textId="0D201840" w:rsidR="00FC64C3" w:rsidRPr="0049279E" w:rsidRDefault="002E5DB1" w:rsidP="004927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«Цветик-семицветик»</w:t>
            </w:r>
          </w:p>
        </w:tc>
        <w:tc>
          <w:tcPr>
            <w:tcW w:w="1843" w:type="dxa"/>
          </w:tcPr>
          <w:p w14:paraId="63B93626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F418C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62675D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701" w:type="dxa"/>
          </w:tcPr>
          <w:p w14:paraId="4224038C" w14:textId="653C6C4B" w:rsidR="00FC64C3" w:rsidRPr="00BA7E73" w:rsidRDefault="002E5DB1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FC64C3" w:rsidRPr="00BA7E73" w14:paraId="79F36D5B" w14:textId="77777777" w:rsidTr="0049279E">
        <w:trPr>
          <w:trHeight w:val="127"/>
        </w:trPr>
        <w:tc>
          <w:tcPr>
            <w:tcW w:w="851" w:type="dxa"/>
          </w:tcPr>
          <w:p w14:paraId="3C53101D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9E0E10" w14:textId="4F2E7B7C" w:rsidR="00FC64C3" w:rsidRPr="0049279E" w:rsidRDefault="002E5DB1" w:rsidP="00D161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цветный мир.</w:t>
            </w:r>
          </w:p>
        </w:tc>
        <w:tc>
          <w:tcPr>
            <w:tcW w:w="1843" w:type="dxa"/>
          </w:tcPr>
          <w:p w14:paraId="1F8E5A60" w14:textId="76CA7570" w:rsidR="00FC64C3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32DD132" w14:textId="1F606AC8" w:rsidR="00FC64C3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5DB1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FBF271A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C1CA2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C3" w:rsidRPr="00BA7E73" w14:paraId="4E69C4B0" w14:textId="77777777" w:rsidTr="0049279E">
        <w:trPr>
          <w:trHeight w:val="127"/>
        </w:trPr>
        <w:tc>
          <w:tcPr>
            <w:tcW w:w="851" w:type="dxa"/>
          </w:tcPr>
          <w:p w14:paraId="17E74FC0" w14:textId="294C176A" w:rsidR="00FC64C3" w:rsidRPr="00BA7E73" w:rsidRDefault="00DA6FE5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14:paraId="1FEB276F" w14:textId="04FE2932" w:rsidR="00FC64C3" w:rsidRPr="0049279E" w:rsidRDefault="008C1576" w:rsidP="0049279E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Радуга-дуга»</w:t>
            </w:r>
          </w:p>
        </w:tc>
        <w:tc>
          <w:tcPr>
            <w:tcW w:w="1843" w:type="dxa"/>
          </w:tcPr>
          <w:p w14:paraId="1B548706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C9F6A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0C5BC2" w14:textId="77777777" w:rsidR="00FC64C3" w:rsidRPr="00BA7E73" w:rsidRDefault="00FC64C3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01" w:type="dxa"/>
          </w:tcPr>
          <w:p w14:paraId="3A28E86F" w14:textId="3F8B39D1" w:rsidR="00FC64C3" w:rsidRPr="00BA7E73" w:rsidRDefault="002E5DB1" w:rsidP="00D16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C64C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14:paraId="29D90BB8" w14:textId="77777777" w:rsidR="00D16126" w:rsidRDefault="00D16126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35CC7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AE3FB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8FC09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9B5AC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B3723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F27A2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05D99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9810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D83B7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2DE84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F6264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E7AA8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6130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14654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E0D4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4F676" w14:textId="5C703C4C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6235F" w14:textId="4447E5B4" w:rsidR="00864620" w:rsidRDefault="00864620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3FD57" w14:textId="6C5AA900" w:rsidR="00864620" w:rsidRDefault="00864620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FF7B8" w14:textId="77777777" w:rsidR="00F608DF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B99E1" w14:textId="77777777" w:rsidR="00AF6924" w:rsidRDefault="00AF6924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B1AE3" w14:textId="3093619D" w:rsidR="00AF6924" w:rsidRDefault="00AF6924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1266"/>
        <w:gridCol w:w="1989"/>
        <w:gridCol w:w="3573"/>
        <w:gridCol w:w="2517"/>
      </w:tblGrid>
      <w:tr w:rsidR="00F608DF" w14:paraId="06D24289" w14:textId="77777777" w:rsidTr="00343F5C">
        <w:trPr>
          <w:trHeight w:val="465"/>
        </w:trPr>
        <w:tc>
          <w:tcPr>
            <w:tcW w:w="1305" w:type="dxa"/>
          </w:tcPr>
          <w:p w14:paraId="6D444329" w14:textId="77777777" w:rsidR="00F608DF" w:rsidRPr="00C76A19" w:rsidRDefault="00F608DF" w:rsidP="000E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A19">
              <w:rPr>
                <w:rFonts w:ascii="Times New Roman" w:hAnsi="Times New Roman" w:cs="Times New Roman"/>
                <w:b/>
                <w:sz w:val="28"/>
                <w:szCs w:val="28"/>
              </w:rPr>
              <w:t>Месяц,</w:t>
            </w:r>
          </w:p>
          <w:p w14:paraId="6ED1743A" w14:textId="77777777" w:rsidR="00F608DF" w:rsidRDefault="00F608DF" w:rsidP="000E0DA5">
            <w:pPr>
              <w:spacing w:after="200" w:line="276" w:lineRule="auto"/>
              <w:ind w:left="108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028" w:type="dxa"/>
          </w:tcPr>
          <w:p w14:paraId="7464CA7B" w14:textId="77777777" w:rsidR="00F608DF" w:rsidRDefault="00F608DF" w:rsidP="000E0DA5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88" w:type="dxa"/>
          </w:tcPr>
          <w:p w14:paraId="59B8C2CC" w14:textId="77777777" w:rsidR="00F608DF" w:rsidRDefault="00F608DF" w:rsidP="000E0DA5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150" w:type="dxa"/>
          </w:tcPr>
          <w:p w14:paraId="2015FE87" w14:textId="77777777" w:rsidR="00F608DF" w:rsidRDefault="00F608DF" w:rsidP="000E0DA5">
            <w:pPr>
              <w:ind w:left="108"/>
              <w:jc w:val="center"/>
            </w:pPr>
            <w:r w:rsidRPr="0063398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F3485E" w:rsidRPr="000F6284" w14:paraId="4ACD1FE7" w14:textId="77777777" w:rsidTr="00343F5C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305" w:type="dxa"/>
          </w:tcPr>
          <w:p w14:paraId="4B4F2BCE" w14:textId="77777777" w:rsidR="00F3485E" w:rsidRPr="000F6284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67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2028" w:type="dxa"/>
            <w:vMerge w:val="restart"/>
          </w:tcPr>
          <w:p w14:paraId="375053DB" w14:textId="5C26089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14:paraId="1FADC01E" w14:textId="77777777" w:rsidR="00F3485E" w:rsidRPr="000F6284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00448" w14:textId="77777777" w:rsidR="00F3485E" w:rsidRPr="000F6284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11FA3" w14:textId="77777777" w:rsidR="00F3485E" w:rsidRPr="00511E99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 w:val="restart"/>
          </w:tcPr>
          <w:p w14:paraId="58B12825" w14:textId="5262259B" w:rsidR="00F3485E" w:rsidRPr="00B44AD2" w:rsidRDefault="00F3485E" w:rsidP="001842BE">
            <w:pPr>
              <w:pStyle w:val="a8"/>
              <w:numPr>
                <w:ilvl w:val="0"/>
                <w:numId w:val="17"/>
              </w:numPr>
              <w:tabs>
                <w:tab w:val="left" w:pos="192"/>
                <w:tab w:val="left" w:pos="334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44AD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хникой пластилинография. </w:t>
            </w:r>
          </w:p>
          <w:p w14:paraId="1F5DEFD5" w14:textId="21CC169D" w:rsidR="00F3485E" w:rsidRPr="00B44AD2" w:rsidRDefault="00F3485E" w:rsidP="001842BE">
            <w:pPr>
              <w:pStyle w:val="a8"/>
              <w:numPr>
                <w:ilvl w:val="0"/>
                <w:numId w:val="17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44AD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элементарное представление об истории возникновения пластилинографии. </w:t>
            </w:r>
          </w:p>
          <w:p w14:paraId="17027974" w14:textId="77777777" w:rsidR="00F3485E" w:rsidRPr="00B44AD2" w:rsidRDefault="00F3485E" w:rsidP="001842BE">
            <w:pPr>
              <w:pStyle w:val="a8"/>
              <w:numPr>
                <w:ilvl w:val="0"/>
                <w:numId w:val="17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44AD2">
              <w:rPr>
                <w:rFonts w:ascii="Times New Roman" w:hAnsi="Times New Roman" w:cs="Times New Roman"/>
                <w:sz w:val="28"/>
                <w:szCs w:val="28"/>
              </w:rPr>
              <w:t>Закрепить правила техники безопасности при работе с пластилином.</w:t>
            </w:r>
          </w:p>
          <w:p w14:paraId="3DA6E043" w14:textId="2F633098" w:rsidR="00F3485E" w:rsidRPr="00B44AD2" w:rsidRDefault="00F3485E" w:rsidP="001842BE">
            <w:pPr>
              <w:pStyle w:val="a8"/>
              <w:numPr>
                <w:ilvl w:val="0"/>
                <w:numId w:val="17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44AD2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инструментами, необходимыми на занятии пластилинография.</w:t>
            </w:r>
          </w:p>
        </w:tc>
        <w:tc>
          <w:tcPr>
            <w:tcW w:w="2150" w:type="dxa"/>
            <w:vMerge w:val="restart"/>
          </w:tcPr>
          <w:p w14:paraId="152F188A" w14:textId="0422D1D1" w:rsidR="00F3485E" w:rsidRPr="00633989" w:rsidRDefault="00323256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F3485E" w:rsidRPr="000F6284" w14:paraId="4C04C9EE" w14:textId="77777777" w:rsidTr="00343F5C">
        <w:tblPrEx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305" w:type="dxa"/>
          </w:tcPr>
          <w:p w14:paraId="3A4DBC7B" w14:textId="77777777" w:rsidR="00F3485E" w:rsidRPr="00254267" w:rsidRDefault="00F3485E" w:rsidP="00F348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44932C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  <w:p w14:paraId="08CEECAF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A60F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12E92" w14:textId="77777777" w:rsidR="00F3485E" w:rsidRPr="00254267" w:rsidRDefault="00F3485E" w:rsidP="00F348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1F845575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32CF28BF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505AF20D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85E" w:rsidRPr="000F6284" w14:paraId="343430FB" w14:textId="77777777" w:rsidTr="00343F5C">
        <w:tblPrEx>
          <w:tblLook w:val="04A0" w:firstRow="1" w:lastRow="0" w:firstColumn="1" w:lastColumn="0" w:noHBand="0" w:noVBand="1"/>
        </w:tblPrEx>
        <w:trPr>
          <w:trHeight w:val="2385"/>
        </w:trPr>
        <w:tc>
          <w:tcPr>
            <w:tcW w:w="1305" w:type="dxa"/>
          </w:tcPr>
          <w:p w14:paraId="6EC39283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B0BC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.</w:t>
            </w:r>
          </w:p>
          <w:p w14:paraId="170113F6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7AEB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345D6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2CFB12FC" w14:textId="652EEBD1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зонтики»</w:t>
            </w:r>
          </w:p>
          <w:p w14:paraId="37142B22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78C2C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7E71E31E" w14:textId="77777777" w:rsidR="00B44AD2" w:rsidRPr="00EA1C45" w:rsidRDefault="00B44AD2" w:rsidP="00B4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A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</w:t>
            </w: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остигать выразительности создаваемого образа </w:t>
            </w:r>
            <w:r w:rsidRPr="00EA1C4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редством</w:t>
            </w: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очной передачи формы и цвета. </w:t>
            </w:r>
          </w:p>
          <w:p w14:paraId="7222FECA" w14:textId="77777777" w:rsidR="00B44AD2" w:rsidRPr="00EA1C45" w:rsidRDefault="00B44AD2" w:rsidP="00B4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вивать мелкую моторику. </w:t>
            </w:r>
          </w:p>
          <w:p w14:paraId="43958631" w14:textId="77777777" w:rsidR="00B44AD2" w:rsidRPr="00EA1C45" w:rsidRDefault="00B44AD2" w:rsidP="00B4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чить работать в заданном пространстве, не заходя за контур. </w:t>
            </w:r>
          </w:p>
          <w:p w14:paraId="5A49D48D" w14:textId="27217E99" w:rsidR="00B44AD2" w:rsidRPr="00EA1C45" w:rsidRDefault="00B44AD2" w:rsidP="00B44A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должать учить приему размазывания. </w:t>
            </w:r>
          </w:p>
          <w:p w14:paraId="51593F23" w14:textId="0500CE36" w:rsidR="00F3485E" w:rsidRDefault="00B44AD2" w:rsidP="00B44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ить самостоятельно продумывать узоры зонта, используя свои знания приемов </w:t>
            </w:r>
            <w:r w:rsidRPr="00EA1C4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графии</w:t>
            </w: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вивая творчество и фантазию.</w:t>
            </w:r>
          </w:p>
        </w:tc>
        <w:tc>
          <w:tcPr>
            <w:tcW w:w="2150" w:type="dxa"/>
          </w:tcPr>
          <w:p w14:paraId="64EB5BF8" w14:textId="5D9D1DCE" w:rsidR="00F3485E" w:rsidRPr="00323256" w:rsidRDefault="00323256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56">
              <w:rPr>
                <w:rFonts w:ascii="Times New Roman" w:hAnsi="Times New Roman" w:cs="Times New Roman"/>
                <w:sz w:val="28"/>
                <w:szCs w:val="28"/>
              </w:rPr>
              <w:t>Колдина Д.Н. Лепка сдетьми 5-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85E" w:rsidRPr="000F6284" w14:paraId="76990C0A" w14:textId="77777777" w:rsidTr="00343F5C">
        <w:tblPrEx>
          <w:tblLook w:val="04A0" w:firstRow="1" w:lastRow="0" w:firstColumn="1" w:lastColumn="0" w:noHBand="0" w:noVBand="1"/>
        </w:tblPrEx>
        <w:tc>
          <w:tcPr>
            <w:tcW w:w="1305" w:type="dxa"/>
          </w:tcPr>
          <w:p w14:paraId="5147D8A3" w14:textId="77777777" w:rsidR="00F3485E" w:rsidRPr="000F6284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4C4EBBAF" w14:textId="052EEAFF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плоды в корзине»</w:t>
            </w:r>
          </w:p>
          <w:p w14:paraId="0382F395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47C9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9CDBF" w14:textId="77777777" w:rsidR="00F3485E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70F86" w14:textId="77777777" w:rsidR="00F3485E" w:rsidRPr="00591A62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64914888" w14:textId="3882995C" w:rsidR="00B44AD2" w:rsidRPr="00EA1C45" w:rsidRDefault="00B44AD2" w:rsidP="001842BE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создавать композицию из плодов в корзине. </w:t>
            </w:r>
          </w:p>
          <w:p w14:paraId="349869EA" w14:textId="60D71E92" w:rsidR="00B44AD2" w:rsidRPr="00EA1C45" w:rsidRDefault="00B44AD2" w:rsidP="001842BE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ервоначальное </w:t>
            </w:r>
            <w:r w:rsidRPr="00EA1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о модульной лепке (плетения грибного лукошка (корзинки) из пластилина). </w:t>
            </w:r>
          </w:p>
          <w:p w14:paraId="56240E0C" w14:textId="323452C6" w:rsidR="00B44AD2" w:rsidRPr="00EA1C45" w:rsidRDefault="00B44AD2" w:rsidP="001842BE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моделировать поделки на основе готовых (бытовых) форм. </w:t>
            </w:r>
          </w:p>
          <w:p w14:paraId="403BCC9C" w14:textId="5FB98B8A" w:rsidR="00B44AD2" w:rsidRPr="00EA1C45" w:rsidRDefault="00B44AD2" w:rsidP="001842BE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hAnsi="Times New Roman" w:cs="Times New Roman"/>
                <w:sz w:val="28"/>
                <w:szCs w:val="28"/>
              </w:rPr>
              <w:t>Закрепить приемы лепки: раскатывание, вдавливание, присоединение, сглаживание.</w:t>
            </w:r>
          </w:p>
          <w:p w14:paraId="7C99C603" w14:textId="08F3DB8C" w:rsidR="00F3485E" w:rsidRPr="00EA1C45" w:rsidRDefault="00B44AD2" w:rsidP="001842BE">
            <w:pPr>
              <w:pStyle w:val="a8"/>
              <w:numPr>
                <w:ilvl w:val="0"/>
                <w:numId w:val="18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выбирать изобразительно - выразительных средств для передачи особенностей строения нижней части грибной шляпки (процарапывание, отпечатки и др</w:t>
            </w:r>
            <w:r w:rsidR="00EA1C45" w:rsidRPr="00EA1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0" w:type="dxa"/>
          </w:tcPr>
          <w:p w14:paraId="0278FD46" w14:textId="1B6E7651" w:rsidR="00F3485E" w:rsidRPr="00323256" w:rsidRDefault="00323256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 Р. Лепка из пластилина: развиваем 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85E" w:rsidRPr="000F6284" w14:paraId="7C3E799B" w14:textId="77777777" w:rsidTr="00343F5C">
        <w:tblPrEx>
          <w:tblLook w:val="04A0" w:firstRow="1" w:lastRow="0" w:firstColumn="1" w:lastColumn="0" w:noHBand="0" w:noVBand="1"/>
        </w:tblPrEx>
        <w:tc>
          <w:tcPr>
            <w:tcW w:w="1305" w:type="dxa"/>
          </w:tcPr>
          <w:p w14:paraId="686FE2E1" w14:textId="77777777" w:rsidR="00F3485E" w:rsidRPr="00254267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426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028" w:type="dxa"/>
          </w:tcPr>
          <w:p w14:paraId="275FBD43" w14:textId="67262E1F" w:rsidR="00F3485E" w:rsidRPr="00591A62" w:rsidRDefault="00F3485E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ёза»</w:t>
            </w:r>
          </w:p>
        </w:tc>
        <w:tc>
          <w:tcPr>
            <w:tcW w:w="4088" w:type="dxa"/>
          </w:tcPr>
          <w:p w14:paraId="1149C416" w14:textId="77777777" w:rsidR="00EA1C45" w:rsidRPr="00EA1C45" w:rsidRDefault="00EA1C45" w:rsidP="001842BE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изображать дерево, подбирать самостоятельно все необходимое для работы.</w:t>
            </w:r>
          </w:p>
          <w:p w14:paraId="55F44573" w14:textId="199DE88D" w:rsidR="00EA1C45" w:rsidRPr="00EA1C45" w:rsidRDefault="00EA1C45" w:rsidP="001842BE">
            <w:pPr>
              <w:pStyle w:val="a8"/>
              <w:numPr>
                <w:ilvl w:val="0"/>
                <w:numId w:val="19"/>
              </w:numPr>
              <w:tabs>
                <w:tab w:val="left" w:pos="222"/>
                <w:tab w:val="left" w:pos="312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иемы работы втехнике </w:t>
            </w:r>
            <w:r w:rsidRPr="00EA1C45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графии</w:t>
            </w: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давливать, примазывать, разглаживать границы), соединяя части.</w:t>
            </w:r>
          </w:p>
          <w:p w14:paraId="1719353B" w14:textId="77777777" w:rsidR="00EA1C45" w:rsidRPr="00EA1C45" w:rsidRDefault="00EA1C45" w:rsidP="001842BE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обучать отщипывать маленькие кусочки пластилина, использовать пластилин нескольких цветов.</w:t>
            </w:r>
          </w:p>
          <w:p w14:paraId="3D1BD3DA" w14:textId="7CC38FF1" w:rsidR="00EA1C45" w:rsidRPr="00EA1C45" w:rsidRDefault="00EA1C45" w:rsidP="001842BE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.</w:t>
            </w:r>
          </w:p>
          <w:p w14:paraId="1EEC7FEB" w14:textId="6F9B2D9B" w:rsidR="00F3485E" w:rsidRPr="00EA1C45" w:rsidRDefault="00EA1C45" w:rsidP="001842BE">
            <w:pPr>
              <w:pStyle w:val="a8"/>
              <w:numPr>
                <w:ilvl w:val="0"/>
                <w:numId w:val="19"/>
              </w:numPr>
              <w:tabs>
                <w:tab w:val="left" w:pos="316"/>
              </w:tabs>
              <w:ind w:left="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при  работе с пластилином.</w:t>
            </w:r>
          </w:p>
        </w:tc>
        <w:tc>
          <w:tcPr>
            <w:tcW w:w="2150" w:type="dxa"/>
          </w:tcPr>
          <w:p w14:paraId="3E6D2558" w14:textId="6D291D14" w:rsidR="00F3485E" w:rsidRPr="005643FB" w:rsidRDefault="00323256" w:rsidP="00F34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EA1C45" w:rsidRPr="000F6284" w14:paraId="4D4A1C8B" w14:textId="77777777" w:rsidTr="00343F5C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305" w:type="dxa"/>
          </w:tcPr>
          <w:p w14:paraId="03CC2AF2" w14:textId="77777777" w:rsidR="00EA1C45" w:rsidRPr="000F6284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267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2028" w:type="dxa"/>
            <w:vMerge w:val="restart"/>
          </w:tcPr>
          <w:p w14:paraId="4A982E4D" w14:textId="01A4F3E8" w:rsidR="00EA1C45" w:rsidRPr="00254267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</w:tc>
        <w:tc>
          <w:tcPr>
            <w:tcW w:w="4088" w:type="dxa"/>
            <w:vMerge w:val="restart"/>
          </w:tcPr>
          <w:p w14:paraId="366D197A" w14:textId="77777777" w:rsidR="00937109" w:rsidRPr="00937109" w:rsidRDefault="00EA1C45" w:rsidP="001842BE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ого представления о технике пластилиновой живописи рельефной лепке.</w:t>
            </w:r>
          </w:p>
          <w:p w14:paraId="12D3FCE9" w14:textId="77777777" w:rsidR="00937109" w:rsidRPr="00937109" w:rsidRDefault="00EA1C45" w:rsidP="001842BE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hAnsi="Times New Roman" w:cs="Times New Roman"/>
                <w:sz w:val="28"/>
                <w:szCs w:val="28"/>
              </w:rPr>
              <w:t xml:space="preserve"> Научить приѐмам рельефной лепки: налеп, декорирование, примазывание, сглаживание, скручивание, лепнина.</w:t>
            </w:r>
          </w:p>
          <w:p w14:paraId="62919B1B" w14:textId="09E9B575" w:rsidR="00EA1C45" w:rsidRPr="00937109" w:rsidRDefault="00EA1C45" w:rsidP="001842BE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отщипывать маленькие комочки пластилина от основного куска, скатывать кусочки пластилина кругообразными движениями между пальцами.</w:t>
            </w:r>
          </w:p>
          <w:p w14:paraId="06F8456F" w14:textId="1B21E237" w:rsidR="00EA1C45" w:rsidRPr="00937109" w:rsidRDefault="00EA1C45" w:rsidP="001842BE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координацию в системе «глаз – рука».</w:t>
            </w:r>
          </w:p>
          <w:p w14:paraId="4B351624" w14:textId="2AFFA59E" w:rsidR="00EA1C45" w:rsidRPr="00343F5C" w:rsidRDefault="00EA1C45" w:rsidP="001842BE">
            <w:pPr>
              <w:pStyle w:val="a8"/>
              <w:numPr>
                <w:ilvl w:val="0"/>
                <w:numId w:val="20"/>
              </w:numPr>
              <w:tabs>
                <w:tab w:val="left" w:pos="316"/>
              </w:tabs>
              <w:ind w:left="28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 и аккуратность.</w:t>
            </w:r>
          </w:p>
        </w:tc>
        <w:tc>
          <w:tcPr>
            <w:tcW w:w="2150" w:type="dxa"/>
            <w:vMerge w:val="restart"/>
          </w:tcPr>
          <w:p w14:paraId="4E9F3892" w14:textId="1A7A0925" w:rsidR="00EA1C45" w:rsidRPr="00870FB7" w:rsidRDefault="00870FB7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B7">
              <w:rPr>
                <w:rFonts w:ascii="Times New Roman" w:hAnsi="Times New Roman" w:cs="Times New Roman"/>
                <w:sz w:val="28"/>
                <w:szCs w:val="28"/>
              </w:rPr>
              <w:t>Иванова М.А. Лепим из пластилина.</w:t>
            </w:r>
          </w:p>
        </w:tc>
      </w:tr>
      <w:tr w:rsidR="00EA1C45" w:rsidRPr="000F6284" w14:paraId="4242623D" w14:textId="77777777" w:rsidTr="00343F5C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305" w:type="dxa"/>
          </w:tcPr>
          <w:p w14:paraId="2F35E2BA" w14:textId="77777777" w:rsidR="00EA1C45" w:rsidRPr="00254267" w:rsidRDefault="00EA1C45" w:rsidP="00EA1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н.</w:t>
            </w:r>
          </w:p>
        </w:tc>
        <w:tc>
          <w:tcPr>
            <w:tcW w:w="2028" w:type="dxa"/>
            <w:vMerge/>
          </w:tcPr>
          <w:p w14:paraId="4147D86E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7C46CC26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312C5FD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45" w:rsidRPr="000F6284" w14:paraId="288DF751" w14:textId="77777777" w:rsidTr="00343F5C">
        <w:tblPrEx>
          <w:tblLook w:val="04A0" w:firstRow="1" w:lastRow="0" w:firstColumn="1" w:lastColumn="0" w:noHBand="0" w:noVBand="1"/>
        </w:tblPrEx>
        <w:tc>
          <w:tcPr>
            <w:tcW w:w="1305" w:type="dxa"/>
          </w:tcPr>
          <w:p w14:paraId="07BF8426" w14:textId="77777777" w:rsidR="00EA1C45" w:rsidRPr="000F6284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2028" w:type="dxa"/>
          </w:tcPr>
          <w:p w14:paraId="1F9747DA" w14:textId="72FA5396" w:rsidR="00EA1C45" w:rsidRPr="000F6284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уза»</w:t>
            </w:r>
          </w:p>
        </w:tc>
        <w:tc>
          <w:tcPr>
            <w:tcW w:w="4088" w:type="dxa"/>
          </w:tcPr>
          <w:p w14:paraId="044D9089" w14:textId="77777777" w:rsidR="00937109" w:rsidRPr="00937109" w:rsidRDefault="00937109" w:rsidP="001842BE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представления о морском животном, его особенностях внешнего вида. </w:t>
            </w:r>
          </w:p>
          <w:p w14:paraId="2EAE858D" w14:textId="77777777" w:rsidR="00937109" w:rsidRPr="00937109" w:rsidRDefault="00937109" w:rsidP="001842BE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отщипывать </w:t>
            </w:r>
            <w:r w:rsidRPr="00937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</w:t>
            </w: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тать шарики, колбаски.</w:t>
            </w:r>
          </w:p>
          <w:p w14:paraId="78464B62" w14:textId="2DF736CF" w:rsidR="00937109" w:rsidRDefault="00937109" w:rsidP="001842BE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выкладывать изображение по контуру,  воспитывать навыки аккуратной работы с </w:t>
            </w:r>
            <w:r w:rsidRPr="0093710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9AC2DDF" w14:textId="3BC6F4A6" w:rsidR="00EA1C45" w:rsidRPr="00937109" w:rsidRDefault="00937109" w:rsidP="001842BE">
            <w:pPr>
              <w:pStyle w:val="a8"/>
              <w:numPr>
                <w:ilvl w:val="0"/>
                <w:numId w:val="21"/>
              </w:numPr>
              <w:tabs>
                <w:tab w:val="left" w:pos="316"/>
              </w:tabs>
              <w:ind w:left="0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координацию движения рук, глазомер.</w:t>
            </w:r>
          </w:p>
        </w:tc>
        <w:tc>
          <w:tcPr>
            <w:tcW w:w="2150" w:type="dxa"/>
          </w:tcPr>
          <w:p w14:paraId="1B806ACD" w14:textId="4FFCABE2" w:rsidR="00EA1C45" w:rsidRPr="000F6284" w:rsidRDefault="00870FB7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EA1C45" w:rsidRPr="000F6284" w14:paraId="6B985E46" w14:textId="77777777" w:rsidTr="00343F5C">
        <w:tblPrEx>
          <w:tblLook w:val="04A0" w:firstRow="1" w:lastRow="0" w:firstColumn="1" w:lastColumn="0" w:noHBand="0" w:noVBand="1"/>
        </w:tblPrEx>
        <w:tc>
          <w:tcPr>
            <w:tcW w:w="1305" w:type="dxa"/>
          </w:tcPr>
          <w:p w14:paraId="6955A4C8" w14:textId="77777777" w:rsidR="00EA1C45" w:rsidRPr="000F6284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159F7C01" w14:textId="137583FF" w:rsidR="00EA1C45" w:rsidRPr="000F6284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еница»</w:t>
            </w:r>
          </w:p>
        </w:tc>
        <w:tc>
          <w:tcPr>
            <w:tcW w:w="4088" w:type="dxa"/>
          </w:tcPr>
          <w:p w14:paraId="01DE9899" w14:textId="77777777" w:rsidR="00937109" w:rsidRPr="00937109" w:rsidRDefault="00937109" w:rsidP="0093710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Упражнять в умении раскатывать комочки пластилина круговыми и </w:t>
            </w: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ямыми движениями ладоней.</w:t>
            </w:r>
          </w:p>
          <w:p w14:paraId="5390DCF4" w14:textId="53810A29" w:rsidR="00937109" w:rsidRPr="00937109" w:rsidRDefault="00937109" w:rsidP="00937109">
            <w:pPr>
              <w:tabs>
                <w:tab w:val="left" w:pos="31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2.Формировать умение лепить предметы, состоящие из нескольких деталей.</w:t>
            </w:r>
          </w:p>
          <w:p w14:paraId="77795F65" w14:textId="37152C37" w:rsidR="00937109" w:rsidRPr="00937109" w:rsidRDefault="00937109" w:rsidP="0093710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Развивать аккуратность в работе с пластилином.</w:t>
            </w:r>
          </w:p>
          <w:p w14:paraId="2264E2B2" w14:textId="2DC9F051" w:rsidR="00EA1C45" w:rsidRPr="001B160F" w:rsidRDefault="00937109" w:rsidP="0093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любознательность, интерес к познанию.</w:t>
            </w:r>
          </w:p>
        </w:tc>
        <w:tc>
          <w:tcPr>
            <w:tcW w:w="2150" w:type="dxa"/>
          </w:tcPr>
          <w:p w14:paraId="13598036" w14:textId="25AF5739" w:rsidR="00EA1C45" w:rsidRPr="000F6284" w:rsidRDefault="00870FB7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дуб К.И. Ткаченко Т.Б. Пластилин.</w:t>
            </w:r>
          </w:p>
        </w:tc>
      </w:tr>
      <w:tr w:rsidR="00EA1C45" w:rsidRPr="00701DA5" w14:paraId="302FB3DF" w14:textId="77777777" w:rsidTr="00343F5C">
        <w:trPr>
          <w:trHeight w:val="735"/>
        </w:trPr>
        <w:tc>
          <w:tcPr>
            <w:tcW w:w="1305" w:type="dxa"/>
          </w:tcPr>
          <w:p w14:paraId="4F658848" w14:textId="77777777" w:rsidR="00EA1C45" w:rsidRPr="00701DA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A5"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2028" w:type="dxa"/>
          </w:tcPr>
          <w:p w14:paraId="052A1EE2" w14:textId="090984BE" w:rsidR="00EA1C45" w:rsidRPr="00593206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4088" w:type="dxa"/>
          </w:tcPr>
          <w:p w14:paraId="33749D49" w14:textId="77777777" w:rsidR="00937109" w:rsidRPr="00937109" w:rsidRDefault="00937109" w:rsidP="00937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1.Закреплять знания детьми овальной формы, приёмов изготовления такой формы: раскатывание прямыми движениями ладоней, оттягивание, сплющивание.</w:t>
            </w:r>
          </w:p>
          <w:p w14:paraId="1BC2D78F" w14:textId="77777777" w:rsidR="00937109" w:rsidRPr="00937109" w:rsidRDefault="00937109" w:rsidP="00937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2.Формировать умение использовать в работе дополнительные предметы для передачи характерных признаков объектов.</w:t>
            </w:r>
          </w:p>
          <w:p w14:paraId="1CD43ADB" w14:textId="77777777" w:rsidR="00937109" w:rsidRPr="00937109" w:rsidRDefault="00937109" w:rsidP="00937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3.Упражнять в расплющивании готовой формы на горизонтальной плоскости.</w:t>
            </w:r>
          </w:p>
          <w:p w14:paraId="14E295FD" w14:textId="77777777" w:rsidR="00937109" w:rsidRPr="00937109" w:rsidRDefault="00937109" w:rsidP="0093710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4.Развивать мелкую моторику.</w:t>
            </w:r>
          </w:p>
          <w:p w14:paraId="6A447789" w14:textId="53A0C7C0" w:rsidR="00EA1C45" w:rsidRPr="00701DA5" w:rsidRDefault="00937109" w:rsidP="0093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109">
              <w:rPr>
                <w:rFonts w:ascii="Times New Roman" w:hAnsi="Times New Roman"/>
                <w:color w:val="000000"/>
                <w:sz w:val="28"/>
                <w:szCs w:val="28"/>
              </w:rPr>
              <w:t>5.Воспитывать аккуратность в работе.</w:t>
            </w:r>
          </w:p>
        </w:tc>
        <w:tc>
          <w:tcPr>
            <w:tcW w:w="2150" w:type="dxa"/>
          </w:tcPr>
          <w:p w14:paraId="5FAAA2AD" w14:textId="63FFA8DA" w:rsidR="00EA1C45" w:rsidRPr="00701DA5" w:rsidRDefault="00870FB7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EA1C45" w:rsidRPr="00701DA5" w14:paraId="0662020D" w14:textId="77777777" w:rsidTr="00343F5C">
        <w:trPr>
          <w:trHeight w:val="405"/>
        </w:trPr>
        <w:tc>
          <w:tcPr>
            <w:tcW w:w="1305" w:type="dxa"/>
          </w:tcPr>
          <w:p w14:paraId="31143081" w14:textId="77777777" w:rsidR="00EA1C45" w:rsidRPr="00701DA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A5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2028" w:type="dxa"/>
            <w:vMerge w:val="restart"/>
          </w:tcPr>
          <w:p w14:paraId="7A0512F1" w14:textId="28C47F9D" w:rsidR="00EA1C45" w:rsidRPr="00701DA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</w:tc>
        <w:tc>
          <w:tcPr>
            <w:tcW w:w="4088" w:type="dxa"/>
            <w:vMerge w:val="restart"/>
          </w:tcPr>
          <w:p w14:paraId="1D9A0C45" w14:textId="77777777" w:rsidR="007F6B70" w:rsidRPr="007F6B70" w:rsidRDefault="007F6B70" w:rsidP="007F6B70">
            <w:pPr>
              <w:rPr>
                <w:rFonts w:ascii="Times New Roman" w:hAnsi="Times New Roman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sz w:val="28"/>
                <w:szCs w:val="28"/>
              </w:rPr>
              <w:t xml:space="preserve">1.Обобщать знания и впечатления детей о зиме. </w:t>
            </w:r>
          </w:p>
          <w:p w14:paraId="39D56F76" w14:textId="77777777" w:rsidR="007F6B70" w:rsidRPr="007F6B70" w:rsidRDefault="007F6B70" w:rsidP="007F6B70">
            <w:pPr>
              <w:rPr>
                <w:rFonts w:ascii="Times New Roman" w:hAnsi="Times New Roman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sz w:val="28"/>
                <w:szCs w:val="28"/>
              </w:rPr>
              <w:t>2.Формировать умение раскатывать колбаски, жгутики разной длины, выражать в художественно-творческой деятельности свои впечатления и наблюдения.</w:t>
            </w:r>
          </w:p>
          <w:p w14:paraId="4157E011" w14:textId="4686E800" w:rsidR="00EA1C45" w:rsidRPr="007F6B7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sz w:val="28"/>
                <w:szCs w:val="28"/>
              </w:rPr>
              <w:t>3.Побуждать их передавать разнообразие форм снежинок.</w:t>
            </w:r>
          </w:p>
        </w:tc>
        <w:tc>
          <w:tcPr>
            <w:tcW w:w="2150" w:type="dxa"/>
            <w:vMerge w:val="restart"/>
          </w:tcPr>
          <w:p w14:paraId="633BC0D8" w14:textId="6B98887F" w:rsidR="00EA1C45" w:rsidRPr="0080016B" w:rsidRDefault="0080016B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hAnsi="Times New Roman" w:cs="Times New Roman"/>
                <w:sz w:val="28"/>
                <w:szCs w:val="28"/>
              </w:rPr>
              <w:t>Румянцева Е.А. Простые поделки из пластилина.</w:t>
            </w:r>
          </w:p>
        </w:tc>
      </w:tr>
      <w:tr w:rsidR="00EA1C45" w:rsidRPr="00701DA5" w14:paraId="3F521DBE" w14:textId="77777777" w:rsidTr="00343F5C">
        <w:trPr>
          <w:trHeight w:val="1418"/>
        </w:trPr>
        <w:tc>
          <w:tcPr>
            <w:tcW w:w="1305" w:type="dxa"/>
          </w:tcPr>
          <w:p w14:paraId="78F56F8E" w14:textId="77777777" w:rsidR="00EA1C45" w:rsidRPr="00701DA5" w:rsidRDefault="00EA1C45" w:rsidP="00EA1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2028" w:type="dxa"/>
            <w:vMerge/>
          </w:tcPr>
          <w:p w14:paraId="7AC59BAF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09F28795" w14:textId="77777777" w:rsidR="00EA1C45" w:rsidRPr="007F6B70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8480E1C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45" w:rsidRPr="00701DA5" w14:paraId="08278140" w14:textId="77777777" w:rsidTr="00343F5C">
        <w:trPr>
          <w:trHeight w:val="645"/>
        </w:trPr>
        <w:tc>
          <w:tcPr>
            <w:tcW w:w="1305" w:type="dxa"/>
          </w:tcPr>
          <w:p w14:paraId="4C4BC622" w14:textId="77777777" w:rsidR="00EA1C45" w:rsidRPr="00701DA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2028" w:type="dxa"/>
          </w:tcPr>
          <w:p w14:paraId="11FCE477" w14:textId="3D8A3274" w:rsidR="00EA1C45" w:rsidRPr="00732FB2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4088" w:type="dxa"/>
          </w:tcPr>
          <w:p w14:paraId="2A475BDC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Формировать умение детей составлять изображение целого </w:t>
            </w: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а из частей, одинаковых по форме, но разных по величине, создавая образ снеговика посредством пластилина на горизонтальной плоскости.</w:t>
            </w:r>
          </w:p>
          <w:p w14:paraId="0E9BDAFF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2.Совершенствовать умение скатывать комочки пластилина между ладонями, придавая им шарообразную форму.</w:t>
            </w:r>
          </w:p>
          <w:p w14:paraId="0C2D1479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3.Упражнять в равномерном расплющивании готовой формы на поверхности основы.</w:t>
            </w:r>
          </w:p>
          <w:p w14:paraId="0FA4C01E" w14:textId="38772366" w:rsidR="00EA1C45" w:rsidRPr="007F6B7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4.Воспитывать эмоциональную отзывчивость к событиям, происходящим в жизни детей в определённое время года.</w:t>
            </w:r>
          </w:p>
        </w:tc>
        <w:tc>
          <w:tcPr>
            <w:tcW w:w="2150" w:type="dxa"/>
          </w:tcPr>
          <w:p w14:paraId="3F06EFBA" w14:textId="0A1C10C4" w:rsidR="00EA1C45" w:rsidRPr="00732FB2" w:rsidRDefault="0080016B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F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ыкова И.А. Изобразительная </w:t>
            </w:r>
            <w:r w:rsidRPr="00AA7FD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в детском сад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1C45" w:rsidRPr="00701DA5" w14:paraId="1D50D0C4" w14:textId="77777777" w:rsidTr="00343F5C">
        <w:trPr>
          <w:trHeight w:val="395"/>
        </w:trPr>
        <w:tc>
          <w:tcPr>
            <w:tcW w:w="1305" w:type="dxa"/>
          </w:tcPr>
          <w:p w14:paraId="6573828A" w14:textId="0FFF556E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1B63D4EE" w14:textId="48B5D9DC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4088" w:type="dxa"/>
          </w:tcPr>
          <w:p w14:paraId="3A335B49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1.Учить изображать ёлочные игрушки, закреплять известные приёмы лепки – раскатывание, сплющивание, размазывание, соединение частей.</w:t>
            </w:r>
          </w:p>
          <w:p w14:paraId="5F41CE58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Учить дополнять работу бисером, природным материалом (крупа, рельефные мелкие макароны). </w:t>
            </w:r>
          </w:p>
          <w:p w14:paraId="7A95E31A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3. Научить детей создавать объёмную композицию, работать на заданном пространстве.</w:t>
            </w:r>
          </w:p>
          <w:p w14:paraId="6336542E" w14:textId="77777777" w:rsidR="007F6B70" w:rsidRPr="007F6B70" w:rsidRDefault="007F6B70" w:rsidP="007F6B7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7F6B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, координацию движения рук, глазомер.</w:t>
            </w:r>
          </w:p>
          <w:p w14:paraId="5FEC7E68" w14:textId="36484CBE" w:rsidR="00EA1C45" w:rsidRPr="007F6B7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B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Воспитывать навыки аккуратной работы с </w:t>
            </w:r>
            <w:r w:rsidRPr="007F6B7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7F6B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0" w:type="dxa"/>
          </w:tcPr>
          <w:p w14:paraId="0EBA54B8" w14:textId="5BCF8C12" w:rsidR="00EA1C45" w:rsidRPr="00732FB2" w:rsidRDefault="0080016B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EA1C45" w:rsidRPr="00701DA5" w14:paraId="6239965B" w14:textId="77777777" w:rsidTr="00343F5C">
        <w:trPr>
          <w:trHeight w:val="600"/>
        </w:trPr>
        <w:tc>
          <w:tcPr>
            <w:tcW w:w="1305" w:type="dxa"/>
          </w:tcPr>
          <w:p w14:paraId="6E961D15" w14:textId="444E7CFB" w:rsidR="00EA1C45" w:rsidRPr="00701DA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н.</w:t>
            </w:r>
          </w:p>
        </w:tc>
        <w:tc>
          <w:tcPr>
            <w:tcW w:w="2028" w:type="dxa"/>
          </w:tcPr>
          <w:p w14:paraId="701ED570" w14:textId="18E77898" w:rsidR="00EA1C45" w:rsidRPr="005009BF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, ёлка колкая иголка»</w:t>
            </w:r>
          </w:p>
        </w:tc>
        <w:tc>
          <w:tcPr>
            <w:tcW w:w="4088" w:type="dxa"/>
          </w:tcPr>
          <w:p w14:paraId="563B0383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1.Формировать умение детей передавать в характерные особенности внешнего строения ели (пирамидное строение, ветки, направление вниз, тёмно-зелёный цвет) посредством пластилинографии.</w:t>
            </w:r>
          </w:p>
          <w:p w14:paraId="3102AB9B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2.Упражнять в раскатывании комочков пластилина между ладонями прямыми движениями рук и сплющивании их при изготовлении   веток ёлочки.</w:t>
            </w:r>
          </w:p>
          <w:p w14:paraId="4E7E37A5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3.Развивать умение наносить стекой штрихи (иголочки) на концах веток для более выразительной передачи образа.</w:t>
            </w:r>
          </w:p>
          <w:p w14:paraId="5B2982B7" w14:textId="77777777" w:rsidR="007F6B70" w:rsidRPr="007F6B70" w:rsidRDefault="007F6B70" w:rsidP="007F6B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B70">
              <w:rPr>
                <w:rFonts w:ascii="Times New Roman" w:hAnsi="Times New Roman"/>
                <w:color w:val="000000"/>
                <w:sz w:val="28"/>
                <w:szCs w:val="28"/>
              </w:rPr>
              <w:t>4.Совершенствовать навыки ориентировки на плоскости листа.</w:t>
            </w:r>
          </w:p>
          <w:p w14:paraId="3518547A" w14:textId="62889526" w:rsidR="00EA1C45" w:rsidRPr="007F6B70" w:rsidRDefault="007F6B70" w:rsidP="007F6B7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7F6B70">
              <w:rPr>
                <w:sz w:val="28"/>
                <w:szCs w:val="28"/>
              </w:rPr>
              <w:t>5. Воспитывать усидчивость и аккуратность.</w:t>
            </w:r>
          </w:p>
        </w:tc>
        <w:tc>
          <w:tcPr>
            <w:tcW w:w="2150" w:type="dxa"/>
          </w:tcPr>
          <w:p w14:paraId="016D8951" w14:textId="73A418DC" w:rsidR="00EA1C45" w:rsidRPr="00870FB7" w:rsidRDefault="00323256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B7">
              <w:rPr>
                <w:rFonts w:ascii="Times New Roman" w:hAnsi="Times New Roman" w:cs="Times New Roman"/>
                <w:sz w:val="28"/>
                <w:szCs w:val="28"/>
              </w:rPr>
              <w:t>Шкицкая И.О. Пластилиновые картины.</w:t>
            </w:r>
          </w:p>
        </w:tc>
      </w:tr>
      <w:tr w:rsidR="00EA1C45" w:rsidRPr="00701DA5" w14:paraId="439B335A" w14:textId="77777777" w:rsidTr="00343F5C">
        <w:trPr>
          <w:trHeight w:val="562"/>
        </w:trPr>
        <w:tc>
          <w:tcPr>
            <w:tcW w:w="1305" w:type="dxa"/>
          </w:tcPr>
          <w:p w14:paraId="7127EFCC" w14:textId="77777777" w:rsidR="00EA1C45" w:rsidRPr="00B41660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3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028" w:type="dxa"/>
            <w:vMerge w:val="restart"/>
          </w:tcPr>
          <w:p w14:paraId="362E9A2B" w14:textId="77777777" w:rsidR="00EA1C45" w:rsidRDefault="00EA1C45" w:rsidP="00EA1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ои сказки колобок»</w:t>
            </w:r>
          </w:p>
          <w:p w14:paraId="26076F7D" w14:textId="77777777" w:rsidR="00EA1C45" w:rsidRDefault="00EA1C45" w:rsidP="00EA1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0F3594" w14:textId="77777777" w:rsidR="00EA1C45" w:rsidRDefault="00EA1C45" w:rsidP="00EA1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2890EF" w14:textId="40140C4A" w:rsidR="00EA1C45" w:rsidRPr="00B41660" w:rsidRDefault="00EA1C45" w:rsidP="00EA1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8" w:type="dxa"/>
            <w:vMerge w:val="restart"/>
          </w:tcPr>
          <w:p w14:paraId="78AB4755" w14:textId="451443EE" w:rsidR="007F6B70" w:rsidRPr="007F6B70" w:rsidRDefault="007F6B70" w:rsidP="001842BE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пластилиновые картинки, используя трафареты с изображением животных сказки.</w:t>
            </w:r>
          </w:p>
          <w:p w14:paraId="5DDC7B6B" w14:textId="03D38295" w:rsidR="007F6B70" w:rsidRPr="007F6B70" w:rsidRDefault="007F6B70" w:rsidP="001842BE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использовать стеку для придания шерсти необходимой структуры (мохнатость).</w:t>
            </w:r>
          </w:p>
          <w:p w14:paraId="6E77954E" w14:textId="1139C613" w:rsidR="007F6B70" w:rsidRPr="007F6B70" w:rsidRDefault="007F6B70" w:rsidP="001842BE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цветовосприятие.</w:t>
            </w:r>
          </w:p>
          <w:p w14:paraId="3D2ADE5A" w14:textId="7CA7BE94" w:rsidR="00EA1C45" w:rsidRPr="007F6B70" w:rsidRDefault="007F6B70" w:rsidP="001842BE">
            <w:pPr>
              <w:pStyle w:val="a8"/>
              <w:numPr>
                <w:ilvl w:val="0"/>
                <w:numId w:val="22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B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 при работе с пластилином.</w:t>
            </w:r>
          </w:p>
        </w:tc>
        <w:tc>
          <w:tcPr>
            <w:tcW w:w="2150" w:type="dxa"/>
            <w:vMerge w:val="restart"/>
          </w:tcPr>
          <w:p w14:paraId="2053A2D9" w14:textId="33F140AD" w:rsidR="00EA1C45" w:rsidRPr="00793963" w:rsidRDefault="0080016B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EA1C45" w:rsidRPr="00701DA5" w14:paraId="0E392DE3" w14:textId="77777777" w:rsidTr="00343F5C">
        <w:trPr>
          <w:trHeight w:val="285"/>
        </w:trPr>
        <w:tc>
          <w:tcPr>
            <w:tcW w:w="1305" w:type="dxa"/>
          </w:tcPr>
          <w:p w14:paraId="066CC705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  <w:p w14:paraId="340DD957" w14:textId="119EA4CB" w:rsidR="00EA1C45" w:rsidRPr="003B7636" w:rsidRDefault="00EA1C45" w:rsidP="00EA1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1257A9B0" w14:textId="77777777" w:rsidR="00EA1C45" w:rsidRPr="003B7636" w:rsidRDefault="00EA1C45" w:rsidP="00EA1C45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48157890" w14:textId="77777777" w:rsidR="00EA1C45" w:rsidRPr="003B7636" w:rsidRDefault="00EA1C45" w:rsidP="00EA1C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vMerge/>
          </w:tcPr>
          <w:p w14:paraId="7ABF0BEB" w14:textId="77777777" w:rsidR="00EA1C45" w:rsidRDefault="00EA1C45" w:rsidP="00EA1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70" w:rsidRPr="00701DA5" w14:paraId="2F9BF551" w14:textId="77777777" w:rsidTr="00343F5C">
        <w:trPr>
          <w:trHeight w:val="2770"/>
        </w:trPr>
        <w:tc>
          <w:tcPr>
            <w:tcW w:w="1305" w:type="dxa"/>
          </w:tcPr>
          <w:p w14:paraId="42A20627" w14:textId="7F3F8886" w:rsidR="007F6B70" w:rsidRPr="003B7636" w:rsidRDefault="007F6B70" w:rsidP="007F6B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н.</w:t>
            </w:r>
          </w:p>
        </w:tc>
        <w:tc>
          <w:tcPr>
            <w:tcW w:w="2028" w:type="dxa"/>
          </w:tcPr>
          <w:p w14:paraId="5CD2D1D8" w14:textId="5C2855B6" w:rsidR="007F6B7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й теремок»</w:t>
            </w:r>
          </w:p>
        </w:tc>
        <w:tc>
          <w:tcPr>
            <w:tcW w:w="4088" w:type="dxa"/>
          </w:tcPr>
          <w:p w14:paraId="0100A912" w14:textId="6F0D8B69" w:rsidR="007F6B70" w:rsidRPr="003E3196" w:rsidRDefault="007F6B70" w:rsidP="001842B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6"/>
              </w:tabs>
              <w:ind w:left="28" w:hanging="28"/>
              <w:rPr>
                <w:color w:val="000000"/>
                <w:sz w:val="28"/>
                <w:szCs w:val="28"/>
              </w:rPr>
            </w:pPr>
            <w:r w:rsidRPr="003E3196">
              <w:rPr>
                <w:color w:val="000000"/>
                <w:sz w:val="28"/>
                <w:szCs w:val="28"/>
              </w:rPr>
              <w:t>Научить изготавливать из пластилина плоские формы на плоскости.</w:t>
            </w:r>
          </w:p>
          <w:p w14:paraId="47746511" w14:textId="77777777" w:rsidR="007F6B70" w:rsidRPr="003E3196" w:rsidRDefault="007F6B70" w:rsidP="001842B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6"/>
              </w:tabs>
              <w:ind w:left="28" w:hanging="28"/>
              <w:rPr>
                <w:color w:val="000000"/>
                <w:sz w:val="28"/>
                <w:szCs w:val="28"/>
              </w:rPr>
            </w:pPr>
            <w:r w:rsidRPr="003E3196">
              <w:rPr>
                <w:color w:val="000000"/>
                <w:sz w:val="28"/>
                <w:szCs w:val="28"/>
              </w:rPr>
              <w:t>Закреплять умения и навыки работы с пластилином, повторить приемы и правила лепки.</w:t>
            </w:r>
          </w:p>
          <w:p w14:paraId="16C2823D" w14:textId="1AAEE651" w:rsidR="007F6B70" w:rsidRPr="003E3196" w:rsidRDefault="007F6B70" w:rsidP="001842B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6"/>
              </w:tabs>
              <w:ind w:left="28" w:hanging="28"/>
              <w:rPr>
                <w:color w:val="000000"/>
                <w:sz w:val="28"/>
                <w:szCs w:val="28"/>
              </w:rPr>
            </w:pPr>
            <w:r w:rsidRPr="003E3196">
              <w:rPr>
                <w:color w:val="000000"/>
                <w:sz w:val="28"/>
                <w:szCs w:val="28"/>
              </w:rPr>
              <w:t xml:space="preserve"> Развивать творческое воображение, мышление, умение фантазировать, эстетический вкус.</w:t>
            </w:r>
          </w:p>
          <w:p w14:paraId="1EC936D8" w14:textId="3F0B2DD9" w:rsidR="007F6B70" w:rsidRPr="003E3196" w:rsidRDefault="007F6B70" w:rsidP="001842BE">
            <w:pPr>
              <w:pStyle w:val="aa"/>
              <w:numPr>
                <w:ilvl w:val="0"/>
                <w:numId w:val="23"/>
              </w:numPr>
              <w:shd w:val="clear" w:color="auto" w:fill="FFFFFF"/>
              <w:tabs>
                <w:tab w:val="left" w:pos="316"/>
              </w:tabs>
              <w:ind w:left="28" w:hanging="28"/>
              <w:rPr>
                <w:color w:val="000000"/>
                <w:sz w:val="28"/>
                <w:szCs w:val="28"/>
              </w:rPr>
            </w:pPr>
            <w:r w:rsidRPr="003E3196">
              <w:rPr>
                <w:color w:val="000000"/>
                <w:sz w:val="28"/>
                <w:szCs w:val="28"/>
              </w:rPr>
              <w:t>Воспитывать трудолюбие, аккуратность в работе, любовь к книгам, чтению.</w:t>
            </w:r>
          </w:p>
        </w:tc>
        <w:tc>
          <w:tcPr>
            <w:tcW w:w="2150" w:type="dxa"/>
          </w:tcPr>
          <w:p w14:paraId="2849BB1C" w14:textId="3DFBA5A7" w:rsidR="007F6B70" w:rsidRDefault="00870FB7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4A">
              <w:rPr>
                <w:rFonts w:ascii="Times New Roman" w:hAnsi="Times New Roman"/>
                <w:sz w:val="28"/>
                <w:szCs w:val="28"/>
              </w:rPr>
              <w:t>Горичева В.С., Нагибина М.И. Сказку сделаем из глины, теста, снега, пластилина</w:t>
            </w:r>
            <w:r w:rsidR="00800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6B70" w:rsidRPr="00701DA5" w14:paraId="6CF5BFC8" w14:textId="77777777" w:rsidTr="00343F5C">
        <w:trPr>
          <w:trHeight w:val="2310"/>
        </w:trPr>
        <w:tc>
          <w:tcPr>
            <w:tcW w:w="1305" w:type="dxa"/>
          </w:tcPr>
          <w:p w14:paraId="2D24AB40" w14:textId="386B2E89" w:rsidR="007F6B70" w:rsidRPr="00C723B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  <w:p w14:paraId="72CA811A" w14:textId="77777777" w:rsidR="007F6B70" w:rsidRPr="00C723B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ADE4" w14:textId="77777777" w:rsidR="007F6B70" w:rsidRPr="00C723B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6EFF3" w14:textId="77777777" w:rsidR="007F6B70" w:rsidRPr="00C723B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01B3D" w14:textId="77777777" w:rsidR="007F6B70" w:rsidRPr="00C723B0" w:rsidRDefault="007F6B70" w:rsidP="007F6B70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220A996B" w14:textId="4DF6B3AB" w:rsidR="007F6B70" w:rsidRPr="00C723B0" w:rsidRDefault="007F6B70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ёнка»</w:t>
            </w:r>
          </w:p>
        </w:tc>
        <w:tc>
          <w:tcPr>
            <w:tcW w:w="4088" w:type="dxa"/>
          </w:tcPr>
          <w:p w14:paraId="2AEAAB32" w14:textId="77777777" w:rsidR="007F6B70" w:rsidRPr="003E3196" w:rsidRDefault="007F6B70" w:rsidP="007F6B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акрепить и расширить представления детей о домашних животных, об особенностях их внешнего облика.</w:t>
            </w:r>
          </w:p>
          <w:p w14:paraId="07B678BB" w14:textId="77777777" w:rsidR="007F6B70" w:rsidRPr="003E3196" w:rsidRDefault="007F6B70" w:rsidP="007F6B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должать знакомить со свойствами пластилина: мягкий, податливый, способен принимать заданную форму.</w:t>
            </w:r>
          </w:p>
          <w:p w14:paraId="2A5553E8" w14:textId="77777777" w:rsidR="003E3196" w:rsidRDefault="007F6B70" w:rsidP="003E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чить достигать выразительности через более точную передачу формы, цвета.</w:t>
            </w:r>
          </w:p>
          <w:p w14:paraId="47C55B82" w14:textId="1CC77161" w:rsidR="007F6B70" w:rsidRPr="003E3196" w:rsidRDefault="007F6B70" w:rsidP="003E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вать моторику пальцев рук.</w:t>
            </w:r>
          </w:p>
        </w:tc>
        <w:tc>
          <w:tcPr>
            <w:tcW w:w="2150" w:type="dxa"/>
          </w:tcPr>
          <w:p w14:paraId="1FA73700" w14:textId="379202CF" w:rsidR="007F6B70" w:rsidRPr="00C723B0" w:rsidRDefault="0080016B" w:rsidP="007F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E3196" w:rsidRPr="00701DA5" w14:paraId="6A69D897" w14:textId="77777777" w:rsidTr="00343F5C">
        <w:trPr>
          <w:trHeight w:val="320"/>
        </w:trPr>
        <w:tc>
          <w:tcPr>
            <w:tcW w:w="1305" w:type="dxa"/>
          </w:tcPr>
          <w:p w14:paraId="796DD9D0" w14:textId="77777777" w:rsidR="003E3196" w:rsidRPr="00C80A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враль.</w:t>
            </w:r>
          </w:p>
        </w:tc>
        <w:tc>
          <w:tcPr>
            <w:tcW w:w="2028" w:type="dxa"/>
            <w:vMerge w:val="restart"/>
          </w:tcPr>
          <w:p w14:paraId="5C493C33" w14:textId="21BF3D0D" w:rsidR="003E3196" w:rsidRPr="00C80A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»</w:t>
            </w:r>
          </w:p>
        </w:tc>
        <w:tc>
          <w:tcPr>
            <w:tcW w:w="4088" w:type="dxa"/>
            <w:vMerge w:val="restart"/>
          </w:tcPr>
          <w:p w14:paraId="7059DC1C" w14:textId="77777777" w:rsidR="003E3196" w:rsidRPr="003E3196" w:rsidRDefault="003E3196" w:rsidP="003E3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1.Формировать умение отщипывать маленькие кусочки пластилина и размазывать его по поверхности.</w:t>
            </w:r>
          </w:p>
          <w:p w14:paraId="425E0533" w14:textId="77777777" w:rsidR="003E3196" w:rsidRPr="003E3196" w:rsidRDefault="003E3196" w:rsidP="003E3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2. Развивать чувство формы и композиции.</w:t>
            </w:r>
          </w:p>
          <w:p w14:paraId="3713F61A" w14:textId="06C53358" w:rsidR="003E3196" w:rsidRPr="003E31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3. Воспитывать любовь к животным, заботу</w:t>
            </w:r>
            <w:r w:rsidR="00343F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50" w:type="dxa"/>
            <w:vMerge w:val="restart"/>
          </w:tcPr>
          <w:p w14:paraId="28D0B984" w14:textId="68877155" w:rsidR="003E3196" w:rsidRPr="00C80A96" w:rsidRDefault="0080016B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E3196" w:rsidRPr="00701DA5" w14:paraId="7763460D" w14:textId="77777777" w:rsidTr="00343F5C">
        <w:trPr>
          <w:trHeight w:val="1275"/>
        </w:trPr>
        <w:tc>
          <w:tcPr>
            <w:tcW w:w="1305" w:type="dxa"/>
          </w:tcPr>
          <w:p w14:paraId="79A6F850" w14:textId="77777777" w:rsidR="003E3196" w:rsidRDefault="003E3196" w:rsidP="003E31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590FEA4" w14:textId="77777777" w:rsidR="003E3196" w:rsidRDefault="003E3196" w:rsidP="003E31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2028" w:type="dxa"/>
            <w:vMerge/>
          </w:tcPr>
          <w:p w14:paraId="76858A81" w14:textId="77777777" w:rsidR="003E31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7C1F6827" w14:textId="77777777" w:rsidR="003E3196" w:rsidRPr="00C80A96" w:rsidRDefault="003E3196" w:rsidP="003E319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0" w:type="dxa"/>
            <w:vMerge/>
          </w:tcPr>
          <w:p w14:paraId="5BEB9295" w14:textId="77777777" w:rsidR="003E31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196" w:rsidRPr="00701DA5" w14:paraId="27A8D02F" w14:textId="77777777" w:rsidTr="00343F5C">
        <w:trPr>
          <w:trHeight w:val="487"/>
        </w:trPr>
        <w:tc>
          <w:tcPr>
            <w:tcW w:w="1305" w:type="dxa"/>
          </w:tcPr>
          <w:p w14:paraId="36835E74" w14:textId="77777777" w:rsidR="003E3196" w:rsidRPr="00C80A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</w:tc>
        <w:tc>
          <w:tcPr>
            <w:tcW w:w="2028" w:type="dxa"/>
          </w:tcPr>
          <w:p w14:paraId="68CB5A2F" w14:textId="2EB5AB87" w:rsidR="003E31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ёт летит»</w:t>
            </w:r>
          </w:p>
        </w:tc>
        <w:tc>
          <w:tcPr>
            <w:tcW w:w="4088" w:type="dxa"/>
          </w:tcPr>
          <w:p w14:paraId="66D2B2E6" w14:textId="77777777" w:rsidR="003E3196" w:rsidRPr="003E3196" w:rsidRDefault="003E3196" w:rsidP="003E3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Формировать умение детей делить брусок пластилина на глаз на две равные части, раскатывать </w:t>
            </w: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го прямыми движениями ладоней.</w:t>
            </w:r>
          </w:p>
          <w:p w14:paraId="3C261578" w14:textId="77777777" w:rsidR="003E3196" w:rsidRPr="003E3196" w:rsidRDefault="003E3196" w:rsidP="003E3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2.Формировать умение детей составлять на плоскости предмет, состоящий из нескольких частей, добивать точной передаче формы предмета, его строения, частей.</w:t>
            </w:r>
          </w:p>
          <w:p w14:paraId="1C12765C" w14:textId="77777777" w:rsidR="003E3196" w:rsidRPr="003E3196" w:rsidRDefault="003E3196" w:rsidP="003E31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3.Развивать умение дополнять изображение характерными деталями (окошечками-иллюминаторами), используя знакомые приёмы работы: раскатывание, сплющивание.</w:t>
            </w:r>
          </w:p>
          <w:p w14:paraId="7592A869" w14:textId="6F38B470" w:rsidR="003E3196" w:rsidRPr="00343F5C" w:rsidRDefault="003E3196" w:rsidP="00343F5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196">
              <w:rPr>
                <w:rFonts w:ascii="Times New Roman" w:hAnsi="Times New Roman"/>
                <w:color w:val="000000"/>
                <w:sz w:val="28"/>
                <w:szCs w:val="28"/>
              </w:rPr>
              <w:t>4.Закрепить знания о голубом и синем цветах.</w:t>
            </w:r>
          </w:p>
        </w:tc>
        <w:tc>
          <w:tcPr>
            <w:tcW w:w="2150" w:type="dxa"/>
          </w:tcPr>
          <w:p w14:paraId="1653CB3E" w14:textId="3CFE1EE0" w:rsidR="003E3196" w:rsidRDefault="00870FB7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ва Е.В.. Пластилиновые картины.</w:t>
            </w:r>
          </w:p>
        </w:tc>
      </w:tr>
      <w:tr w:rsidR="003E3196" w:rsidRPr="00701DA5" w14:paraId="5BA1D60D" w14:textId="77777777" w:rsidTr="00343F5C">
        <w:trPr>
          <w:trHeight w:val="315"/>
        </w:trPr>
        <w:tc>
          <w:tcPr>
            <w:tcW w:w="1305" w:type="dxa"/>
          </w:tcPr>
          <w:p w14:paraId="12475991" w14:textId="77777777" w:rsidR="003E3196" w:rsidRPr="00C80A96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A96"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5643D5E2" w14:textId="2379CF07" w:rsidR="003E3196" w:rsidRPr="00BF6791" w:rsidRDefault="003E3196" w:rsidP="003E31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791">
              <w:rPr>
                <w:rFonts w:ascii="Times New Roman" w:hAnsi="Times New Roman" w:cs="Times New Roman"/>
                <w:bCs/>
                <w:sz w:val="28"/>
                <w:szCs w:val="28"/>
              </w:rPr>
              <w:t>«Подарок папе»</w:t>
            </w:r>
          </w:p>
        </w:tc>
        <w:tc>
          <w:tcPr>
            <w:tcW w:w="4088" w:type="dxa"/>
          </w:tcPr>
          <w:p w14:paraId="6D18C35A" w14:textId="77777777" w:rsidR="003E3196" w:rsidRPr="003E3196" w:rsidRDefault="003E3196" w:rsidP="001842BE">
            <w:pPr>
              <w:pStyle w:val="a8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детей к изготовлению подарков для близких. </w:t>
            </w:r>
          </w:p>
          <w:p w14:paraId="6A0B4177" w14:textId="77777777" w:rsidR="003E3196" w:rsidRPr="003E3196" w:rsidRDefault="003E3196" w:rsidP="001842BE">
            <w:pPr>
              <w:pStyle w:val="a8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ение, мелкую моторику, глазомер.</w:t>
            </w:r>
          </w:p>
          <w:p w14:paraId="4CDB501D" w14:textId="77777777" w:rsidR="003E3196" w:rsidRPr="003E3196" w:rsidRDefault="003E3196" w:rsidP="001842BE">
            <w:pPr>
              <w:pStyle w:val="a8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навыки самостоятельной деятельности. </w:t>
            </w:r>
          </w:p>
          <w:p w14:paraId="149D593B" w14:textId="6D6F24DF" w:rsidR="003E3196" w:rsidRPr="00343F5C" w:rsidRDefault="003E3196" w:rsidP="001842BE">
            <w:pPr>
              <w:pStyle w:val="a8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работать на заданном пространстве.</w:t>
            </w:r>
          </w:p>
          <w:p w14:paraId="03712083" w14:textId="7374E71A" w:rsidR="003E3196" w:rsidRPr="00343F5C" w:rsidRDefault="003E3196" w:rsidP="001842BE">
            <w:pPr>
              <w:pStyle w:val="a8"/>
              <w:numPr>
                <w:ilvl w:val="0"/>
                <w:numId w:val="24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навыки аккуратной работы с </w:t>
            </w:r>
            <w:r w:rsidRPr="00343F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343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0" w:type="dxa"/>
          </w:tcPr>
          <w:p w14:paraId="25F8FA2A" w14:textId="52BA1E41" w:rsidR="003E3196" w:rsidRDefault="00870FB7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E3196" w14:paraId="5666E66E" w14:textId="77777777" w:rsidTr="00343F5C">
        <w:trPr>
          <w:trHeight w:val="1145"/>
        </w:trPr>
        <w:tc>
          <w:tcPr>
            <w:tcW w:w="1305" w:type="dxa"/>
          </w:tcPr>
          <w:p w14:paraId="6A9DA4C9" w14:textId="77777777" w:rsidR="003E3196" w:rsidRDefault="003E3196" w:rsidP="003E31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  <w:p w14:paraId="3CC79AB9" w14:textId="77777777" w:rsidR="003E3196" w:rsidRDefault="003E3196" w:rsidP="003E319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50876DAB" w14:textId="72718A0E" w:rsidR="003E3196" w:rsidRPr="008F7855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ёшечки-подружки»</w:t>
            </w:r>
          </w:p>
        </w:tc>
        <w:tc>
          <w:tcPr>
            <w:tcW w:w="4088" w:type="dxa"/>
          </w:tcPr>
          <w:p w14:paraId="4A4192C9" w14:textId="77777777" w:rsidR="003E3196" w:rsidRPr="003E3196" w:rsidRDefault="003E3196" w:rsidP="003E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комить детей с историей создания русской матрёшки, закреплять понимание взаимосвязи декоративно-прикладного искусства и русского фольклора.</w:t>
            </w:r>
          </w:p>
          <w:p w14:paraId="50A90ACD" w14:textId="77777777" w:rsidR="003E3196" w:rsidRPr="003E3196" w:rsidRDefault="003E3196" w:rsidP="003E31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Развивать умения отражать характерные особенности оформления </w:t>
            </w: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рёшки в нетрадиционной технике – обратной пластилинографии.</w:t>
            </w:r>
          </w:p>
          <w:p w14:paraId="3798D169" w14:textId="001035E4" w:rsidR="003E3196" w:rsidRPr="00030345" w:rsidRDefault="003E3196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спитывать интерес к народной игрушке.</w:t>
            </w:r>
          </w:p>
        </w:tc>
        <w:tc>
          <w:tcPr>
            <w:tcW w:w="2150" w:type="dxa"/>
          </w:tcPr>
          <w:p w14:paraId="1C53D033" w14:textId="397B9498" w:rsidR="003E3196" w:rsidRDefault="0080016B" w:rsidP="003E3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 источник</w:t>
            </w:r>
          </w:p>
        </w:tc>
      </w:tr>
      <w:tr w:rsidR="00343F5C" w14:paraId="1BD6092F" w14:textId="77777777" w:rsidTr="00343F5C">
        <w:trPr>
          <w:trHeight w:val="450"/>
        </w:trPr>
        <w:tc>
          <w:tcPr>
            <w:tcW w:w="1305" w:type="dxa"/>
          </w:tcPr>
          <w:p w14:paraId="44A2E2C0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.</w:t>
            </w:r>
          </w:p>
          <w:p w14:paraId="37E1C2F5" w14:textId="77777777" w:rsidR="00343F5C" w:rsidRPr="00030345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vMerge w:val="restart"/>
          </w:tcPr>
          <w:p w14:paraId="6E4BFD0B" w14:textId="17516A0D" w:rsidR="00343F5C" w:rsidRPr="005110E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очки»</w:t>
            </w:r>
          </w:p>
        </w:tc>
        <w:tc>
          <w:tcPr>
            <w:tcW w:w="4088" w:type="dxa"/>
            <w:vMerge w:val="restart"/>
          </w:tcPr>
          <w:p w14:paraId="71936B85" w14:textId="77777777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учать детей воплощать в художественной форме своё представление о первоцветах.</w:t>
            </w:r>
          </w:p>
          <w:p w14:paraId="3F90C726" w14:textId="77777777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вать умение изображать цветы при помощи пластилина, закреплять умения смешивать пластилин разного цвета для получения выразительности образа средствами многослойной пластилинографии.</w:t>
            </w:r>
          </w:p>
          <w:p w14:paraId="3034E422" w14:textId="77777777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вать чувство формы и цвета.</w:t>
            </w:r>
          </w:p>
          <w:p w14:paraId="74377CD7" w14:textId="24772460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оспитывать бережное отношение к природе.</w:t>
            </w:r>
          </w:p>
        </w:tc>
        <w:tc>
          <w:tcPr>
            <w:tcW w:w="2150" w:type="dxa"/>
            <w:vMerge w:val="restart"/>
          </w:tcPr>
          <w:p w14:paraId="34BEEEA5" w14:textId="7394D8AD" w:rsidR="00343F5C" w:rsidRPr="00CF3C3B" w:rsidRDefault="00870FB7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3997536"/>
            <w:r w:rsidRPr="00082A0D">
              <w:rPr>
                <w:rFonts w:ascii="Times New Roman" w:hAnsi="Times New Roman" w:cs="Times New Roman"/>
                <w:sz w:val="28"/>
                <w:szCs w:val="28"/>
              </w:rPr>
              <w:t>Давыдова Г.Н. Пластилинография. Цветочные мотивы.</w:t>
            </w:r>
            <w:bookmarkEnd w:id="1"/>
          </w:p>
        </w:tc>
      </w:tr>
      <w:tr w:rsidR="00343F5C" w14:paraId="6AB915BE" w14:textId="77777777" w:rsidTr="00343F5C">
        <w:trPr>
          <w:trHeight w:val="1808"/>
        </w:trPr>
        <w:tc>
          <w:tcPr>
            <w:tcW w:w="1305" w:type="dxa"/>
          </w:tcPr>
          <w:p w14:paraId="3F88A84B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  <w:p w14:paraId="78AD1C76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9C531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17EB90C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D2B105C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781F93C7" w14:textId="77777777" w:rsidR="00343F5C" w:rsidRDefault="00343F5C" w:rsidP="00343F5C">
            <w:pPr>
              <w:pStyle w:val="aa"/>
              <w:spacing w:before="0" w:beforeAutospacing="0" w:after="0" w:afterAutospacing="0"/>
            </w:pPr>
          </w:p>
        </w:tc>
        <w:tc>
          <w:tcPr>
            <w:tcW w:w="4088" w:type="dxa"/>
            <w:vMerge/>
          </w:tcPr>
          <w:p w14:paraId="6E752AF5" w14:textId="77777777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  <w:vMerge/>
          </w:tcPr>
          <w:p w14:paraId="1FFDE7FA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43F5C" w14:paraId="1316FF46" w14:textId="77777777" w:rsidTr="00343F5C">
        <w:trPr>
          <w:trHeight w:val="1767"/>
        </w:trPr>
        <w:tc>
          <w:tcPr>
            <w:tcW w:w="1305" w:type="dxa"/>
          </w:tcPr>
          <w:p w14:paraId="55936561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5E2">
              <w:rPr>
                <w:rFonts w:ascii="Times New Roman" w:hAnsi="Times New Roman" w:cs="Times New Roman"/>
                <w:sz w:val="28"/>
                <w:szCs w:val="28"/>
              </w:rPr>
              <w:t>2н.</w:t>
            </w:r>
          </w:p>
          <w:p w14:paraId="12A514D4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CD3A4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377D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D6205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628B7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6884D895" w14:textId="356AC935" w:rsidR="00343F5C" w:rsidRDefault="00343F5C" w:rsidP="00343F5C">
            <w:pPr>
              <w:pStyle w:val="aa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чный торт»</w:t>
            </w:r>
          </w:p>
        </w:tc>
        <w:tc>
          <w:tcPr>
            <w:tcW w:w="4088" w:type="dxa"/>
          </w:tcPr>
          <w:p w14:paraId="27D202D3" w14:textId="77777777" w:rsidR="00343F5C" w:rsidRPr="00343F5C" w:rsidRDefault="00343F5C" w:rsidP="00343F5C">
            <w:pPr>
              <w:tabs>
                <w:tab w:val="left" w:pos="3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sz w:val="28"/>
                <w:szCs w:val="28"/>
              </w:rPr>
              <w:t>1.Продолжать формировать умение детей составлять узор на круге.</w:t>
            </w:r>
          </w:p>
          <w:p w14:paraId="3EC313FF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sz w:val="28"/>
                <w:szCs w:val="28"/>
              </w:rPr>
              <w:t>2.Закреплять умение раскатывать комок пластилина круговыми и прямыми движениями между ладонями,</w:t>
            </w:r>
          </w:p>
          <w:p w14:paraId="5CE2F214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sz w:val="28"/>
                <w:szCs w:val="28"/>
              </w:rPr>
              <w:t>3. Вызывать радость от проделанной работы.</w:t>
            </w:r>
          </w:p>
          <w:p w14:paraId="096DDE4F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sz w:val="28"/>
                <w:szCs w:val="28"/>
              </w:rPr>
              <w:t>4. Развивать согласованность в работе обеих рук </w:t>
            </w:r>
          </w:p>
          <w:p w14:paraId="7F49C046" w14:textId="56F62589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hAnsi="Times New Roman"/>
                <w:sz w:val="28"/>
                <w:szCs w:val="28"/>
              </w:rPr>
              <w:t>5. Воспитывать аккуратность.</w:t>
            </w:r>
          </w:p>
        </w:tc>
        <w:tc>
          <w:tcPr>
            <w:tcW w:w="2150" w:type="dxa"/>
          </w:tcPr>
          <w:p w14:paraId="4B623EFB" w14:textId="280D9F85" w:rsidR="00343F5C" w:rsidRPr="0080016B" w:rsidRDefault="0080016B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16B"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43F5C" w14:paraId="17A28FEF" w14:textId="77777777" w:rsidTr="00343F5C">
        <w:trPr>
          <w:trHeight w:val="1470"/>
        </w:trPr>
        <w:tc>
          <w:tcPr>
            <w:tcW w:w="1305" w:type="dxa"/>
          </w:tcPr>
          <w:p w14:paraId="744BDCF8" w14:textId="77777777" w:rsidR="00343F5C" w:rsidRPr="003F15E2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1D690D4F" w14:textId="70BD561E" w:rsidR="00343F5C" w:rsidRPr="008F7855" w:rsidRDefault="00343F5C" w:rsidP="00343F5C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лшебная туфелька»</w:t>
            </w:r>
          </w:p>
        </w:tc>
        <w:tc>
          <w:tcPr>
            <w:tcW w:w="4088" w:type="dxa"/>
          </w:tcPr>
          <w:p w14:paraId="5B8587D3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пражнять в умении раскатывать комочки пластилина круговыми и прямыми движениями </w:t>
            </w:r>
            <w:r w:rsidRPr="00343F5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адоней и украшать ими готовую форму.</w:t>
            </w:r>
          </w:p>
          <w:p w14:paraId="2CB8915B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color w:val="000000"/>
                <w:sz w:val="28"/>
                <w:szCs w:val="28"/>
              </w:rPr>
              <w:t>2. 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14:paraId="3FAD1285" w14:textId="77777777" w:rsidR="00343F5C" w:rsidRPr="00343F5C" w:rsidRDefault="00343F5C" w:rsidP="00343F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3F5C">
              <w:rPr>
                <w:rFonts w:ascii="Times New Roman" w:hAnsi="Times New Roman"/>
                <w:color w:val="000000"/>
                <w:sz w:val="28"/>
                <w:szCs w:val="28"/>
              </w:rPr>
              <w:t>3.Развивать мелкую моторику рук, воображение, творческие способности детей.</w:t>
            </w:r>
          </w:p>
          <w:p w14:paraId="55CADCA4" w14:textId="6DAC5693" w:rsidR="00343F5C" w:rsidRPr="00343F5C" w:rsidRDefault="00343F5C" w:rsidP="00343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hAnsi="Times New Roman"/>
                <w:color w:val="000000"/>
                <w:sz w:val="28"/>
                <w:szCs w:val="28"/>
              </w:rPr>
              <w:t>4.Воспитывать аккуратность в работе с пластилином.</w:t>
            </w:r>
          </w:p>
        </w:tc>
        <w:tc>
          <w:tcPr>
            <w:tcW w:w="2150" w:type="dxa"/>
          </w:tcPr>
          <w:p w14:paraId="4E61C3D5" w14:textId="1557817B" w:rsidR="00343F5C" w:rsidRDefault="00D3511C" w:rsidP="00343F5C">
            <w:pPr>
              <w:rPr>
                <w:rFonts w:ascii="Times New Roman" w:hAnsi="Times New Roman" w:cs="Times New Roman"/>
                <w:sz w:val="28"/>
              </w:rPr>
            </w:pPr>
            <w:r w:rsidRPr="00870F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М.А. Лепим из пластилина.</w:t>
            </w:r>
          </w:p>
        </w:tc>
      </w:tr>
      <w:tr w:rsidR="00343F5C" w14:paraId="64FEC5A5" w14:textId="77777777" w:rsidTr="00343F5C">
        <w:trPr>
          <w:trHeight w:val="870"/>
        </w:trPr>
        <w:tc>
          <w:tcPr>
            <w:tcW w:w="1305" w:type="dxa"/>
          </w:tcPr>
          <w:p w14:paraId="52787739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2028" w:type="dxa"/>
          </w:tcPr>
          <w:p w14:paraId="096EB089" w14:textId="72595203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ное небо»</w:t>
            </w:r>
          </w:p>
        </w:tc>
        <w:tc>
          <w:tcPr>
            <w:tcW w:w="4088" w:type="dxa"/>
          </w:tcPr>
          <w:p w14:paraId="0F59390B" w14:textId="77777777" w:rsidR="00343F5C" w:rsidRPr="00343F5C" w:rsidRDefault="00343F5C" w:rsidP="001842BE">
            <w:pPr>
              <w:pStyle w:val="a8"/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уждать интерес к созданию картины со звездами, кометами, развивая чувство формы и композиции.</w:t>
            </w:r>
          </w:p>
          <w:p w14:paraId="6CEE1AE8" w14:textId="77777777" w:rsidR="00343F5C" w:rsidRPr="00343F5C" w:rsidRDefault="00343F5C" w:rsidP="001842BE">
            <w:pPr>
              <w:pStyle w:val="a8"/>
              <w:numPr>
                <w:ilvl w:val="0"/>
                <w:numId w:val="25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самостоятельно подбирать приемы воплощения замысла, совершенствовать навыки лепки </w:t>
            </w:r>
            <w:r w:rsidRPr="00343F5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«колбаски»</w:t>
            </w: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и округлых форм.</w:t>
            </w:r>
          </w:p>
          <w:p w14:paraId="058B342A" w14:textId="77777777" w:rsidR="00343F5C" w:rsidRPr="00343F5C" w:rsidRDefault="00343F5C" w:rsidP="001842BE">
            <w:pPr>
              <w:pStyle w:val="a8"/>
              <w:numPr>
                <w:ilvl w:val="0"/>
                <w:numId w:val="25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в работе пользоваться стекой, продолжать воспитывать навыки аккуратной работы с </w:t>
            </w:r>
            <w:r w:rsidRPr="00343F5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14:paraId="485CE8BA" w14:textId="77777777" w:rsidR="00343F5C" w:rsidRPr="00343F5C" w:rsidRDefault="00343F5C" w:rsidP="001842BE">
            <w:pPr>
              <w:pStyle w:val="a8"/>
              <w:numPr>
                <w:ilvl w:val="0"/>
                <w:numId w:val="25"/>
              </w:numPr>
              <w:tabs>
                <w:tab w:val="left" w:pos="316"/>
              </w:tabs>
              <w:ind w:left="32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елкую моторику, координацию движения рук, глазомер.</w:t>
            </w:r>
          </w:p>
          <w:p w14:paraId="126C37AD" w14:textId="2F590DA0" w:rsidR="00343F5C" w:rsidRPr="00343F5C" w:rsidRDefault="00343F5C" w:rsidP="00343F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F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ывать интерес к работе с пластилином.</w:t>
            </w:r>
          </w:p>
        </w:tc>
        <w:tc>
          <w:tcPr>
            <w:tcW w:w="2150" w:type="dxa"/>
          </w:tcPr>
          <w:p w14:paraId="1B92ACE0" w14:textId="7C73A114" w:rsidR="00343F5C" w:rsidRPr="00C75EB4" w:rsidRDefault="00D3511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43F5C" w14:paraId="41C1E2EC" w14:textId="77777777" w:rsidTr="00343F5C">
        <w:trPr>
          <w:trHeight w:val="371"/>
        </w:trPr>
        <w:tc>
          <w:tcPr>
            <w:tcW w:w="1305" w:type="dxa"/>
          </w:tcPr>
          <w:p w14:paraId="1CF13498" w14:textId="77777777" w:rsidR="00343F5C" w:rsidRPr="00C75EB4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.</w:t>
            </w:r>
          </w:p>
        </w:tc>
        <w:tc>
          <w:tcPr>
            <w:tcW w:w="2028" w:type="dxa"/>
            <w:vMerge w:val="restart"/>
          </w:tcPr>
          <w:p w14:paraId="345D4E4B" w14:textId="71C5461E" w:rsidR="00343F5C" w:rsidRPr="00C75EB4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-цветы, словно солнышки»</w:t>
            </w:r>
          </w:p>
        </w:tc>
        <w:tc>
          <w:tcPr>
            <w:tcW w:w="4088" w:type="dxa"/>
            <w:vMerge w:val="restart"/>
          </w:tcPr>
          <w:p w14:paraId="7CDB4539" w14:textId="7D2C5BA3" w:rsidR="00343F5C" w:rsidRPr="00123C42" w:rsidRDefault="00343F5C" w:rsidP="001842BE">
            <w:pPr>
              <w:pStyle w:val="a8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ширять кругозор и знания детей о природе. </w:t>
            </w:r>
          </w:p>
          <w:p w14:paraId="011684D4" w14:textId="77777777" w:rsidR="00123C42" w:rsidRPr="00123C42" w:rsidRDefault="00343F5C" w:rsidP="001842BE">
            <w:pPr>
              <w:pStyle w:val="a8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отражать в изобразительной деятельности природные особенности растения.</w:t>
            </w:r>
          </w:p>
          <w:p w14:paraId="08C734E9" w14:textId="44672175" w:rsidR="00343F5C" w:rsidRPr="00123C42" w:rsidRDefault="00343F5C" w:rsidP="001842BE">
            <w:pPr>
              <w:pStyle w:val="a8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вать композиционные навыки. </w:t>
            </w:r>
          </w:p>
          <w:p w14:paraId="7A9150D5" w14:textId="45F97F00" w:rsidR="00343F5C" w:rsidRPr="00123C42" w:rsidRDefault="00343F5C" w:rsidP="001842BE">
            <w:pPr>
              <w:pStyle w:val="a8"/>
              <w:numPr>
                <w:ilvl w:val="0"/>
                <w:numId w:val="26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ывать навыки аккуратной работы с </w:t>
            </w:r>
            <w:r w:rsidRPr="00123C4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.</w:t>
            </w:r>
          </w:p>
        </w:tc>
        <w:tc>
          <w:tcPr>
            <w:tcW w:w="2150" w:type="dxa"/>
            <w:vMerge w:val="restart"/>
          </w:tcPr>
          <w:p w14:paraId="1D1B7771" w14:textId="64B7AECF" w:rsidR="00343F5C" w:rsidRDefault="00D3511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ыдова Г.Н. Пластилинография. Цветочные мотивы.</w:t>
            </w:r>
          </w:p>
        </w:tc>
      </w:tr>
      <w:tr w:rsidR="00343F5C" w14:paraId="520A0053" w14:textId="77777777" w:rsidTr="00343F5C">
        <w:trPr>
          <w:trHeight w:val="2190"/>
        </w:trPr>
        <w:tc>
          <w:tcPr>
            <w:tcW w:w="1305" w:type="dxa"/>
          </w:tcPr>
          <w:p w14:paraId="462B4C67" w14:textId="77777777" w:rsidR="00343F5C" w:rsidRDefault="00343F5C" w:rsidP="00343F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2028" w:type="dxa"/>
            <w:vMerge/>
          </w:tcPr>
          <w:p w14:paraId="061EEF00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6BC395D5" w14:textId="77777777" w:rsidR="00343F5C" w:rsidRPr="00C75EB4" w:rsidRDefault="00343F5C" w:rsidP="00343F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0" w:type="dxa"/>
            <w:vMerge/>
          </w:tcPr>
          <w:p w14:paraId="49580D7B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F5C" w14:paraId="28D2B788" w14:textId="77777777" w:rsidTr="00343F5C">
        <w:trPr>
          <w:trHeight w:val="1965"/>
        </w:trPr>
        <w:tc>
          <w:tcPr>
            <w:tcW w:w="1305" w:type="dxa"/>
          </w:tcPr>
          <w:p w14:paraId="64BB456B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</w:t>
            </w:r>
          </w:p>
          <w:p w14:paraId="7F630ED5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CEFFA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F0131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D978F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C0BDD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333FD8A1" w14:textId="2DC8D649" w:rsidR="00343F5C" w:rsidRPr="0082460D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и летают»</w:t>
            </w:r>
          </w:p>
        </w:tc>
        <w:tc>
          <w:tcPr>
            <w:tcW w:w="4088" w:type="dxa"/>
          </w:tcPr>
          <w:p w14:paraId="66D51776" w14:textId="01E86578" w:rsidR="00123C42" w:rsidRPr="00123C42" w:rsidRDefault="00123C42" w:rsidP="001842BE">
            <w:pPr>
              <w:pStyle w:val="a8"/>
              <w:numPr>
                <w:ilvl w:val="0"/>
                <w:numId w:val="27"/>
              </w:numPr>
              <w:tabs>
                <w:tab w:val="left" w:pos="316"/>
              </w:tabs>
              <w:ind w:left="73" w:hanging="7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чить продумывать рисунок на заданную тему, используя технику </w:t>
            </w:r>
            <w:r w:rsidRPr="00123C4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рисование жгутами»</w:t>
            </w: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ля выразительности работы использовать стеку.</w:t>
            </w:r>
          </w:p>
          <w:p w14:paraId="67693B63" w14:textId="77777777" w:rsidR="00123C42" w:rsidRPr="00123C42" w:rsidRDefault="00123C42" w:rsidP="001842BE">
            <w:pPr>
              <w:pStyle w:val="a8"/>
              <w:numPr>
                <w:ilvl w:val="0"/>
                <w:numId w:val="27"/>
              </w:numPr>
              <w:tabs>
                <w:tab w:val="left" w:pos="316"/>
              </w:tabs>
              <w:ind w:left="73" w:hanging="7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, творчество, координацию движения рук, глазомер.</w:t>
            </w:r>
          </w:p>
          <w:p w14:paraId="4B895D39" w14:textId="53BB5BA6" w:rsidR="00123C42" w:rsidRPr="00123C42" w:rsidRDefault="00123C42" w:rsidP="001842BE">
            <w:pPr>
              <w:pStyle w:val="a8"/>
              <w:numPr>
                <w:ilvl w:val="0"/>
                <w:numId w:val="27"/>
              </w:numPr>
              <w:tabs>
                <w:tab w:val="left" w:pos="316"/>
              </w:tabs>
              <w:ind w:left="73" w:hanging="7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учить работать на заданном пространстве, создавать коллективную композицию.</w:t>
            </w:r>
          </w:p>
          <w:p w14:paraId="33666CEF" w14:textId="3CC02E90" w:rsidR="00343F5C" w:rsidRPr="00123C42" w:rsidRDefault="00123C42" w:rsidP="001842BE">
            <w:pPr>
              <w:pStyle w:val="a8"/>
              <w:numPr>
                <w:ilvl w:val="0"/>
                <w:numId w:val="27"/>
              </w:numPr>
              <w:tabs>
                <w:tab w:val="left" w:pos="316"/>
              </w:tabs>
              <w:ind w:left="73" w:hanging="7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навыки аккуратной работы с </w:t>
            </w:r>
            <w:r w:rsidRPr="00123C4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123C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0" w:type="dxa"/>
          </w:tcPr>
          <w:p w14:paraId="49C51566" w14:textId="2C7DEF3B" w:rsidR="00343F5C" w:rsidRPr="008470B8" w:rsidRDefault="00D3511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43F5C" w14:paraId="11145C73" w14:textId="77777777" w:rsidTr="00343F5C">
        <w:trPr>
          <w:trHeight w:val="1695"/>
        </w:trPr>
        <w:tc>
          <w:tcPr>
            <w:tcW w:w="1305" w:type="dxa"/>
          </w:tcPr>
          <w:p w14:paraId="36D7AF34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.</w:t>
            </w:r>
          </w:p>
        </w:tc>
        <w:tc>
          <w:tcPr>
            <w:tcW w:w="2028" w:type="dxa"/>
          </w:tcPr>
          <w:p w14:paraId="0B692CB8" w14:textId="343217C1" w:rsidR="00343F5C" w:rsidRPr="00EE5616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616">
              <w:rPr>
                <w:rFonts w:ascii="Times New Roman" w:hAnsi="Times New Roman" w:cs="Times New Roman"/>
                <w:sz w:val="28"/>
                <w:szCs w:val="28"/>
              </w:rPr>
              <w:t>«Стрекоза»</w:t>
            </w:r>
          </w:p>
        </w:tc>
        <w:tc>
          <w:tcPr>
            <w:tcW w:w="4088" w:type="dxa"/>
          </w:tcPr>
          <w:p w14:paraId="6F7E818C" w14:textId="689380BC" w:rsidR="00123C42" w:rsidRPr="00EE5616" w:rsidRDefault="00123C42" w:rsidP="001842BE">
            <w:pPr>
              <w:pStyle w:val="a8"/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56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изображать стрекозу с помощью жгутиков, выкладывать их для получения нужной формы.</w:t>
            </w:r>
          </w:p>
          <w:p w14:paraId="633CB930" w14:textId="74384522" w:rsidR="00123C42" w:rsidRPr="00EE5616" w:rsidRDefault="00123C42" w:rsidP="001842BE">
            <w:pPr>
              <w:pStyle w:val="a8"/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56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должать воспитывать навыки аккуратной работы с </w:t>
            </w:r>
            <w:r w:rsidRPr="00EE561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ластилином</w:t>
            </w:r>
            <w:r w:rsidRPr="00EE56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2B9964D8" w14:textId="03392037" w:rsidR="00123C42" w:rsidRPr="00EE5616" w:rsidRDefault="00123C42" w:rsidP="001842BE">
            <w:pPr>
              <w:pStyle w:val="a8"/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E56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мелкую моторику, координацию движения рук, глазомер.</w:t>
            </w:r>
          </w:p>
          <w:p w14:paraId="5CE5459D" w14:textId="36BE765B" w:rsidR="00343F5C" w:rsidRPr="00EE5616" w:rsidRDefault="00123C42" w:rsidP="001842BE">
            <w:pPr>
              <w:pStyle w:val="a8"/>
              <w:numPr>
                <w:ilvl w:val="0"/>
                <w:numId w:val="28"/>
              </w:numPr>
              <w:tabs>
                <w:tab w:val="left" w:pos="316"/>
              </w:tabs>
              <w:ind w:left="0" w:firstLine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E56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бережное отношение к насекомым.</w:t>
            </w:r>
          </w:p>
        </w:tc>
        <w:tc>
          <w:tcPr>
            <w:tcW w:w="2150" w:type="dxa"/>
          </w:tcPr>
          <w:p w14:paraId="62AC8FC5" w14:textId="43A02145" w:rsidR="00343F5C" w:rsidRPr="00D3511C" w:rsidRDefault="00D3511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11C">
              <w:rPr>
                <w:rFonts w:ascii="Times New Roman" w:hAnsi="Times New Roman" w:cs="Times New Roman"/>
                <w:sz w:val="28"/>
                <w:szCs w:val="28"/>
              </w:rPr>
              <w:t>Румянцева Е.А. Простые поделки из пластилина.</w:t>
            </w:r>
          </w:p>
        </w:tc>
      </w:tr>
      <w:tr w:rsidR="00343F5C" w14:paraId="763D955C" w14:textId="77777777" w:rsidTr="00343F5C">
        <w:trPr>
          <w:trHeight w:val="975"/>
        </w:trPr>
        <w:tc>
          <w:tcPr>
            <w:tcW w:w="1305" w:type="dxa"/>
          </w:tcPr>
          <w:p w14:paraId="552B601F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.</w:t>
            </w:r>
          </w:p>
        </w:tc>
        <w:tc>
          <w:tcPr>
            <w:tcW w:w="2028" w:type="dxa"/>
          </w:tcPr>
          <w:p w14:paraId="7C1375E0" w14:textId="55ACD05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семицветик»</w:t>
            </w:r>
          </w:p>
        </w:tc>
        <w:tc>
          <w:tcPr>
            <w:tcW w:w="4088" w:type="dxa"/>
          </w:tcPr>
          <w:p w14:paraId="783C3985" w14:textId="77777777" w:rsidR="00123C42" w:rsidRPr="00EE5616" w:rsidRDefault="00123C42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1.Формировать умение передавать пластическим способом изображение цветка, части растения, располагая их на плоскости.</w:t>
            </w:r>
          </w:p>
          <w:p w14:paraId="3977ABE9" w14:textId="77777777" w:rsidR="00123C42" w:rsidRPr="00EE5616" w:rsidRDefault="00123C42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Закреплять умение использовать в работе знакомые приёмы лепки: скатывание, раскатывание, сплющивание, оттягивание; умение пользоваться стекой.</w:t>
            </w:r>
          </w:p>
          <w:p w14:paraId="3F0AE894" w14:textId="77777777" w:rsidR="00123C42" w:rsidRPr="00EE5616" w:rsidRDefault="00123C42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3.Развивать воображение, умение замечать особенности сказочного образа, его отличие от реального.</w:t>
            </w:r>
          </w:p>
          <w:p w14:paraId="208954ED" w14:textId="77777777" w:rsidR="00123C42" w:rsidRPr="00EE5616" w:rsidRDefault="00123C42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4.Воспитывать любовь к красивому, чувство удовлетворения, радости от созданного изображения.</w:t>
            </w:r>
          </w:p>
          <w:p w14:paraId="39F12342" w14:textId="4F8BD5CC" w:rsidR="00343F5C" w:rsidRPr="00EE5616" w:rsidRDefault="00123C42" w:rsidP="00EE5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5.Закреплять знания об основных цветах спектра.</w:t>
            </w:r>
          </w:p>
        </w:tc>
        <w:tc>
          <w:tcPr>
            <w:tcW w:w="2150" w:type="dxa"/>
          </w:tcPr>
          <w:p w14:paraId="72E27F61" w14:textId="20F29DA1" w:rsidR="00343F5C" w:rsidRPr="005C4F59" w:rsidRDefault="00C53CD1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ыдова Г.Н. Пластилинография. Цветочные мотивы.</w:t>
            </w:r>
          </w:p>
        </w:tc>
      </w:tr>
      <w:tr w:rsidR="00343F5C" w14:paraId="759EE799" w14:textId="77777777" w:rsidTr="00343F5C">
        <w:trPr>
          <w:trHeight w:val="300"/>
        </w:trPr>
        <w:tc>
          <w:tcPr>
            <w:tcW w:w="1305" w:type="dxa"/>
          </w:tcPr>
          <w:p w14:paraId="652AD837" w14:textId="77777777" w:rsidR="00343F5C" w:rsidRPr="00B93447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447">
              <w:rPr>
                <w:rFonts w:ascii="Times New Roman" w:hAnsi="Times New Roman" w:cs="Times New Roman"/>
                <w:i/>
                <w:sz w:val="28"/>
                <w:szCs w:val="28"/>
              </w:rPr>
              <w:t>Май.</w:t>
            </w:r>
          </w:p>
        </w:tc>
        <w:tc>
          <w:tcPr>
            <w:tcW w:w="2028" w:type="dxa"/>
            <w:vMerge w:val="restart"/>
          </w:tcPr>
          <w:p w14:paraId="1C7A9A0A" w14:textId="577C73B8" w:rsidR="00343F5C" w:rsidRPr="00921D29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4088" w:type="dxa"/>
            <w:vMerge w:val="restart"/>
          </w:tcPr>
          <w:p w14:paraId="70282A8B" w14:textId="77777777" w:rsidR="00EE5616" w:rsidRPr="00EE5616" w:rsidRDefault="00EE5616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1.Закрепить умение детей изображать дугообразную форму радуги и порядок цветов в ней.</w:t>
            </w:r>
          </w:p>
          <w:p w14:paraId="4FF507F0" w14:textId="77777777" w:rsidR="00EE5616" w:rsidRPr="00EE5616" w:rsidRDefault="00EE5616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2.Упражнять детей в раскатывании колбасок разного цвета примерно одной толщины, разной длины прямыми движениями рук.</w:t>
            </w:r>
          </w:p>
          <w:p w14:paraId="063E5C55" w14:textId="77777777" w:rsidR="00EE5616" w:rsidRPr="00EE5616" w:rsidRDefault="00EE5616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3.Продолжать формировать умение использовать стеку для отрезания лишних концов при укладывании радужных полос.</w:t>
            </w:r>
          </w:p>
          <w:p w14:paraId="2168C9B3" w14:textId="77777777" w:rsidR="00EE5616" w:rsidRPr="00EE5616" w:rsidRDefault="00EE5616" w:rsidP="00EE56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4.Развивать чувство прекрасного (красивая разноцветная радуга)</w:t>
            </w:r>
          </w:p>
          <w:p w14:paraId="6E1D9FBA" w14:textId="4C0EA0EF" w:rsidR="00343F5C" w:rsidRPr="00921D29" w:rsidRDefault="00EE5616" w:rsidP="00EE5616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5616">
              <w:rPr>
                <w:rFonts w:ascii="Times New Roman" w:hAnsi="Times New Roman"/>
                <w:color w:val="000000"/>
                <w:sz w:val="28"/>
                <w:szCs w:val="28"/>
              </w:rPr>
              <w:t>5.Воспитывать самостоятельность, усидчивость, аккуратность.</w:t>
            </w:r>
          </w:p>
        </w:tc>
        <w:tc>
          <w:tcPr>
            <w:tcW w:w="2150" w:type="dxa"/>
            <w:vMerge w:val="restart"/>
          </w:tcPr>
          <w:p w14:paraId="6AA5CC63" w14:textId="2AEE46A1" w:rsidR="00343F5C" w:rsidRDefault="00C53CD1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источник</w:t>
            </w:r>
          </w:p>
        </w:tc>
      </w:tr>
      <w:tr w:rsidR="00343F5C" w14:paraId="10D39B1A" w14:textId="77777777" w:rsidTr="00343F5C">
        <w:trPr>
          <w:trHeight w:val="1495"/>
        </w:trPr>
        <w:tc>
          <w:tcPr>
            <w:tcW w:w="1305" w:type="dxa"/>
          </w:tcPr>
          <w:p w14:paraId="6C27DF87" w14:textId="77777777" w:rsidR="00343F5C" w:rsidRPr="00921D29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.</w:t>
            </w:r>
          </w:p>
        </w:tc>
        <w:tc>
          <w:tcPr>
            <w:tcW w:w="2028" w:type="dxa"/>
            <w:vMerge/>
          </w:tcPr>
          <w:p w14:paraId="50B71D20" w14:textId="77777777" w:rsidR="00343F5C" w:rsidRDefault="00343F5C" w:rsidP="00343F5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88" w:type="dxa"/>
            <w:vMerge/>
          </w:tcPr>
          <w:p w14:paraId="1BE541CC" w14:textId="77777777" w:rsidR="00343F5C" w:rsidRPr="007D2AF4" w:rsidRDefault="00343F5C" w:rsidP="00343F5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50" w:type="dxa"/>
            <w:vMerge/>
          </w:tcPr>
          <w:p w14:paraId="4519FB89" w14:textId="77777777" w:rsidR="00343F5C" w:rsidRDefault="00343F5C" w:rsidP="00343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15911" w14:textId="77777777" w:rsidR="00F608DF" w:rsidRDefault="00F608DF" w:rsidP="00F608DF">
      <w:pPr>
        <w:rPr>
          <w:rFonts w:ascii="Times New Roman" w:hAnsi="Times New Roman" w:cs="Times New Roman"/>
          <w:sz w:val="28"/>
          <w:szCs w:val="28"/>
        </w:rPr>
      </w:pPr>
    </w:p>
    <w:p w14:paraId="4D62BFF6" w14:textId="77777777" w:rsidR="00F608DF" w:rsidRDefault="00F608DF" w:rsidP="00F608DF">
      <w:pPr>
        <w:rPr>
          <w:rFonts w:ascii="Times New Roman" w:hAnsi="Times New Roman" w:cs="Times New Roman"/>
          <w:sz w:val="28"/>
          <w:szCs w:val="28"/>
        </w:rPr>
      </w:pPr>
    </w:p>
    <w:p w14:paraId="606B1196" w14:textId="77777777" w:rsidR="00F608DF" w:rsidRPr="00BA7E73" w:rsidRDefault="00F608DF" w:rsidP="00D16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08DF" w:rsidRPr="00BA7E73" w:rsidSect="00CE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6472" w14:textId="77777777" w:rsidR="00ED3165" w:rsidRDefault="00ED3165" w:rsidP="00A943B5">
      <w:pPr>
        <w:spacing w:after="0" w:line="240" w:lineRule="auto"/>
      </w:pPr>
      <w:r>
        <w:separator/>
      </w:r>
    </w:p>
  </w:endnote>
  <w:endnote w:type="continuationSeparator" w:id="0">
    <w:p w14:paraId="10F3B06F" w14:textId="77777777" w:rsidR="00ED3165" w:rsidRDefault="00ED3165" w:rsidP="00A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4E3B2" w14:textId="77777777" w:rsidR="00ED3165" w:rsidRDefault="00ED3165" w:rsidP="00A943B5">
      <w:pPr>
        <w:spacing w:after="0" w:line="240" w:lineRule="auto"/>
      </w:pPr>
      <w:r>
        <w:separator/>
      </w:r>
    </w:p>
  </w:footnote>
  <w:footnote w:type="continuationSeparator" w:id="0">
    <w:p w14:paraId="3ED185A6" w14:textId="77777777" w:rsidR="00ED3165" w:rsidRDefault="00ED3165" w:rsidP="00A9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0A4"/>
    <w:multiLevelType w:val="hybridMultilevel"/>
    <w:tmpl w:val="C338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78A6"/>
    <w:multiLevelType w:val="hybridMultilevel"/>
    <w:tmpl w:val="EDA21206"/>
    <w:lvl w:ilvl="0" w:tplc="8230D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823"/>
    <w:multiLevelType w:val="hybridMultilevel"/>
    <w:tmpl w:val="ECCC021A"/>
    <w:lvl w:ilvl="0" w:tplc="AC92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54F"/>
    <w:multiLevelType w:val="hybridMultilevel"/>
    <w:tmpl w:val="EA6A6C6C"/>
    <w:lvl w:ilvl="0" w:tplc="75362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A1F"/>
    <w:multiLevelType w:val="hybridMultilevel"/>
    <w:tmpl w:val="F49CB960"/>
    <w:lvl w:ilvl="0" w:tplc="26CCBE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B3F"/>
    <w:multiLevelType w:val="hybridMultilevel"/>
    <w:tmpl w:val="71B21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4"/>
        <w:szCs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37B"/>
    <w:multiLevelType w:val="hybridMultilevel"/>
    <w:tmpl w:val="F456401C"/>
    <w:lvl w:ilvl="0" w:tplc="C1FC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72D4"/>
    <w:multiLevelType w:val="hybridMultilevel"/>
    <w:tmpl w:val="11C4D27E"/>
    <w:lvl w:ilvl="0" w:tplc="9144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FFC"/>
    <w:multiLevelType w:val="hybridMultilevel"/>
    <w:tmpl w:val="27E61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5C75"/>
    <w:multiLevelType w:val="hybridMultilevel"/>
    <w:tmpl w:val="238AC8E2"/>
    <w:lvl w:ilvl="0" w:tplc="9EF0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577D"/>
    <w:multiLevelType w:val="multilevel"/>
    <w:tmpl w:val="A70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F3FA7"/>
    <w:multiLevelType w:val="hybridMultilevel"/>
    <w:tmpl w:val="71B2193C"/>
    <w:lvl w:ilvl="0" w:tplc="6992633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83A"/>
    <w:multiLevelType w:val="hybridMultilevel"/>
    <w:tmpl w:val="8C8A2CA6"/>
    <w:lvl w:ilvl="0" w:tplc="981CD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73A"/>
    <w:multiLevelType w:val="hybridMultilevel"/>
    <w:tmpl w:val="190AFFA0"/>
    <w:lvl w:ilvl="0" w:tplc="25F0CF4C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52E8"/>
    <w:multiLevelType w:val="hybridMultilevel"/>
    <w:tmpl w:val="12C2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7F1D"/>
    <w:multiLevelType w:val="hybridMultilevel"/>
    <w:tmpl w:val="07665760"/>
    <w:lvl w:ilvl="0" w:tplc="9020BF36">
      <w:start w:val="1"/>
      <w:numFmt w:val="decimal"/>
      <w:lvlText w:val="%1."/>
      <w:lvlJc w:val="left"/>
      <w:pPr>
        <w:ind w:left="26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E9901D7"/>
    <w:multiLevelType w:val="hybridMultilevel"/>
    <w:tmpl w:val="DF2ADC3E"/>
    <w:lvl w:ilvl="0" w:tplc="1D4C46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4671"/>
    <w:multiLevelType w:val="hybridMultilevel"/>
    <w:tmpl w:val="D5362B14"/>
    <w:lvl w:ilvl="0" w:tplc="2B82986C">
      <w:start w:val="1"/>
      <w:numFmt w:val="decimal"/>
      <w:lvlText w:val="%1."/>
      <w:lvlJc w:val="left"/>
      <w:pPr>
        <w:ind w:left="534" w:hanging="360"/>
      </w:pPr>
      <w:rPr>
        <w:rFonts w:eastAsia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 w15:restartNumberingAfterBreak="0">
    <w:nsid w:val="50DD6B83"/>
    <w:multiLevelType w:val="hybridMultilevel"/>
    <w:tmpl w:val="51DCE954"/>
    <w:lvl w:ilvl="0" w:tplc="4C304436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5111C05"/>
    <w:multiLevelType w:val="hybridMultilevel"/>
    <w:tmpl w:val="A2203D0E"/>
    <w:lvl w:ilvl="0" w:tplc="A1721416">
      <w:start w:val="1"/>
      <w:numFmt w:val="decimal"/>
      <w:lvlText w:val="%1."/>
      <w:lvlJc w:val="left"/>
      <w:pPr>
        <w:ind w:left="534" w:hanging="360"/>
      </w:pPr>
      <w:rPr>
        <w:rFonts w:eastAsia="Times New Roman" w:hint="default"/>
        <w:color w:val="11111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54" w:hanging="360"/>
      </w:pPr>
    </w:lvl>
    <w:lvl w:ilvl="2" w:tplc="FFFFFFFF" w:tentative="1">
      <w:start w:val="1"/>
      <w:numFmt w:val="lowerRoman"/>
      <w:lvlText w:val="%3."/>
      <w:lvlJc w:val="right"/>
      <w:pPr>
        <w:ind w:left="1974" w:hanging="180"/>
      </w:pPr>
    </w:lvl>
    <w:lvl w:ilvl="3" w:tplc="FFFFFFFF" w:tentative="1">
      <w:start w:val="1"/>
      <w:numFmt w:val="decimal"/>
      <w:lvlText w:val="%4."/>
      <w:lvlJc w:val="left"/>
      <w:pPr>
        <w:ind w:left="2694" w:hanging="360"/>
      </w:pPr>
    </w:lvl>
    <w:lvl w:ilvl="4" w:tplc="FFFFFFFF" w:tentative="1">
      <w:start w:val="1"/>
      <w:numFmt w:val="lowerLetter"/>
      <w:lvlText w:val="%5."/>
      <w:lvlJc w:val="left"/>
      <w:pPr>
        <w:ind w:left="3414" w:hanging="360"/>
      </w:pPr>
    </w:lvl>
    <w:lvl w:ilvl="5" w:tplc="FFFFFFFF" w:tentative="1">
      <w:start w:val="1"/>
      <w:numFmt w:val="lowerRoman"/>
      <w:lvlText w:val="%6."/>
      <w:lvlJc w:val="right"/>
      <w:pPr>
        <w:ind w:left="4134" w:hanging="180"/>
      </w:pPr>
    </w:lvl>
    <w:lvl w:ilvl="6" w:tplc="FFFFFFFF" w:tentative="1">
      <w:start w:val="1"/>
      <w:numFmt w:val="decimal"/>
      <w:lvlText w:val="%7."/>
      <w:lvlJc w:val="left"/>
      <w:pPr>
        <w:ind w:left="4854" w:hanging="360"/>
      </w:pPr>
    </w:lvl>
    <w:lvl w:ilvl="7" w:tplc="FFFFFFFF" w:tentative="1">
      <w:start w:val="1"/>
      <w:numFmt w:val="lowerLetter"/>
      <w:lvlText w:val="%8."/>
      <w:lvlJc w:val="left"/>
      <w:pPr>
        <w:ind w:left="5574" w:hanging="360"/>
      </w:pPr>
    </w:lvl>
    <w:lvl w:ilvl="8" w:tplc="FFFFFFFF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667D1D8B"/>
    <w:multiLevelType w:val="hybridMultilevel"/>
    <w:tmpl w:val="4530D15A"/>
    <w:lvl w:ilvl="0" w:tplc="5E1AA0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4F4D"/>
    <w:multiLevelType w:val="hybridMultilevel"/>
    <w:tmpl w:val="89949ADE"/>
    <w:lvl w:ilvl="0" w:tplc="416AF0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0A2"/>
    <w:multiLevelType w:val="hybridMultilevel"/>
    <w:tmpl w:val="8BCA5EA6"/>
    <w:lvl w:ilvl="0" w:tplc="3612B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74A"/>
    <w:multiLevelType w:val="hybridMultilevel"/>
    <w:tmpl w:val="070EDE1E"/>
    <w:lvl w:ilvl="0" w:tplc="E3AE4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45206"/>
    <w:multiLevelType w:val="hybridMultilevel"/>
    <w:tmpl w:val="862E2746"/>
    <w:lvl w:ilvl="0" w:tplc="A3743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4924"/>
    <w:multiLevelType w:val="multilevel"/>
    <w:tmpl w:val="A59E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95163"/>
    <w:multiLevelType w:val="hybridMultilevel"/>
    <w:tmpl w:val="FF68C38E"/>
    <w:lvl w:ilvl="0" w:tplc="86AA8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B3F4A"/>
    <w:multiLevelType w:val="hybridMultilevel"/>
    <w:tmpl w:val="27E61AF0"/>
    <w:lvl w:ilvl="0" w:tplc="B5A4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16"/>
  </w:num>
  <w:num w:numId="7">
    <w:abstractNumId w:val="27"/>
  </w:num>
  <w:num w:numId="8">
    <w:abstractNumId w:val="15"/>
  </w:num>
  <w:num w:numId="9">
    <w:abstractNumId w:val="2"/>
  </w:num>
  <w:num w:numId="10">
    <w:abstractNumId w:val="22"/>
  </w:num>
  <w:num w:numId="11">
    <w:abstractNumId w:val="13"/>
  </w:num>
  <w:num w:numId="12">
    <w:abstractNumId w:val="11"/>
  </w:num>
  <w:num w:numId="13">
    <w:abstractNumId w:val="18"/>
  </w:num>
  <w:num w:numId="14">
    <w:abstractNumId w:val="21"/>
  </w:num>
  <w:num w:numId="15">
    <w:abstractNumId w:val="7"/>
  </w:num>
  <w:num w:numId="16">
    <w:abstractNumId w:val="9"/>
  </w:num>
  <w:num w:numId="17">
    <w:abstractNumId w:val="20"/>
  </w:num>
  <w:num w:numId="18">
    <w:abstractNumId w:val="26"/>
  </w:num>
  <w:num w:numId="19">
    <w:abstractNumId w:val="19"/>
  </w:num>
  <w:num w:numId="20">
    <w:abstractNumId w:val="23"/>
  </w:num>
  <w:num w:numId="21">
    <w:abstractNumId w:val="8"/>
  </w:num>
  <w:num w:numId="22">
    <w:abstractNumId w:val="24"/>
  </w:num>
  <w:num w:numId="23">
    <w:abstractNumId w:val="3"/>
  </w:num>
  <w:num w:numId="24">
    <w:abstractNumId w:val="1"/>
  </w:num>
  <w:num w:numId="25">
    <w:abstractNumId w:val="5"/>
  </w:num>
  <w:num w:numId="26">
    <w:abstractNumId w:val="4"/>
  </w:num>
  <w:num w:numId="27">
    <w:abstractNumId w:val="12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6F"/>
    <w:rsid w:val="0002654E"/>
    <w:rsid w:val="00041A9A"/>
    <w:rsid w:val="00043617"/>
    <w:rsid w:val="00052DE9"/>
    <w:rsid w:val="000772E1"/>
    <w:rsid w:val="00082A0D"/>
    <w:rsid w:val="000A3A74"/>
    <w:rsid w:val="000B33F2"/>
    <w:rsid w:val="000C2B9D"/>
    <w:rsid w:val="000C5352"/>
    <w:rsid w:val="000E0DA5"/>
    <w:rsid w:val="000E15CE"/>
    <w:rsid w:val="000F16F6"/>
    <w:rsid w:val="00120C51"/>
    <w:rsid w:val="00122C42"/>
    <w:rsid w:val="00123C42"/>
    <w:rsid w:val="001267D6"/>
    <w:rsid w:val="00155003"/>
    <w:rsid w:val="0017785B"/>
    <w:rsid w:val="001842BE"/>
    <w:rsid w:val="00215DB5"/>
    <w:rsid w:val="00233822"/>
    <w:rsid w:val="002B2B0D"/>
    <w:rsid w:val="002B5CC1"/>
    <w:rsid w:val="002C29F5"/>
    <w:rsid w:val="002E5DB1"/>
    <w:rsid w:val="002E74A5"/>
    <w:rsid w:val="003113EA"/>
    <w:rsid w:val="00323256"/>
    <w:rsid w:val="00325522"/>
    <w:rsid w:val="003407CA"/>
    <w:rsid w:val="00343F5C"/>
    <w:rsid w:val="003538A7"/>
    <w:rsid w:val="00380441"/>
    <w:rsid w:val="00382B4D"/>
    <w:rsid w:val="003958A9"/>
    <w:rsid w:val="003A6179"/>
    <w:rsid w:val="003B788F"/>
    <w:rsid w:val="003D1629"/>
    <w:rsid w:val="003E3196"/>
    <w:rsid w:val="003E5E16"/>
    <w:rsid w:val="00401070"/>
    <w:rsid w:val="00425547"/>
    <w:rsid w:val="00431615"/>
    <w:rsid w:val="00436B50"/>
    <w:rsid w:val="00437ACC"/>
    <w:rsid w:val="0045024D"/>
    <w:rsid w:val="004630AE"/>
    <w:rsid w:val="00472E6D"/>
    <w:rsid w:val="0049279E"/>
    <w:rsid w:val="004F1B88"/>
    <w:rsid w:val="005B36F5"/>
    <w:rsid w:val="005B7320"/>
    <w:rsid w:val="005C7CE1"/>
    <w:rsid w:val="005D1C23"/>
    <w:rsid w:val="005D357D"/>
    <w:rsid w:val="006469A3"/>
    <w:rsid w:val="00647C6F"/>
    <w:rsid w:val="006A2D44"/>
    <w:rsid w:val="006A4682"/>
    <w:rsid w:val="006C311B"/>
    <w:rsid w:val="007032BC"/>
    <w:rsid w:val="0071758B"/>
    <w:rsid w:val="00721567"/>
    <w:rsid w:val="00733E62"/>
    <w:rsid w:val="00757383"/>
    <w:rsid w:val="00794C9E"/>
    <w:rsid w:val="007B0DCE"/>
    <w:rsid w:val="007F6B70"/>
    <w:rsid w:val="0080016B"/>
    <w:rsid w:val="008149BF"/>
    <w:rsid w:val="00822715"/>
    <w:rsid w:val="00827406"/>
    <w:rsid w:val="00842580"/>
    <w:rsid w:val="00864620"/>
    <w:rsid w:val="00866B74"/>
    <w:rsid w:val="00870FB7"/>
    <w:rsid w:val="0087700F"/>
    <w:rsid w:val="008960D8"/>
    <w:rsid w:val="008B6843"/>
    <w:rsid w:val="008C127E"/>
    <w:rsid w:val="008C1576"/>
    <w:rsid w:val="008F7224"/>
    <w:rsid w:val="00914345"/>
    <w:rsid w:val="0093044A"/>
    <w:rsid w:val="00934535"/>
    <w:rsid w:val="00937109"/>
    <w:rsid w:val="00944AC3"/>
    <w:rsid w:val="00950486"/>
    <w:rsid w:val="00974D68"/>
    <w:rsid w:val="009B4695"/>
    <w:rsid w:val="009C2417"/>
    <w:rsid w:val="009D6A2B"/>
    <w:rsid w:val="009E46D4"/>
    <w:rsid w:val="009E590A"/>
    <w:rsid w:val="009F32BB"/>
    <w:rsid w:val="00A60D06"/>
    <w:rsid w:val="00A82C2D"/>
    <w:rsid w:val="00A943B5"/>
    <w:rsid w:val="00AA2ABB"/>
    <w:rsid w:val="00AA5CAF"/>
    <w:rsid w:val="00AA7FD4"/>
    <w:rsid w:val="00AB6FAC"/>
    <w:rsid w:val="00AB76EC"/>
    <w:rsid w:val="00AB7826"/>
    <w:rsid w:val="00AC2B13"/>
    <w:rsid w:val="00AC6B46"/>
    <w:rsid w:val="00AF6924"/>
    <w:rsid w:val="00B16203"/>
    <w:rsid w:val="00B40DA7"/>
    <w:rsid w:val="00B44AD2"/>
    <w:rsid w:val="00BA04D9"/>
    <w:rsid w:val="00BA7E73"/>
    <w:rsid w:val="00BC7338"/>
    <w:rsid w:val="00BF0CF3"/>
    <w:rsid w:val="00BF6791"/>
    <w:rsid w:val="00C12C35"/>
    <w:rsid w:val="00C53CD1"/>
    <w:rsid w:val="00CB0FB2"/>
    <w:rsid w:val="00CB7412"/>
    <w:rsid w:val="00CE0389"/>
    <w:rsid w:val="00CE0ED2"/>
    <w:rsid w:val="00CE7090"/>
    <w:rsid w:val="00D16126"/>
    <w:rsid w:val="00D22D7E"/>
    <w:rsid w:val="00D3511C"/>
    <w:rsid w:val="00D65F4E"/>
    <w:rsid w:val="00D971EF"/>
    <w:rsid w:val="00DA6FE5"/>
    <w:rsid w:val="00DC2371"/>
    <w:rsid w:val="00E45B3E"/>
    <w:rsid w:val="00E55A51"/>
    <w:rsid w:val="00E804FA"/>
    <w:rsid w:val="00E977A9"/>
    <w:rsid w:val="00EA1C45"/>
    <w:rsid w:val="00EB0919"/>
    <w:rsid w:val="00EC04BE"/>
    <w:rsid w:val="00ED3165"/>
    <w:rsid w:val="00EE2A5D"/>
    <w:rsid w:val="00EE5616"/>
    <w:rsid w:val="00F07537"/>
    <w:rsid w:val="00F17A27"/>
    <w:rsid w:val="00F21F63"/>
    <w:rsid w:val="00F33B78"/>
    <w:rsid w:val="00F3485E"/>
    <w:rsid w:val="00F35088"/>
    <w:rsid w:val="00F50705"/>
    <w:rsid w:val="00F608DF"/>
    <w:rsid w:val="00F71FE1"/>
    <w:rsid w:val="00F8628E"/>
    <w:rsid w:val="00FB63F8"/>
    <w:rsid w:val="00FC3663"/>
    <w:rsid w:val="00FC64C3"/>
    <w:rsid w:val="00FF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F486"/>
  <w15:docId w15:val="{8D24501D-4896-4658-8F01-D06A5D4A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D"/>
  </w:style>
  <w:style w:type="paragraph" w:styleId="2">
    <w:name w:val="heading 2"/>
    <w:basedOn w:val="a"/>
    <w:next w:val="a"/>
    <w:link w:val="20"/>
    <w:uiPriority w:val="9"/>
    <w:unhideWhenUsed/>
    <w:qFormat/>
    <w:rsid w:val="00382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8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382B4D"/>
    <w:rPr>
      <w:b/>
      <w:bCs/>
    </w:rPr>
  </w:style>
  <w:style w:type="character" w:styleId="a6">
    <w:name w:val="Emphasis"/>
    <w:basedOn w:val="a0"/>
    <w:uiPriority w:val="20"/>
    <w:qFormat/>
    <w:rsid w:val="00382B4D"/>
    <w:rPr>
      <w:i/>
      <w:iCs/>
    </w:rPr>
  </w:style>
  <w:style w:type="paragraph" w:styleId="a7">
    <w:name w:val="No Spacing"/>
    <w:uiPriority w:val="1"/>
    <w:qFormat/>
    <w:rsid w:val="00382B4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82B4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82B4D"/>
    <w:rPr>
      <w:b/>
      <w:bCs/>
      <w:i/>
      <w:iCs/>
      <w:color w:val="4F81BD" w:themeColor="accent1"/>
    </w:rPr>
  </w:style>
  <w:style w:type="paragraph" w:customStyle="1" w:styleId="c37">
    <w:name w:val="c37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F0CF3"/>
  </w:style>
  <w:style w:type="paragraph" w:customStyle="1" w:styleId="c57">
    <w:name w:val="c57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F0CF3"/>
  </w:style>
  <w:style w:type="character" w:customStyle="1" w:styleId="c35">
    <w:name w:val="c35"/>
    <w:basedOn w:val="a0"/>
    <w:rsid w:val="00BF0CF3"/>
  </w:style>
  <w:style w:type="paragraph" w:customStyle="1" w:styleId="c1">
    <w:name w:val="c1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F0CF3"/>
  </w:style>
  <w:style w:type="paragraph" w:customStyle="1" w:styleId="c0">
    <w:name w:val="c0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F0CF3"/>
  </w:style>
  <w:style w:type="paragraph" w:customStyle="1" w:styleId="c32">
    <w:name w:val="c32"/>
    <w:basedOn w:val="a"/>
    <w:rsid w:val="00B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BF0CF3"/>
  </w:style>
  <w:style w:type="character" w:customStyle="1" w:styleId="c3">
    <w:name w:val="c3"/>
    <w:basedOn w:val="a0"/>
    <w:rsid w:val="00BF0CF3"/>
  </w:style>
  <w:style w:type="paragraph" w:styleId="aa">
    <w:name w:val="Normal (Web)"/>
    <w:basedOn w:val="a"/>
    <w:uiPriority w:val="99"/>
    <w:unhideWhenUsed/>
    <w:rsid w:val="00D2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A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C3663"/>
  </w:style>
  <w:style w:type="paragraph" w:styleId="ac">
    <w:name w:val="Balloon Text"/>
    <w:basedOn w:val="a"/>
    <w:link w:val="ad"/>
    <w:uiPriority w:val="99"/>
    <w:semiHidden/>
    <w:unhideWhenUsed/>
    <w:rsid w:val="0005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DE9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437ACC"/>
  </w:style>
  <w:style w:type="character" w:customStyle="1" w:styleId="c23">
    <w:name w:val="c23"/>
    <w:basedOn w:val="a0"/>
    <w:rsid w:val="00437ACC"/>
  </w:style>
  <w:style w:type="paragraph" w:customStyle="1" w:styleId="c12">
    <w:name w:val="c12"/>
    <w:basedOn w:val="a"/>
    <w:rsid w:val="00E9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977A9"/>
  </w:style>
  <w:style w:type="character" w:customStyle="1" w:styleId="c22">
    <w:name w:val="c22"/>
    <w:basedOn w:val="a0"/>
    <w:rsid w:val="00E977A9"/>
  </w:style>
  <w:style w:type="paragraph" w:styleId="ae">
    <w:name w:val="header"/>
    <w:basedOn w:val="a"/>
    <w:link w:val="af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43B5"/>
  </w:style>
  <w:style w:type="paragraph" w:styleId="af0">
    <w:name w:val="footer"/>
    <w:basedOn w:val="a"/>
    <w:link w:val="af1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43B5"/>
  </w:style>
  <w:style w:type="paragraph" w:customStyle="1" w:styleId="1">
    <w:name w:val="1"/>
    <w:basedOn w:val="a"/>
    <w:next w:val="aa"/>
    <w:uiPriority w:val="99"/>
    <w:unhideWhenUsed/>
    <w:rsid w:val="0093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3044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skras-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1A19-D317-4113-B823-445D0603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20T11:17:00Z</cp:lastPrinted>
  <dcterms:created xsi:type="dcterms:W3CDTF">2022-10-20T11:21:00Z</dcterms:created>
  <dcterms:modified xsi:type="dcterms:W3CDTF">2022-11-09T13:19:00Z</dcterms:modified>
</cp:coreProperties>
</file>